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4C36" w14:textId="2AD58C42" w:rsidR="00EF2274" w:rsidRPr="00CD235F" w:rsidRDefault="00EF2274" w:rsidP="00CD235F">
      <w:pPr>
        <w:spacing w:before="240" w:line="360" w:lineRule="auto"/>
        <w:jc w:val="right"/>
        <w:rPr>
          <w:rFonts w:ascii="Arial" w:hAnsi="Arial" w:cs="Arial"/>
          <w:b/>
          <w:bCs/>
          <w:sz w:val="72"/>
          <w:szCs w:val="72"/>
        </w:rPr>
      </w:pPr>
      <w:r w:rsidRPr="00CD235F">
        <w:rPr>
          <w:rFonts w:ascii="Arial" w:hAnsi="Arial" w:cs="Arial"/>
          <w:b/>
          <w:bCs/>
          <w:sz w:val="72"/>
          <w:szCs w:val="72"/>
        </w:rPr>
        <w:t>PROYECTO INTEGRADOR</w:t>
      </w:r>
    </w:p>
    <w:p w14:paraId="6E99DC55" w14:textId="71AC75F2" w:rsidR="00EF2274" w:rsidRDefault="00EF2274" w:rsidP="00CD235F">
      <w:pPr>
        <w:spacing w:before="240" w:line="36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0035C1E6" w14:textId="77777777" w:rsidR="00CD235F" w:rsidRPr="00EF2274" w:rsidRDefault="00CD235F" w:rsidP="00CD235F">
      <w:pPr>
        <w:spacing w:before="240" w:line="36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0BDC3E6B" w14:textId="7007D252" w:rsidR="00EF2274" w:rsidRPr="00CD235F" w:rsidRDefault="00894228" w:rsidP="00CD235F">
      <w:pPr>
        <w:spacing w:before="240" w:line="360" w:lineRule="auto"/>
        <w:jc w:val="right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Casos de pruebas</w:t>
      </w:r>
    </w:p>
    <w:p w14:paraId="093D0AF7" w14:textId="05DA4A86" w:rsidR="00EF2274" w:rsidRPr="00CD235F" w:rsidRDefault="00664FF3" w:rsidP="00CD235F">
      <w:pPr>
        <w:spacing w:before="240" w:line="360" w:lineRule="auto"/>
        <w:jc w:val="right"/>
        <w:rPr>
          <w:rFonts w:ascii="Arial" w:hAnsi="Arial" w:cs="Arial"/>
          <w:b/>
          <w:bCs/>
          <w:sz w:val="32"/>
          <w:szCs w:val="32"/>
        </w:rPr>
      </w:pPr>
      <w:hyperlink r:id="rId8" w:history="1">
        <w:r w:rsidR="00EF2274" w:rsidRPr="00CD235F">
          <w:rPr>
            <w:rStyle w:val="Hipervnculo"/>
            <w:rFonts w:ascii="Arial" w:hAnsi="Arial" w:cs="Arial"/>
            <w:b/>
            <w:bCs/>
            <w:sz w:val="32"/>
            <w:szCs w:val="32"/>
          </w:rPr>
          <w:t>http://automationpractice.com/</w:t>
        </w:r>
      </w:hyperlink>
    </w:p>
    <w:p w14:paraId="775F137B" w14:textId="1FA68C89" w:rsidR="00EF2274" w:rsidRDefault="00EF2274" w:rsidP="00CD235F">
      <w:pPr>
        <w:spacing w:before="240" w:line="36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536A2DB9" w14:textId="7C0731E1" w:rsidR="00EF2274" w:rsidRDefault="00EF2274" w:rsidP="00CD235F">
      <w:pPr>
        <w:spacing w:before="240" w:line="36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275A2394" w14:textId="77777777" w:rsidR="00EF2274" w:rsidRPr="00CD235F" w:rsidRDefault="00EF2274" w:rsidP="00CD235F">
      <w:pPr>
        <w:spacing w:before="240" w:line="360" w:lineRule="auto"/>
        <w:jc w:val="right"/>
        <w:rPr>
          <w:rFonts w:ascii="Arial" w:hAnsi="Arial" w:cs="Arial"/>
          <w:b/>
          <w:bCs/>
          <w:sz w:val="36"/>
          <w:szCs w:val="36"/>
        </w:rPr>
      </w:pPr>
      <w:r w:rsidRPr="00CD235F">
        <w:rPr>
          <w:rFonts w:ascii="Arial" w:hAnsi="Arial" w:cs="Arial"/>
          <w:b/>
          <w:bCs/>
          <w:sz w:val="36"/>
          <w:szCs w:val="36"/>
        </w:rPr>
        <w:t>Academia QA 2022</w:t>
      </w:r>
    </w:p>
    <w:p w14:paraId="48139C10" w14:textId="09F0B06A" w:rsidR="00EF2274" w:rsidRPr="00CD235F" w:rsidRDefault="00EF2274" w:rsidP="00CD235F">
      <w:pPr>
        <w:spacing w:before="240" w:line="360" w:lineRule="auto"/>
        <w:jc w:val="right"/>
        <w:rPr>
          <w:rFonts w:ascii="Arial" w:hAnsi="Arial" w:cs="Arial"/>
          <w:b/>
          <w:bCs/>
          <w:sz w:val="36"/>
          <w:szCs w:val="36"/>
        </w:rPr>
      </w:pPr>
      <w:r w:rsidRPr="00CD235F">
        <w:rPr>
          <w:rFonts w:ascii="Arial" w:hAnsi="Arial" w:cs="Arial"/>
          <w:b/>
          <w:bCs/>
          <w:sz w:val="36"/>
          <w:szCs w:val="36"/>
        </w:rPr>
        <w:t>Aumenta Software</w:t>
      </w:r>
      <w:r w:rsidR="00CD235F" w:rsidRPr="00CD235F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CD235F" w:rsidRPr="00CD235F">
        <w:rPr>
          <w:rFonts w:ascii="Arial" w:hAnsi="Arial" w:cs="Arial"/>
          <w:b/>
          <w:bCs/>
          <w:sz w:val="36"/>
          <w:szCs w:val="36"/>
        </w:rPr>
        <w:t>Development</w:t>
      </w:r>
      <w:proofErr w:type="spellEnd"/>
    </w:p>
    <w:p w14:paraId="3B117249" w14:textId="295C4722" w:rsidR="00EF2274" w:rsidRPr="00CD235F" w:rsidRDefault="00EF2274" w:rsidP="00CD235F">
      <w:pPr>
        <w:spacing w:before="240"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5421AE21" w14:textId="77777777" w:rsidR="00CD235F" w:rsidRPr="00CD235F" w:rsidRDefault="00CD235F" w:rsidP="00CD235F">
      <w:pPr>
        <w:spacing w:before="240"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341CBF5C" w14:textId="66CB42C1" w:rsidR="00EF2274" w:rsidRPr="00CD235F" w:rsidRDefault="00EF2274" w:rsidP="00CD235F">
      <w:pPr>
        <w:spacing w:before="240" w:line="360" w:lineRule="auto"/>
        <w:jc w:val="right"/>
        <w:rPr>
          <w:rFonts w:ascii="Arial" w:hAnsi="Arial" w:cs="Arial"/>
          <w:b/>
          <w:bCs/>
          <w:sz w:val="36"/>
          <w:szCs w:val="36"/>
        </w:rPr>
      </w:pPr>
      <w:r w:rsidRPr="00CD235F">
        <w:rPr>
          <w:rFonts w:ascii="Arial" w:hAnsi="Arial" w:cs="Arial"/>
          <w:b/>
          <w:bCs/>
          <w:sz w:val="36"/>
          <w:szCs w:val="36"/>
        </w:rPr>
        <w:t>Francisco Jacob Flores Rodríguez</w:t>
      </w:r>
    </w:p>
    <w:p w14:paraId="73B5B0B4" w14:textId="055EE589" w:rsidR="00CD235F" w:rsidRDefault="00C97974" w:rsidP="00E837BD">
      <w:pPr>
        <w:spacing w:before="240" w:line="360" w:lineRule="auto"/>
        <w:jc w:val="right"/>
        <w:rPr>
          <w:rFonts w:ascii="Arial" w:hAnsi="Arial" w:cs="Arial"/>
          <w:b/>
          <w:bCs/>
          <w:sz w:val="36"/>
          <w:szCs w:val="36"/>
        </w:rPr>
        <w:sectPr w:rsidR="00CD235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36"/>
          <w:szCs w:val="36"/>
        </w:rPr>
        <w:t>Viernes, 3</w:t>
      </w:r>
      <w:r w:rsidR="00EF2274" w:rsidRPr="00CD235F">
        <w:rPr>
          <w:rFonts w:ascii="Arial" w:hAnsi="Arial" w:cs="Arial"/>
          <w:b/>
          <w:bCs/>
          <w:sz w:val="36"/>
          <w:szCs w:val="36"/>
        </w:rPr>
        <w:t xml:space="preserve"> de junio de 2022</w:t>
      </w:r>
    </w:p>
    <w:p w14:paraId="07CF7AAD" w14:textId="21DA630C" w:rsidR="00321032" w:rsidRPr="00971619" w:rsidRDefault="00321032" w:rsidP="0088519B">
      <w:pPr>
        <w:pStyle w:val="TDC1"/>
        <w:tabs>
          <w:tab w:val="right" w:leader="dot" w:pos="8828"/>
        </w:tabs>
        <w:jc w:val="center"/>
        <w:rPr>
          <w:rFonts w:ascii="Arial" w:hAnsi="Arial" w:cs="Arial"/>
          <w:sz w:val="36"/>
          <w:szCs w:val="36"/>
        </w:rPr>
      </w:pPr>
      <w:r w:rsidRPr="00971619">
        <w:rPr>
          <w:rFonts w:ascii="Arial" w:hAnsi="Arial" w:cs="Arial"/>
          <w:sz w:val="36"/>
          <w:szCs w:val="36"/>
        </w:rPr>
        <w:lastRenderedPageBreak/>
        <w:t>Tabla de contenidos</w:t>
      </w:r>
    </w:p>
    <w:p w14:paraId="52167C27" w14:textId="77777777" w:rsidR="0088519B" w:rsidRPr="00971619" w:rsidRDefault="0088519B" w:rsidP="0088519B"/>
    <w:p w14:paraId="0F3610A0" w14:textId="7432DD38" w:rsidR="004248EB" w:rsidRDefault="0088519B">
      <w:pPr>
        <w:pStyle w:val="TDC1"/>
        <w:tabs>
          <w:tab w:val="right" w:leader="dot" w:pos="8828"/>
        </w:tabs>
        <w:rPr>
          <w:rFonts w:eastAsiaTheme="minorEastAsia"/>
          <w:b w:val="0"/>
          <w:noProof/>
          <w:sz w:val="22"/>
          <w:lang w:eastAsia="es-MX"/>
        </w:rPr>
      </w:pPr>
      <w:r>
        <w:rPr>
          <w:bCs/>
          <w:lang w:val="en-US"/>
        </w:rPr>
        <w:fldChar w:fldCharType="begin"/>
      </w:r>
      <w:r w:rsidRPr="00971619">
        <w:rPr>
          <w:bCs/>
        </w:rPr>
        <w:instrText xml:space="preserve"> TOC \o "1-3" \h \z \u </w:instrText>
      </w:r>
      <w:r>
        <w:rPr>
          <w:bCs/>
          <w:lang w:val="en-US"/>
        </w:rPr>
        <w:fldChar w:fldCharType="separate"/>
      </w:r>
      <w:hyperlink w:anchor="_Toc105166786" w:history="1">
        <w:r w:rsidR="004248EB" w:rsidRPr="00402580">
          <w:rPr>
            <w:rStyle w:val="Hipervnculo"/>
            <w:noProof/>
          </w:rPr>
          <w:t>Precondiciones</w:t>
        </w:r>
        <w:r w:rsidR="004248EB">
          <w:rPr>
            <w:noProof/>
            <w:webHidden/>
          </w:rPr>
          <w:tab/>
        </w:r>
        <w:r w:rsidR="004248EB">
          <w:rPr>
            <w:noProof/>
            <w:webHidden/>
          </w:rPr>
          <w:fldChar w:fldCharType="begin"/>
        </w:r>
        <w:r w:rsidR="004248EB">
          <w:rPr>
            <w:noProof/>
            <w:webHidden/>
          </w:rPr>
          <w:instrText xml:space="preserve"> PAGEREF _Toc105166786 \h </w:instrText>
        </w:r>
        <w:r w:rsidR="004248EB">
          <w:rPr>
            <w:noProof/>
            <w:webHidden/>
          </w:rPr>
        </w:r>
        <w:r w:rsidR="004248EB">
          <w:rPr>
            <w:noProof/>
            <w:webHidden/>
          </w:rPr>
          <w:fldChar w:fldCharType="separate"/>
        </w:r>
        <w:r w:rsidR="004248EB">
          <w:rPr>
            <w:noProof/>
            <w:webHidden/>
          </w:rPr>
          <w:t>2</w:t>
        </w:r>
        <w:r w:rsidR="004248EB">
          <w:rPr>
            <w:noProof/>
            <w:webHidden/>
          </w:rPr>
          <w:fldChar w:fldCharType="end"/>
        </w:r>
      </w:hyperlink>
    </w:p>
    <w:p w14:paraId="28287210" w14:textId="1364F01D" w:rsidR="004248EB" w:rsidRDefault="004248EB">
      <w:pPr>
        <w:pStyle w:val="TDC1"/>
        <w:tabs>
          <w:tab w:val="left" w:pos="880"/>
          <w:tab w:val="right" w:leader="dot" w:pos="8828"/>
        </w:tabs>
        <w:rPr>
          <w:rFonts w:eastAsiaTheme="minorEastAsia"/>
          <w:b w:val="0"/>
          <w:noProof/>
          <w:sz w:val="22"/>
          <w:lang w:eastAsia="es-MX"/>
        </w:rPr>
      </w:pPr>
      <w:hyperlink w:anchor="_Toc105166787" w:history="1">
        <w:r w:rsidRPr="00402580">
          <w:rPr>
            <w:rStyle w:val="Hipervnculo"/>
            <w:noProof/>
          </w:rPr>
          <w:t>ID-1.</w:t>
        </w:r>
        <w:r>
          <w:rPr>
            <w:rFonts w:eastAsiaTheme="minorEastAsia"/>
            <w:b w:val="0"/>
            <w:noProof/>
            <w:sz w:val="22"/>
            <w:lang w:eastAsia="es-MX"/>
          </w:rPr>
          <w:tab/>
        </w:r>
        <w:r w:rsidRPr="00402580">
          <w:rPr>
            <w:rStyle w:val="Hipervnculo"/>
            <w:noProof/>
          </w:rPr>
          <w:t>Mostrar galería de prendas populares y acceder a detalles de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ACA289" w14:textId="6703CC2B" w:rsidR="004248EB" w:rsidRDefault="004248EB">
      <w:pPr>
        <w:pStyle w:val="TDC1"/>
        <w:tabs>
          <w:tab w:val="left" w:pos="880"/>
          <w:tab w:val="right" w:leader="dot" w:pos="8828"/>
        </w:tabs>
        <w:rPr>
          <w:rFonts w:eastAsiaTheme="minorEastAsia"/>
          <w:b w:val="0"/>
          <w:noProof/>
          <w:sz w:val="22"/>
          <w:lang w:eastAsia="es-MX"/>
        </w:rPr>
      </w:pPr>
      <w:hyperlink w:anchor="_Toc105166788" w:history="1">
        <w:r w:rsidRPr="00402580">
          <w:rPr>
            <w:rStyle w:val="Hipervnculo"/>
            <w:noProof/>
          </w:rPr>
          <w:t>ID-2.</w:t>
        </w:r>
        <w:r>
          <w:rPr>
            <w:rFonts w:eastAsiaTheme="minorEastAsia"/>
            <w:b w:val="0"/>
            <w:noProof/>
            <w:sz w:val="22"/>
            <w:lang w:eastAsia="es-MX"/>
          </w:rPr>
          <w:tab/>
        </w:r>
        <w:r w:rsidRPr="00402580">
          <w:rPr>
            <w:rStyle w:val="Hipervnculo"/>
            <w:noProof/>
          </w:rPr>
          <w:t>Mostrar galería de prendas populares y agregar producto al carr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E429A1" w14:textId="7E59211B" w:rsidR="004248EB" w:rsidRDefault="004248EB">
      <w:pPr>
        <w:pStyle w:val="TDC1"/>
        <w:tabs>
          <w:tab w:val="left" w:pos="880"/>
          <w:tab w:val="right" w:leader="dot" w:pos="8828"/>
        </w:tabs>
        <w:rPr>
          <w:rFonts w:eastAsiaTheme="minorEastAsia"/>
          <w:b w:val="0"/>
          <w:noProof/>
          <w:sz w:val="22"/>
          <w:lang w:eastAsia="es-MX"/>
        </w:rPr>
      </w:pPr>
      <w:hyperlink w:anchor="_Toc105166789" w:history="1">
        <w:r w:rsidRPr="00402580">
          <w:rPr>
            <w:rStyle w:val="Hipervnculo"/>
            <w:noProof/>
          </w:rPr>
          <w:t>ID-3.</w:t>
        </w:r>
        <w:r>
          <w:rPr>
            <w:rFonts w:eastAsiaTheme="minorEastAsia"/>
            <w:b w:val="0"/>
            <w:noProof/>
            <w:sz w:val="22"/>
            <w:lang w:eastAsia="es-MX"/>
          </w:rPr>
          <w:tab/>
        </w:r>
        <w:r w:rsidRPr="00402580">
          <w:rPr>
            <w:rStyle w:val="Hipervnculo"/>
            <w:noProof/>
          </w:rPr>
          <w:t>Carrito de compras vací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1DC063" w14:textId="0337C04B" w:rsidR="004248EB" w:rsidRDefault="004248EB">
      <w:pPr>
        <w:pStyle w:val="TDC1"/>
        <w:tabs>
          <w:tab w:val="left" w:pos="880"/>
          <w:tab w:val="right" w:leader="dot" w:pos="8828"/>
        </w:tabs>
        <w:rPr>
          <w:rFonts w:eastAsiaTheme="minorEastAsia"/>
          <w:b w:val="0"/>
          <w:noProof/>
          <w:sz w:val="22"/>
          <w:lang w:eastAsia="es-MX"/>
        </w:rPr>
      </w:pPr>
      <w:hyperlink w:anchor="_Toc105166790" w:history="1">
        <w:r w:rsidRPr="00402580">
          <w:rPr>
            <w:rStyle w:val="Hipervnculo"/>
            <w:noProof/>
          </w:rPr>
          <w:t>ID-4.</w:t>
        </w:r>
        <w:r>
          <w:rPr>
            <w:rFonts w:eastAsiaTheme="minorEastAsia"/>
            <w:b w:val="0"/>
            <w:noProof/>
            <w:sz w:val="22"/>
            <w:lang w:eastAsia="es-MX"/>
          </w:rPr>
          <w:tab/>
        </w:r>
        <w:r w:rsidRPr="00402580">
          <w:rPr>
            <w:rStyle w:val="Hipervnculo"/>
            <w:noProof/>
          </w:rPr>
          <w:t>Verificar productos agregados a carrito de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6A409A" w14:textId="56C72543" w:rsidR="004248EB" w:rsidRDefault="004248EB">
      <w:pPr>
        <w:pStyle w:val="TDC1"/>
        <w:tabs>
          <w:tab w:val="left" w:pos="880"/>
          <w:tab w:val="right" w:leader="dot" w:pos="8828"/>
        </w:tabs>
        <w:rPr>
          <w:rFonts w:eastAsiaTheme="minorEastAsia"/>
          <w:b w:val="0"/>
          <w:noProof/>
          <w:sz w:val="22"/>
          <w:lang w:eastAsia="es-MX"/>
        </w:rPr>
      </w:pPr>
      <w:hyperlink w:anchor="_Toc105166791" w:history="1">
        <w:r w:rsidRPr="00402580">
          <w:rPr>
            <w:rStyle w:val="Hipervnculo"/>
            <w:noProof/>
          </w:rPr>
          <w:t>ID-5.</w:t>
        </w:r>
        <w:r>
          <w:rPr>
            <w:rFonts w:eastAsiaTheme="minorEastAsia"/>
            <w:b w:val="0"/>
            <w:noProof/>
            <w:sz w:val="22"/>
            <w:lang w:eastAsia="es-MX"/>
          </w:rPr>
          <w:tab/>
        </w:r>
        <w:r w:rsidRPr="00402580">
          <w:rPr>
            <w:rStyle w:val="Hipervnculo"/>
            <w:noProof/>
          </w:rPr>
          <w:t>Comprar productos en carrito de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3D14FD" w14:textId="0A49D94A" w:rsidR="004248EB" w:rsidRDefault="004248EB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MX"/>
        </w:rPr>
      </w:pPr>
      <w:hyperlink w:anchor="_Toc105166792" w:history="1">
        <w:r w:rsidRPr="00402580">
          <w:rPr>
            <w:rStyle w:val="Hipervnculo"/>
            <w:noProof/>
          </w:rPr>
          <w:t>Pre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5AEB80" w14:textId="41F72F7E" w:rsidR="004248EB" w:rsidRDefault="004248EB">
      <w:pPr>
        <w:pStyle w:val="TDC1"/>
        <w:tabs>
          <w:tab w:val="left" w:pos="880"/>
          <w:tab w:val="right" w:leader="dot" w:pos="8828"/>
        </w:tabs>
        <w:rPr>
          <w:rFonts w:eastAsiaTheme="minorEastAsia"/>
          <w:b w:val="0"/>
          <w:noProof/>
          <w:sz w:val="22"/>
          <w:lang w:eastAsia="es-MX"/>
        </w:rPr>
      </w:pPr>
      <w:hyperlink w:anchor="_Toc105166793" w:history="1">
        <w:r w:rsidRPr="00402580">
          <w:rPr>
            <w:rStyle w:val="Hipervnculo"/>
            <w:noProof/>
          </w:rPr>
          <w:t>ID-6.</w:t>
        </w:r>
        <w:r>
          <w:rPr>
            <w:rFonts w:eastAsiaTheme="minorEastAsia"/>
            <w:b w:val="0"/>
            <w:noProof/>
            <w:sz w:val="22"/>
            <w:lang w:eastAsia="es-MX"/>
          </w:rPr>
          <w:tab/>
        </w:r>
        <w:r w:rsidRPr="00402580">
          <w:rPr>
            <w:rStyle w:val="Hipervnculo"/>
            <w:noProof/>
          </w:rPr>
          <w:t>Visualizar historial de órd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09732D" w14:textId="1E429364" w:rsidR="004248EB" w:rsidRDefault="004248EB">
      <w:pPr>
        <w:pStyle w:val="TDC1"/>
        <w:tabs>
          <w:tab w:val="left" w:pos="880"/>
          <w:tab w:val="right" w:leader="dot" w:pos="8828"/>
        </w:tabs>
        <w:rPr>
          <w:rFonts w:eastAsiaTheme="minorEastAsia"/>
          <w:b w:val="0"/>
          <w:noProof/>
          <w:sz w:val="22"/>
          <w:lang w:eastAsia="es-MX"/>
        </w:rPr>
      </w:pPr>
      <w:hyperlink w:anchor="_Toc105166794" w:history="1">
        <w:r w:rsidRPr="00402580">
          <w:rPr>
            <w:rStyle w:val="Hipervnculo"/>
            <w:noProof/>
          </w:rPr>
          <w:t>ID-7.</w:t>
        </w:r>
        <w:r>
          <w:rPr>
            <w:rFonts w:eastAsiaTheme="minorEastAsia"/>
            <w:b w:val="0"/>
            <w:noProof/>
            <w:sz w:val="22"/>
            <w:lang w:eastAsia="es-MX"/>
          </w:rPr>
          <w:tab/>
        </w:r>
        <w:r w:rsidRPr="00402580">
          <w:rPr>
            <w:rStyle w:val="Hipervnculo"/>
            <w:noProof/>
          </w:rPr>
          <w:t>Buscar producto y seleccionar un resultado del dropdown para ver sus deta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9471EB" w14:textId="5B61C38F" w:rsidR="004248EB" w:rsidRDefault="004248EB">
      <w:pPr>
        <w:pStyle w:val="TDC1"/>
        <w:tabs>
          <w:tab w:val="left" w:pos="880"/>
          <w:tab w:val="right" w:leader="dot" w:pos="8828"/>
        </w:tabs>
        <w:rPr>
          <w:rFonts w:eastAsiaTheme="minorEastAsia"/>
          <w:b w:val="0"/>
          <w:noProof/>
          <w:sz w:val="22"/>
          <w:lang w:eastAsia="es-MX"/>
        </w:rPr>
      </w:pPr>
      <w:hyperlink w:anchor="_Toc105166795" w:history="1">
        <w:r w:rsidRPr="00402580">
          <w:rPr>
            <w:rStyle w:val="Hipervnculo"/>
            <w:noProof/>
          </w:rPr>
          <w:t>ID-8.</w:t>
        </w:r>
        <w:r>
          <w:rPr>
            <w:rFonts w:eastAsiaTheme="minorEastAsia"/>
            <w:b w:val="0"/>
            <w:noProof/>
            <w:sz w:val="22"/>
            <w:lang w:eastAsia="es-MX"/>
          </w:rPr>
          <w:tab/>
        </w:r>
        <w:r w:rsidRPr="00402580">
          <w:rPr>
            <w:rStyle w:val="Hipervnculo"/>
            <w:noProof/>
          </w:rPr>
          <w:t>Buscar producto y mostrar l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E325DB" w14:textId="1C37C065" w:rsidR="004248EB" w:rsidRDefault="004248EB">
      <w:pPr>
        <w:pStyle w:val="TDC1"/>
        <w:tabs>
          <w:tab w:val="left" w:pos="880"/>
          <w:tab w:val="right" w:leader="dot" w:pos="8828"/>
        </w:tabs>
        <w:rPr>
          <w:rFonts w:eastAsiaTheme="minorEastAsia"/>
          <w:b w:val="0"/>
          <w:noProof/>
          <w:sz w:val="22"/>
          <w:lang w:eastAsia="es-MX"/>
        </w:rPr>
      </w:pPr>
      <w:hyperlink w:anchor="_Toc105166796" w:history="1">
        <w:r w:rsidRPr="00402580">
          <w:rPr>
            <w:rStyle w:val="Hipervnculo"/>
            <w:noProof/>
          </w:rPr>
          <w:t>ID-9.</w:t>
        </w:r>
        <w:r>
          <w:rPr>
            <w:rFonts w:eastAsiaTheme="minorEastAsia"/>
            <w:b w:val="0"/>
            <w:noProof/>
            <w:sz w:val="22"/>
            <w:lang w:eastAsia="es-MX"/>
          </w:rPr>
          <w:tab/>
        </w:r>
        <w:r w:rsidRPr="00402580">
          <w:rPr>
            <w:rStyle w:val="Hipervnculo"/>
            <w:noProof/>
          </w:rPr>
          <w:t>Escribir reseña de un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6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52E0C4" w14:textId="3A300219" w:rsidR="00E72E39" w:rsidRPr="00971619" w:rsidRDefault="0088519B" w:rsidP="00971619">
      <w:pPr>
        <w:rPr>
          <w:bCs/>
        </w:rPr>
      </w:pPr>
      <w:r>
        <w:rPr>
          <w:bCs/>
          <w:lang w:val="en-US"/>
        </w:rPr>
        <w:fldChar w:fldCharType="end"/>
      </w:r>
    </w:p>
    <w:p w14:paraId="50282BEA" w14:textId="77777777" w:rsidR="00D30A92" w:rsidRDefault="00D30A92" w:rsidP="00304BE8">
      <w:pPr>
        <w:pStyle w:val="Ttulo1"/>
        <w:sectPr w:rsidR="00D30A92" w:rsidSect="00526B59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7F13806" w14:textId="2800BC50" w:rsidR="00B94B9C" w:rsidRDefault="00B94B9C" w:rsidP="00B94B9C">
      <w:pPr>
        <w:pStyle w:val="Ttulo1original"/>
      </w:pPr>
      <w:bookmarkStart w:id="0" w:name="_Toc105166786"/>
      <w:r>
        <w:lastRenderedPageBreak/>
        <w:t>Precondiciones</w:t>
      </w:r>
      <w:bookmarkEnd w:id="0"/>
    </w:p>
    <w:p w14:paraId="7CA50209" w14:textId="60C5BC7C" w:rsidR="00953727" w:rsidRPr="00B94B9C" w:rsidRDefault="00D01413" w:rsidP="00803A81">
      <w:pPr>
        <w:pStyle w:val="Prrafodelista"/>
        <w:numPr>
          <w:ilvl w:val="0"/>
          <w:numId w:val="11"/>
        </w:numPr>
      </w:pPr>
      <w:r>
        <w:t>A</w:t>
      </w:r>
      <w:r w:rsidR="00B8192E">
        <w:t xml:space="preserve">cceder </w:t>
      </w:r>
      <w:r w:rsidR="00B5353F">
        <w:t>a la página principal de</w:t>
      </w:r>
      <w:r w:rsidR="00B8192E">
        <w:t xml:space="preserve">l sitio web </w:t>
      </w:r>
      <w:hyperlink r:id="rId11" w:history="1">
        <w:r w:rsidR="00B5353F">
          <w:rPr>
            <w:rStyle w:val="Hipervnculo"/>
          </w:rPr>
          <w:t>My Store (automationpractice.com)</w:t>
        </w:r>
      </w:hyperlink>
    </w:p>
    <w:p w14:paraId="08881B97" w14:textId="5017EFCC" w:rsidR="00E2009F" w:rsidRDefault="00E2009F" w:rsidP="00304BE8">
      <w:pPr>
        <w:pStyle w:val="Ttulo1"/>
      </w:pPr>
      <w:bookmarkStart w:id="1" w:name="_Toc105166787"/>
      <w:r>
        <w:t>Mostrar galería de prendas populares y acceder a detalles de producto</w:t>
      </w:r>
      <w:bookmarkEnd w:id="1"/>
    </w:p>
    <w:tbl>
      <w:tblPr>
        <w:tblStyle w:val="Tablaconcuadrcula5oscura-nfasis2"/>
        <w:tblW w:w="5000" w:type="pct"/>
        <w:tblLook w:val="04A0" w:firstRow="1" w:lastRow="0" w:firstColumn="1" w:lastColumn="0" w:noHBand="0" w:noVBand="1"/>
      </w:tblPr>
      <w:tblGrid>
        <w:gridCol w:w="1024"/>
        <w:gridCol w:w="966"/>
        <w:gridCol w:w="2968"/>
        <w:gridCol w:w="1528"/>
        <w:gridCol w:w="1616"/>
        <w:gridCol w:w="1616"/>
        <w:gridCol w:w="1616"/>
        <w:gridCol w:w="1616"/>
      </w:tblGrid>
      <w:tr w:rsidR="00E2009F" w14:paraId="23C807A7" w14:textId="77777777" w:rsidTr="005B1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757E1EE4" w14:textId="77777777" w:rsidR="00E2009F" w:rsidRDefault="00E2009F" w:rsidP="005B11A8">
            <w:pPr>
              <w:jc w:val="center"/>
            </w:pPr>
            <w:proofErr w:type="spellStart"/>
            <w:r>
              <w:t>TestCase</w:t>
            </w:r>
            <w:proofErr w:type="spellEnd"/>
            <w:r>
              <w:t xml:space="preserve"> ID</w:t>
            </w:r>
          </w:p>
        </w:tc>
        <w:tc>
          <w:tcPr>
            <w:tcW w:w="373" w:type="pct"/>
            <w:vAlign w:val="center"/>
          </w:tcPr>
          <w:p w14:paraId="02740B0A" w14:textId="77777777" w:rsidR="00E2009F" w:rsidRDefault="00E2009F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p </w:t>
            </w:r>
            <w:proofErr w:type="spellStart"/>
            <w:r>
              <w:t>Number</w:t>
            </w:r>
            <w:proofErr w:type="spellEnd"/>
          </w:p>
        </w:tc>
        <w:tc>
          <w:tcPr>
            <w:tcW w:w="1146" w:type="pct"/>
            <w:vAlign w:val="center"/>
          </w:tcPr>
          <w:p w14:paraId="38D83C00" w14:textId="77777777" w:rsidR="00E2009F" w:rsidRDefault="00E2009F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</w:t>
            </w:r>
          </w:p>
        </w:tc>
        <w:tc>
          <w:tcPr>
            <w:tcW w:w="590" w:type="pct"/>
            <w:vAlign w:val="center"/>
          </w:tcPr>
          <w:p w14:paraId="5A829CC6" w14:textId="77777777" w:rsidR="00E2009F" w:rsidRDefault="00E2009F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624" w:type="pct"/>
            <w:vAlign w:val="center"/>
          </w:tcPr>
          <w:p w14:paraId="5FC5416D" w14:textId="77777777" w:rsidR="00E2009F" w:rsidRDefault="00E2009F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  <w:tc>
          <w:tcPr>
            <w:tcW w:w="624" w:type="pct"/>
            <w:vAlign w:val="center"/>
          </w:tcPr>
          <w:p w14:paraId="2D6BE936" w14:textId="77777777" w:rsidR="00E2009F" w:rsidRDefault="00E2009F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ual </w:t>
            </w:r>
            <w:proofErr w:type="spellStart"/>
            <w:r>
              <w:t>Result</w:t>
            </w:r>
            <w:proofErr w:type="spellEnd"/>
          </w:p>
        </w:tc>
        <w:tc>
          <w:tcPr>
            <w:tcW w:w="624" w:type="pct"/>
            <w:vAlign w:val="center"/>
          </w:tcPr>
          <w:p w14:paraId="1FDE84B3" w14:textId="77777777" w:rsidR="00E2009F" w:rsidRDefault="00E2009F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624" w:type="pct"/>
            <w:vAlign w:val="center"/>
          </w:tcPr>
          <w:p w14:paraId="369596D4" w14:textId="77777777" w:rsidR="00E2009F" w:rsidRDefault="00E2009F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E2009F" w14:paraId="78A46911" w14:textId="77777777" w:rsidTr="0088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4BDA53D4" w14:textId="77777777" w:rsidR="00E2009F" w:rsidRDefault="00E2009F" w:rsidP="005B11A8">
            <w:r>
              <w:t>1</w:t>
            </w:r>
          </w:p>
        </w:tc>
        <w:tc>
          <w:tcPr>
            <w:tcW w:w="373" w:type="pct"/>
          </w:tcPr>
          <w:p w14:paraId="11CED4C5" w14:textId="77777777" w:rsidR="00E2009F" w:rsidRDefault="00E2009F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6" w:type="pct"/>
          </w:tcPr>
          <w:p w14:paraId="46C53A7F" w14:textId="32474708" w:rsidR="00E2009F" w:rsidRPr="00882DA4" w:rsidRDefault="00E2009F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Seleccionar la categoría “Popular”</w:t>
            </w:r>
            <w:r w:rsidR="00CF39AD">
              <w:t>.</w:t>
            </w:r>
          </w:p>
        </w:tc>
        <w:tc>
          <w:tcPr>
            <w:tcW w:w="590" w:type="pct"/>
          </w:tcPr>
          <w:p w14:paraId="1761E511" w14:textId="77777777" w:rsidR="00E2009F" w:rsidRDefault="00E2009F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219D893B" w14:textId="77777777" w:rsidR="00E2009F" w:rsidRDefault="00E2009F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muestran todos los productos populares.</w:t>
            </w:r>
          </w:p>
        </w:tc>
        <w:tc>
          <w:tcPr>
            <w:tcW w:w="624" w:type="pct"/>
          </w:tcPr>
          <w:p w14:paraId="33A65DEC" w14:textId="46B9758D" w:rsidR="00E2009F" w:rsidRDefault="00602BCF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o.</w:t>
            </w:r>
          </w:p>
        </w:tc>
        <w:tc>
          <w:tcPr>
            <w:tcW w:w="624" w:type="pct"/>
          </w:tcPr>
          <w:p w14:paraId="106DF723" w14:textId="77777777" w:rsidR="00E2009F" w:rsidRDefault="00E2009F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 sección se encuentra dentro de la pantalla de inicio.</w:t>
            </w:r>
          </w:p>
        </w:tc>
        <w:tc>
          <w:tcPr>
            <w:tcW w:w="624" w:type="pct"/>
            <w:shd w:val="clear" w:color="auto" w:fill="00B050"/>
          </w:tcPr>
          <w:p w14:paraId="65AEA95E" w14:textId="4377F070" w:rsidR="00E2009F" w:rsidRDefault="00882DA4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364CC9" w14:paraId="746064D9" w14:textId="77777777" w:rsidTr="00882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284A26E1" w14:textId="77777777" w:rsidR="00364CC9" w:rsidRDefault="00364CC9" w:rsidP="00364CC9"/>
        </w:tc>
        <w:tc>
          <w:tcPr>
            <w:tcW w:w="373" w:type="pct"/>
          </w:tcPr>
          <w:p w14:paraId="3FC25490" w14:textId="3109CC39" w:rsidR="00364CC9" w:rsidRDefault="00364CC9" w:rsidP="00364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46" w:type="pct"/>
          </w:tcPr>
          <w:p w14:paraId="1D32F573" w14:textId="5A242BF9" w:rsidR="00364CC9" w:rsidRDefault="00364CC9" w:rsidP="00364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a la imagen producto.</w:t>
            </w:r>
          </w:p>
        </w:tc>
        <w:tc>
          <w:tcPr>
            <w:tcW w:w="590" w:type="pct"/>
          </w:tcPr>
          <w:p w14:paraId="46FF0E26" w14:textId="6B0ACCC1" w:rsidR="00364CC9" w:rsidRPr="00364CC9" w:rsidRDefault="00364CC9" w:rsidP="00364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7B4B92">
              <w:rPr>
                <w:lang w:val="en-US"/>
              </w:rPr>
              <w:t>Nombre</w:t>
            </w:r>
            <w:proofErr w:type="spellEnd"/>
            <w:r w:rsidRPr="007B4B92">
              <w:rPr>
                <w:lang w:val="en-US"/>
              </w:rPr>
              <w:t xml:space="preserve"> del </w:t>
            </w:r>
            <w:proofErr w:type="spellStart"/>
            <w:r w:rsidRPr="007B4B92">
              <w:rPr>
                <w:lang w:val="en-US"/>
              </w:rPr>
              <w:t>producto</w:t>
            </w:r>
            <w:proofErr w:type="spellEnd"/>
            <w:r w:rsidRPr="007B4B92">
              <w:rPr>
                <w:lang w:val="en-US"/>
              </w:rPr>
              <w:t>: Faded Short Sleeve T-shirts</w:t>
            </w:r>
          </w:p>
        </w:tc>
        <w:tc>
          <w:tcPr>
            <w:tcW w:w="624" w:type="pct"/>
          </w:tcPr>
          <w:p w14:paraId="41CEABAF" w14:textId="7D021A9A" w:rsidR="00364CC9" w:rsidRDefault="00364CC9" w:rsidP="00364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muestra una pantalla con los datos del producto seleccionado.</w:t>
            </w:r>
          </w:p>
        </w:tc>
        <w:tc>
          <w:tcPr>
            <w:tcW w:w="624" w:type="pct"/>
          </w:tcPr>
          <w:p w14:paraId="309D3749" w14:textId="3D308A66" w:rsidR="00364CC9" w:rsidRDefault="00602BCF" w:rsidP="00364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 redirecciona a la pantalla de detalles de producto.</w:t>
            </w:r>
          </w:p>
        </w:tc>
        <w:tc>
          <w:tcPr>
            <w:tcW w:w="624" w:type="pct"/>
          </w:tcPr>
          <w:p w14:paraId="1A5EB5C7" w14:textId="77777777" w:rsidR="00364CC9" w:rsidRDefault="00364CC9" w:rsidP="00364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pct"/>
            <w:shd w:val="clear" w:color="auto" w:fill="00B050"/>
          </w:tcPr>
          <w:p w14:paraId="3E7046FE" w14:textId="0EC6CB4C" w:rsidR="00364CC9" w:rsidRDefault="00882DA4" w:rsidP="00364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364CC9" w14:paraId="293B4553" w14:textId="77777777" w:rsidTr="0088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1273940B" w14:textId="77777777" w:rsidR="00364CC9" w:rsidRDefault="00364CC9" w:rsidP="00364CC9"/>
        </w:tc>
        <w:tc>
          <w:tcPr>
            <w:tcW w:w="373" w:type="pct"/>
          </w:tcPr>
          <w:p w14:paraId="770334C6" w14:textId="61DF50CD" w:rsidR="00364CC9" w:rsidRDefault="00364CC9" w:rsidP="00364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46" w:type="pct"/>
          </w:tcPr>
          <w:p w14:paraId="510C7468" w14:textId="5EBC36E7" w:rsidR="00364CC9" w:rsidRDefault="00364CC9" w:rsidP="00364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que se muestren los detalles del producto.</w:t>
            </w:r>
          </w:p>
        </w:tc>
        <w:tc>
          <w:tcPr>
            <w:tcW w:w="590" w:type="pct"/>
          </w:tcPr>
          <w:p w14:paraId="65DAA9F2" w14:textId="667E0AB1" w:rsidR="00364CC9" w:rsidRPr="00364CC9" w:rsidRDefault="00364CC9" w:rsidP="00364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7B4B92">
              <w:rPr>
                <w:lang w:val="en-US"/>
              </w:rPr>
              <w:t>Nombre</w:t>
            </w:r>
            <w:proofErr w:type="spellEnd"/>
            <w:r w:rsidRPr="007B4B92">
              <w:rPr>
                <w:lang w:val="en-US"/>
              </w:rPr>
              <w:t xml:space="preserve"> del </w:t>
            </w:r>
            <w:proofErr w:type="spellStart"/>
            <w:r w:rsidRPr="007B4B92">
              <w:rPr>
                <w:lang w:val="en-US"/>
              </w:rPr>
              <w:t>producto</w:t>
            </w:r>
            <w:proofErr w:type="spellEnd"/>
            <w:r w:rsidRPr="007B4B92">
              <w:rPr>
                <w:lang w:val="en-US"/>
              </w:rPr>
              <w:t>: Faded Short Sleeve T-shirts</w:t>
            </w:r>
          </w:p>
        </w:tc>
        <w:tc>
          <w:tcPr>
            <w:tcW w:w="624" w:type="pct"/>
          </w:tcPr>
          <w:p w14:paraId="10B6A5E6" w14:textId="6810AF2C" w:rsidR="00364CC9" w:rsidRDefault="00364CC9" w:rsidP="00364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encuentra el nombre del producto, indicando que nos encontramos en el producto correcto. </w:t>
            </w:r>
          </w:p>
        </w:tc>
        <w:tc>
          <w:tcPr>
            <w:tcW w:w="624" w:type="pct"/>
          </w:tcPr>
          <w:p w14:paraId="4A071B22" w14:textId="2F35A9E2" w:rsidR="00364CC9" w:rsidRDefault="00A86993" w:rsidP="00364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muestra el nombre del producto correctamente.</w:t>
            </w:r>
          </w:p>
        </w:tc>
        <w:tc>
          <w:tcPr>
            <w:tcW w:w="624" w:type="pct"/>
          </w:tcPr>
          <w:p w14:paraId="0DA8B222" w14:textId="77777777" w:rsidR="00364CC9" w:rsidRDefault="00364CC9" w:rsidP="00364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pct"/>
            <w:shd w:val="clear" w:color="auto" w:fill="00B050"/>
          </w:tcPr>
          <w:p w14:paraId="1BC68078" w14:textId="21D8A1E0" w:rsidR="00364CC9" w:rsidRDefault="00882DA4" w:rsidP="00364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4157514E" w14:textId="77777777" w:rsidR="00E2009F" w:rsidRPr="00E2009F" w:rsidRDefault="00E2009F" w:rsidP="00E2009F"/>
    <w:p w14:paraId="4F56D3A7" w14:textId="725380FB" w:rsidR="00223C15" w:rsidRDefault="0033126B" w:rsidP="00304BE8">
      <w:pPr>
        <w:pStyle w:val="Ttulo1"/>
      </w:pPr>
      <w:bookmarkStart w:id="2" w:name="_Toc105166788"/>
      <w:r>
        <w:t>Mostrar galería de prendas populares</w:t>
      </w:r>
      <w:r w:rsidR="00E2009F">
        <w:t xml:space="preserve"> y agregar producto al carrito</w:t>
      </w:r>
      <w:bookmarkEnd w:id="2"/>
    </w:p>
    <w:tbl>
      <w:tblPr>
        <w:tblStyle w:val="Tablaconcuadrcula5oscura-nfasis2"/>
        <w:tblW w:w="5000" w:type="pct"/>
        <w:tblLook w:val="04A0" w:firstRow="1" w:lastRow="0" w:firstColumn="1" w:lastColumn="0" w:noHBand="0" w:noVBand="1"/>
      </w:tblPr>
      <w:tblGrid>
        <w:gridCol w:w="1024"/>
        <w:gridCol w:w="966"/>
        <w:gridCol w:w="2258"/>
        <w:gridCol w:w="1417"/>
        <w:gridCol w:w="2437"/>
        <w:gridCol w:w="1616"/>
        <w:gridCol w:w="1616"/>
        <w:gridCol w:w="1616"/>
      </w:tblGrid>
      <w:tr w:rsidR="00EB4F58" w14:paraId="56B15036" w14:textId="50CA5D20" w:rsidTr="00FB1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1C87A11A" w14:textId="463FE671" w:rsidR="00D30A92" w:rsidRDefault="00D30A92" w:rsidP="001975F0">
            <w:pPr>
              <w:jc w:val="center"/>
            </w:pPr>
            <w:proofErr w:type="spellStart"/>
            <w:r>
              <w:t>TestCase</w:t>
            </w:r>
            <w:proofErr w:type="spellEnd"/>
            <w:r>
              <w:t xml:space="preserve"> ID</w:t>
            </w:r>
          </w:p>
        </w:tc>
        <w:tc>
          <w:tcPr>
            <w:tcW w:w="373" w:type="pct"/>
            <w:vAlign w:val="center"/>
          </w:tcPr>
          <w:p w14:paraId="19FBAEB4" w14:textId="09BC6BFE" w:rsidR="00D30A92" w:rsidRDefault="00D30A92" w:rsidP="00197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p </w:t>
            </w:r>
            <w:proofErr w:type="spellStart"/>
            <w:r>
              <w:t>Number</w:t>
            </w:r>
            <w:proofErr w:type="spellEnd"/>
          </w:p>
        </w:tc>
        <w:tc>
          <w:tcPr>
            <w:tcW w:w="872" w:type="pct"/>
            <w:vAlign w:val="center"/>
          </w:tcPr>
          <w:p w14:paraId="6769E184" w14:textId="4E944E2B" w:rsidR="00D30A92" w:rsidRDefault="00D30A92" w:rsidP="00197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</w:t>
            </w:r>
          </w:p>
        </w:tc>
        <w:tc>
          <w:tcPr>
            <w:tcW w:w="547" w:type="pct"/>
            <w:vAlign w:val="center"/>
          </w:tcPr>
          <w:p w14:paraId="63FD72A5" w14:textId="297F8665" w:rsidR="00D30A92" w:rsidRDefault="00D30A92" w:rsidP="00197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941" w:type="pct"/>
            <w:vAlign w:val="center"/>
          </w:tcPr>
          <w:p w14:paraId="0D242126" w14:textId="2D2DFEDA" w:rsidR="00D30A92" w:rsidRDefault="00D30A92" w:rsidP="00197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  <w:tc>
          <w:tcPr>
            <w:tcW w:w="624" w:type="pct"/>
            <w:vAlign w:val="center"/>
          </w:tcPr>
          <w:p w14:paraId="3E187649" w14:textId="54C920B4" w:rsidR="00D30A92" w:rsidRDefault="00D30A92" w:rsidP="00197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ual </w:t>
            </w:r>
            <w:proofErr w:type="spellStart"/>
            <w:r>
              <w:t>Result</w:t>
            </w:r>
            <w:proofErr w:type="spellEnd"/>
          </w:p>
        </w:tc>
        <w:tc>
          <w:tcPr>
            <w:tcW w:w="624" w:type="pct"/>
            <w:vAlign w:val="center"/>
          </w:tcPr>
          <w:p w14:paraId="4B7EB34C" w14:textId="3B05333D" w:rsidR="00D30A92" w:rsidRDefault="00D30A92" w:rsidP="00197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624" w:type="pct"/>
            <w:vAlign w:val="center"/>
          </w:tcPr>
          <w:p w14:paraId="7E63864A" w14:textId="04E100F2" w:rsidR="00D30A92" w:rsidRDefault="00D30A92" w:rsidP="00197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EB4F58" w14:paraId="64F90381" w14:textId="4B23B3C7" w:rsidTr="00A7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12ADFC08" w14:textId="4897D9F5" w:rsidR="00D30A92" w:rsidRDefault="000E3038" w:rsidP="00317120">
            <w:r>
              <w:t>2</w:t>
            </w:r>
          </w:p>
        </w:tc>
        <w:tc>
          <w:tcPr>
            <w:tcW w:w="373" w:type="pct"/>
          </w:tcPr>
          <w:p w14:paraId="6B5F0D25" w14:textId="294DD990" w:rsidR="00D30A92" w:rsidRDefault="00B94B9C" w:rsidP="0031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72" w:type="pct"/>
          </w:tcPr>
          <w:p w14:paraId="38882300" w14:textId="7FD81F2F" w:rsidR="00D30A92" w:rsidRDefault="003B277D" w:rsidP="0031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cionar la </w:t>
            </w:r>
            <w:r w:rsidR="00E2009F">
              <w:t>categoría</w:t>
            </w:r>
            <w:r>
              <w:t xml:space="preserve"> “Popular”</w:t>
            </w:r>
          </w:p>
        </w:tc>
        <w:tc>
          <w:tcPr>
            <w:tcW w:w="547" w:type="pct"/>
          </w:tcPr>
          <w:p w14:paraId="59B399D4" w14:textId="77777777" w:rsidR="00D30A92" w:rsidRDefault="00D30A92" w:rsidP="0031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1" w:type="pct"/>
          </w:tcPr>
          <w:p w14:paraId="5A214A42" w14:textId="022E7ACD" w:rsidR="00D30A92" w:rsidRDefault="003B277D" w:rsidP="0031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muestran todos los productos populares.</w:t>
            </w:r>
          </w:p>
        </w:tc>
        <w:tc>
          <w:tcPr>
            <w:tcW w:w="624" w:type="pct"/>
          </w:tcPr>
          <w:p w14:paraId="4A2AA390" w14:textId="6FBD8FD3" w:rsidR="00D30A92" w:rsidRDefault="009F135C" w:rsidP="0031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muestran.</w:t>
            </w:r>
          </w:p>
        </w:tc>
        <w:tc>
          <w:tcPr>
            <w:tcW w:w="624" w:type="pct"/>
          </w:tcPr>
          <w:p w14:paraId="60D1A021" w14:textId="1BEB2802" w:rsidR="00D30A92" w:rsidRDefault="003B277D" w:rsidP="0031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a sección se encuentra dentro de la </w:t>
            </w:r>
            <w:r>
              <w:lastRenderedPageBreak/>
              <w:t>pantalla de inicio.</w:t>
            </w:r>
          </w:p>
        </w:tc>
        <w:tc>
          <w:tcPr>
            <w:tcW w:w="624" w:type="pct"/>
            <w:shd w:val="clear" w:color="auto" w:fill="00B050"/>
          </w:tcPr>
          <w:p w14:paraId="33B4AC8A" w14:textId="34DDCECC" w:rsidR="00D30A92" w:rsidRDefault="00F62DF8" w:rsidP="0031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ass</w:t>
            </w:r>
          </w:p>
        </w:tc>
      </w:tr>
      <w:tr w:rsidR="00F62DF8" w:rsidRPr="00364CC9" w14:paraId="6050207E" w14:textId="77777777" w:rsidTr="00A77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3AAAD2AC" w14:textId="77777777" w:rsidR="00F62DF8" w:rsidRDefault="00F62DF8" w:rsidP="00F62DF8"/>
        </w:tc>
        <w:tc>
          <w:tcPr>
            <w:tcW w:w="373" w:type="pct"/>
          </w:tcPr>
          <w:p w14:paraId="4660E4EE" w14:textId="7CFB5CF5" w:rsidR="00F62DF8" w:rsidRDefault="00F62DF8" w:rsidP="00F62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72" w:type="pct"/>
          </w:tcPr>
          <w:p w14:paraId="0E3B4D24" w14:textId="045A9A04" w:rsidR="00F62DF8" w:rsidRDefault="00F62DF8" w:rsidP="00F62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contrar el producto buscado por su nombre y hacer </w:t>
            </w:r>
            <w:proofErr w:type="spellStart"/>
            <w:r>
              <w:t>hover</w:t>
            </w:r>
            <w:proofErr w:type="spellEnd"/>
            <w:r>
              <w:t>.</w:t>
            </w:r>
          </w:p>
        </w:tc>
        <w:tc>
          <w:tcPr>
            <w:tcW w:w="547" w:type="pct"/>
          </w:tcPr>
          <w:p w14:paraId="140B06EB" w14:textId="6FF9008A" w:rsidR="00F62DF8" w:rsidRPr="00364CC9" w:rsidRDefault="00F62DF8" w:rsidP="00F62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64CC9">
              <w:rPr>
                <w:lang w:val="en-US"/>
              </w:rPr>
              <w:t>Nombre</w:t>
            </w:r>
            <w:proofErr w:type="spellEnd"/>
            <w:r w:rsidRPr="00364CC9">
              <w:rPr>
                <w:lang w:val="en-US"/>
              </w:rPr>
              <w:t xml:space="preserve"> del </w:t>
            </w:r>
            <w:proofErr w:type="spellStart"/>
            <w:r w:rsidRPr="00364CC9">
              <w:rPr>
                <w:lang w:val="en-US"/>
              </w:rPr>
              <w:t>producto</w:t>
            </w:r>
            <w:proofErr w:type="spellEnd"/>
            <w:r w:rsidRPr="00364CC9">
              <w:rPr>
                <w:lang w:val="en-US"/>
              </w:rPr>
              <w:t>: Faded Short Sleeve T-s</w:t>
            </w:r>
            <w:r>
              <w:rPr>
                <w:lang w:val="en-US"/>
              </w:rPr>
              <w:t>hirts</w:t>
            </w:r>
          </w:p>
        </w:tc>
        <w:tc>
          <w:tcPr>
            <w:tcW w:w="941" w:type="pct"/>
          </w:tcPr>
          <w:p w14:paraId="061518A0" w14:textId="62E9292E" w:rsidR="00F62DF8" w:rsidRPr="00364CC9" w:rsidRDefault="00F62DF8" w:rsidP="00F62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CC9">
              <w:t>Se muestran los botones “</w:t>
            </w:r>
            <w:proofErr w:type="spellStart"/>
            <w:r w:rsidRPr="00364CC9">
              <w:t>Add</w:t>
            </w:r>
            <w:proofErr w:type="spellEnd"/>
            <w:r w:rsidRPr="00364CC9">
              <w:t xml:space="preserve"> </w:t>
            </w:r>
            <w:proofErr w:type="spellStart"/>
            <w:r w:rsidRPr="00364CC9">
              <w:t>to</w:t>
            </w:r>
            <w:proofErr w:type="spellEnd"/>
            <w:r w:rsidRPr="00364CC9">
              <w:t xml:space="preserve"> </w:t>
            </w:r>
            <w:proofErr w:type="spellStart"/>
            <w:r w:rsidRPr="00364CC9">
              <w:t>cart</w:t>
            </w:r>
            <w:proofErr w:type="spellEnd"/>
            <w:r w:rsidRPr="00364CC9">
              <w:t>” y “more”</w:t>
            </w:r>
          </w:p>
        </w:tc>
        <w:tc>
          <w:tcPr>
            <w:tcW w:w="624" w:type="pct"/>
          </w:tcPr>
          <w:p w14:paraId="725E6EE4" w14:textId="4238F5A0" w:rsidR="00F62DF8" w:rsidRPr="00364CC9" w:rsidRDefault="00E80421" w:rsidP="00F62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se requirió hacer </w:t>
            </w:r>
            <w:proofErr w:type="spellStart"/>
            <w:r>
              <w:t>hover</w:t>
            </w:r>
            <w:proofErr w:type="spellEnd"/>
            <w:r>
              <w:t xml:space="preserve"> en el test automatizado porque los botones se encuentran en el DOM.</w:t>
            </w:r>
          </w:p>
        </w:tc>
        <w:tc>
          <w:tcPr>
            <w:tcW w:w="624" w:type="pct"/>
          </w:tcPr>
          <w:p w14:paraId="2BD10695" w14:textId="1F4699B3" w:rsidR="00F62DF8" w:rsidRPr="00364CC9" w:rsidRDefault="00F62DF8" w:rsidP="00F62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quiere el </w:t>
            </w:r>
            <w:proofErr w:type="spellStart"/>
            <w:r>
              <w:t>hover</w:t>
            </w:r>
            <w:proofErr w:type="spellEnd"/>
            <w:r>
              <w:t xml:space="preserve"> porque si no, los botones no aparecen. Al menos de forma manual, siendo que automatizado podríamos no requerir el </w:t>
            </w:r>
            <w:proofErr w:type="spellStart"/>
            <w:r>
              <w:t>hover</w:t>
            </w:r>
            <w:proofErr w:type="spellEnd"/>
            <w:r>
              <w:t>.</w:t>
            </w:r>
          </w:p>
        </w:tc>
        <w:tc>
          <w:tcPr>
            <w:tcW w:w="624" w:type="pct"/>
            <w:shd w:val="clear" w:color="auto" w:fill="00B050"/>
          </w:tcPr>
          <w:p w14:paraId="0CF64F62" w14:textId="3A2E0C0F" w:rsidR="00F62DF8" w:rsidRPr="00364CC9" w:rsidRDefault="00F62DF8" w:rsidP="00F62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079">
              <w:t>Pass</w:t>
            </w:r>
          </w:p>
        </w:tc>
      </w:tr>
      <w:tr w:rsidR="00F62DF8" w:rsidRPr="00863E3C" w14:paraId="675DC446" w14:textId="77777777" w:rsidTr="00A7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652C0B84" w14:textId="77777777" w:rsidR="00F62DF8" w:rsidRDefault="00F62DF8" w:rsidP="00F62DF8"/>
        </w:tc>
        <w:tc>
          <w:tcPr>
            <w:tcW w:w="373" w:type="pct"/>
          </w:tcPr>
          <w:p w14:paraId="65C2A2E3" w14:textId="133F9157" w:rsidR="00F62DF8" w:rsidRDefault="00F62DF8" w:rsidP="00F62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72" w:type="pct"/>
          </w:tcPr>
          <w:p w14:paraId="76EFD9CB" w14:textId="048AB377" w:rsidR="00F62DF8" w:rsidRDefault="00F62DF8" w:rsidP="00F62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al botón “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cart</w:t>
            </w:r>
            <w:proofErr w:type="spellEnd"/>
            <w:r>
              <w:t>”</w:t>
            </w:r>
          </w:p>
        </w:tc>
        <w:tc>
          <w:tcPr>
            <w:tcW w:w="547" w:type="pct"/>
          </w:tcPr>
          <w:p w14:paraId="6A834032" w14:textId="77777777" w:rsidR="00F62DF8" w:rsidRPr="00FF1B13" w:rsidRDefault="00F62DF8" w:rsidP="00F62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1" w:type="pct"/>
          </w:tcPr>
          <w:p w14:paraId="4842BD51" w14:textId="1D2B5266" w:rsidR="00F62DF8" w:rsidRPr="00863E3C" w:rsidRDefault="00F62DF8" w:rsidP="00F62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E3C">
              <w:t>Se mostrará un modal con el mensaje “</w:t>
            </w:r>
            <w:proofErr w:type="spellStart"/>
            <w:r w:rsidRPr="00863E3C">
              <w:t>Product</w:t>
            </w:r>
            <w:proofErr w:type="spellEnd"/>
            <w:r w:rsidRPr="00863E3C">
              <w:t xml:space="preserve"> </w:t>
            </w:r>
            <w:proofErr w:type="spellStart"/>
            <w:r w:rsidRPr="00863E3C">
              <w:t>successfully</w:t>
            </w:r>
            <w:proofErr w:type="spellEnd"/>
            <w:r w:rsidRPr="00863E3C">
              <w:t xml:space="preserve"> </w:t>
            </w:r>
            <w:proofErr w:type="spellStart"/>
            <w:r w:rsidRPr="00863E3C">
              <w:t>added</w:t>
            </w:r>
            <w:proofErr w:type="spellEnd"/>
            <w:r w:rsidRPr="00863E3C">
              <w:t xml:space="preserve"> </w:t>
            </w:r>
            <w:proofErr w:type="spellStart"/>
            <w:r w:rsidRPr="00863E3C">
              <w:t>to</w:t>
            </w:r>
            <w:proofErr w:type="spellEnd"/>
            <w:r w:rsidRPr="00863E3C">
              <w:t xml:space="preserve"> </w:t>
            </w:r>
            <w:proofErr w:type="spellStart"/>
            <w:r w:rsidRPr="00863E3C">
              <w:t>your</w:t>
            </w:r>
            <w:proofErr w:type="spellEnd"/>
            <w:r w:rsidRPr="00863E3C">
              <w:t xml:space="preserve"> shopping </w:t>
            </w:r>
            <w:proofErr w:type="spellStart"/>
            <w:r w:rsidRPr="00863E3C">
              <w:t>cart</w:t>
            </w:r>
            <w:proofErr w:type="spellEnd"/>
            <w:r w:rsidRPr="00863E3C">
              <w:t>”, los datos del proyecto y 2 botones</w:t>
            </w:r>
            <w:r>
              <w:t>: “continue shopping” y “</w:t>
            </w:r>
            <w:proofErr w:type="spellStart"/>
            <w:r>
              <w:t>proce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heckout</w:t>
            </w:r>
            <w:proofErr w:type="spellEnd"/>
            <w:r>
              <w:t>”.</w:t>
            </w:r>
          </w:p>
        </w:tc>
        <w:tc>
          <w:tcPr>
            <w:tcW w:w="624" w:type="pct"/>
          </w:tcPr>
          <w:p w14:paraId="4365AFA2" w14:textId="2367D28F" w:rsidR="00F62DF8" w:rsidRPr="00863E3C" w:rsidRDefault="00536B0A" w:rsidP="00F62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gregó el producto y se mostró el modal.</w:t>
            </w:r>
          </w:p>
        </w:tc>
        <w:tc>
          <w:tcPr>
            <w:tcW w:w="624" w:type="pct"/>
          </w:tcPr>
          <w:p w14:paraId="2F0FA036" w14:textId="77777777" w:rsidR="00F62DF8" w:rsidRPr="00863E3C" w:rsidRDefault="00F62DF8" w:rsidP="00F62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pct"/>
            <w:shd w:val="clear" w:color="auto" w:fill="00B050"/>
          </w:tcPr>
          <w:p w14:paraId="0582009A" w14:textId="13916089" w:rsidR="00F62DF8" w:rsidRPr="00863E3C" w:rsidRDefault="00F62DF8" w:rsidP="00F62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079">
              <w:t>Pass</w:t>
            </w:r>
          </w:p>
        </w:tc>
      </w:tr>
      <w:tr w:rsidR="00F62DF8" w:rsidRPr="00863E3C" w14:paraId="1C962FD5" w14:textId="77777777" w:rsidTr="00A77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05AC4674" w14:textId="77777777" w:rsidR="00F62DF8" w:rsidRDefault="00F62DF8" w:rsidP="00F62DF8"/>
        </w:tc>
        <w:tc>
          <w:tcPr>
            <w:tcW w:w="373" w:type="pct"/>
          </w:tcPr>
          <w:p w14:paraId="3D178FFB" w14:textId="48B5B72D" w:rsidR="00F62DF8" w:rsidRDefault="00F62DF8" w:rsidP="00F62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72" w:type="pct"/>
          </w:tcPr>
          <w:p w14:paraId="4BFB60BB" w14:textId="1FE6DE96" w:rsidR="00F62DF8" w:rsidRDefault="00F62DF8" w:rsidP="00F62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r que el modal tenga el nombre del producto</w:t>
            </w:r>
          </w:p>
        </w:tc>
        <w:tc>
          <w:tcPr>
            <w:tcW w:w="547" w:type="pct"/>
          </w:tcPr>
          <w:p w14:paraId="05BAC9E4" w14:textId="53F3732C" w:rsidR="00F62DF8" w:rsidRPr="00863E3C" w:rsidRDefault="00F62DF8" w:rsidP="00F62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64CC9">
              <w:rPr>
                <w:lang w:val="en-US"/>
              </w:rPr>
              <w:t>Nombre</w:t>
            </w:r>
            <w:proofErr w:type="spellEnd"/>
            <w:r w:rsidRPr="00364CC9">
              <w:rPr>
                <w:lang w:val="en-US"/>
              </w:rPr>
              <w:t xml:space="preserve"> del </w:t>
            </w:r>
            <w:proofErr w:type="spellStart"/>
            <w:r w:rsidRPr="00364CC9">
              <w:rPr>
                <w:lang w:val="en-US"/>
              </w:rPr>
              <w:t>producto</w:t>
            </w:r>
            <w:proofErr w:type="spellEnd"/>
            <w:r w:rsidRPr="00364CC9">
              <w:rPr>
                <w:lang w:val="en-US"/>
              </w:rPr>
              <w:t>: Faded Short Sleeve T-s</w:t>
            </w:r>
            <w:r>
              <w:rPr>
                <w:lang w:val="en-US"/>
              </w:rPr>
              <w:t>hirts</w:t>
            </w:r>
          </w:p>
        </w:tc>
        <w:tc>
          <w:tcPr>
            <w:tcW w:w="941" w:type="pct"/>
          </w:tcPr>
          <w:p w14:paraId="69DFEF24" w14:textId="34F3AD49" w:rsidR="00F62DF8" w:rsidRPr="00863E3C" w:rsidRDefault="00F62DF8" w:rsidP="00F62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E3C">
              <w:t>El modal contendrá el n</w:t>
            </w:r>
            <w:r>
              <w:t>ombre del artículo.</w:t>
            </w:r>
          </w:p>
        </w:tc>
        <w:tc>
          <w:tcPr>
            <w:tcW w:w="624" w:type="pct"/>
          </w:tcPr>
          <w:p w14:paraId="4EE62493" w14:textId="3AB56AC1" w:rsidR="00F62DF8" w:rsidRPr="00863E3C" w:rsidRDefault="00536B0A" w:rsidP="00F62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odal contiene el nombre del producto.</w:t>
            </w:r>
          </w:p>
        </w:tc>
        <w:tc>
          <w:tcPr>
            <w:tcW w:w="624" w:type="pct"/>
          </w:tcPr>
          <w:p w14:paraId="6E15F5D7" w14:textId="77777777" w:rsidR="00F62DF8" w:rsidRPr="00863E3C" w:rsidRDefault="00F62DF8" w:rsidP="00F62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pct"/>
            <w:shd w:val="clear" w:color="auto" w:fill="00B050"/>
          </w:tcPr>
          <w:p w14:paraId="5B851C29" w14:textId="4B312D61" w:rsidR="00F62DF8" w:rsidRPr="00863E3C" w:rsidRDefault="00F62DF8" w:rsidP="00F62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079">
              <w:t>Pass</w:t>
            </w:r>
          </w:p>
        </w:tc>
      </w:tr>
    </w:tbl>
    <w:p w14:paraId="1C339774" w14:textId="434CE172" w:rsidR="00304BE8" w:rsidRPr="00863E3C" w:rsidRDefault="00304BE8" w:rsidP="00304BE8"/>
    <w:p w14:paraId="0FACDEFB" w14:textId="161E301E" w:rsidR="006273A1" w:rsidRDefault="006273A1" w:rsidP="006273A1">
      <w:pPr>
        <w:pStyle w:val="Ttulo1"/>
      </w:pPr>
      <w:bookmarkStart w:id="3" w:name="_Toc105166789"/>
      <w:r>
        <w:t>Carrito de compras vacío</w:t>
      </w:r>
      <w:bookmarkEnd w:id="3"/>
    </w:p>
    <w:tbl>
      <w:tblPr>
        <w:tblStyle w:val="Tablaconcuadrcula5oscura-nfasis2"/>
        <w:tblW w:w="5000" w:type="pct"/>
        <w:tblLook w:val="04A0" w:firstRow="1" w:lastRow="0" w:firstColumn="1" w:lastColumn="0" w:noHBand="0" w:noVBand="1"/>
      </w:tblPr>
      <w:tblGrid>
        <w:gridCol w:w="1024"/>
        <w:gridCol w:w="966"/>
        <w:gridCol w:w="2968"/>
        <w:gridCol w:w="1528"/>
        <w:gridCol w:w="1616"/>
        <w:gridCol w:w="1616"/>
        <w:gridCol w:w="1616"/>
        <w:gridCol w:w="1616"/>
      </w:tblGrid>
      <w:tr w:rsidR="00EB4F58" w14:paraId="681BC35D" w14:textId="77777777" w:rsidTr="005B1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106E4B4D" w14:textId="77777777" w:rsidR="00EB4F58" w:rsidRDefault="00EB4F58" w:rsidP="005B11A8">
            <w:pPr>
              <w:jc w:val="center"/>
            </w:pPr>
            <w:proofErr w:type="spellStart"/>
            <w:r>
              <w:t>TestCase</w:t>
            </w:r>
            <w:proofErr w:type="spellEnd"/>
            <w:r>
              <w:t xml:space="preserve"> ID</w:t>
            </w:r>
          </w:p>
        </w:tc>
        <w:tc>
          <w:tcPr>
            <w:tcW w:w="373" w:type="pct"/>
            <w:vAlign w:val="center"/>
          </w:tcPr>
          <w:p w14:paraId="724B849D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p </w:t>
            </w:r>
            <w:proofErr w:type="spellStart"/>
            <w:r>
              <w:t>Number</w:t>
            </w:r>
            <w:proofErr w:type="spellEnd"/>
          </w:p>
        </w:tc>
        <w:tc>
          <w:tcPr>
            <w:tcW w:w="1146" w:type="pct"/>
            <w:vAlign w:val="center"/>
          </w:tcPr>
          <w:p w14:paraId="562B6B5A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</w:t>
            </w:r>
          </w:p>
        </w:tc>
        <w:tc>
          <w:tcPr>
            <w:tcW w:w="590" w:type="pct"/>
            <w:vAlign w:val="center"/>
          </w:tcPr>
          <w:p w14:paraId="5AC24053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624" w:type="pct"/>
            <w:vAlign w:val="center"/>
          </w:tcPr>
          <w:p w14:paraId="692A87D1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  <w:tc>
          <w:tcPr>
            <w:tcW w:w="624" w:type="pct"/>
            <w:vAlign w:val="center"/>
          </w:tcPr>
          <w:p w14:paraId="1FA94AB3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ual </w:t>
            </w:r>
            <w:proofErr w:type="spellStart"/>
            <w:r>
              <w:t>Result</w:t>
            </w:r>
            <w:proofErr w:type="spellEnd"/>
          </w:p>
        </w:tc>
        <w:tc>
          <w:tcPr>
            <w:tcW w:w="624" w:type="pct"/>
            <w:vAlign w:val="center"/>
          </w:tcPr>
          <w:p w14:paraId="3CA36C7A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624" w:type="pct"/>
            <w:vAlign w:val="center"/>
          </w:tcPr>
          <w:p w14:paraId="648547AE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A635DC" w14:paraId="26355057" w14:textId="77777777" w:rsidTr="00A24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67140089" w14:textId="77777777" w:rsidR="00A635DC" w:rsidRDefault="00A635DC" w:rsidP="00A635DC">
            <w:pPr>
              <w:jc w:val="center"/>
            </w:pPr>
          </w:p>
        </w:tc>
        <w:tc>
          <w:tcPr>
            <w:tcW w:w="373" w:type="pct"/>
            <w:vAlign w:val="center"/>
          </w:tcPr>
          <w:p w14:paraId="056580DC" w14:textId="6657F099" w:rsidR="00A635DC" w:rsidRDefault="00A635DC" w:rsidP="00A63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6" w:type="pct"/>
            <w:vAlign w:val="center"/>
          </w:tcPr>
          <w:p w14:paraId="220D196B" w14:textId="5FCED6F6" w:rsidR="00A635DC" w:rsidRDefault="00A635DC" w:rsidP="00A63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un producto al carrito de compras.</w:t>
            </w:r>
          </w:p>
        </w:tc>
        <w:tc>
          <w:tcPr>
            <w:tcW w:w="590" w:type="pct"/>
            <w:vAlign w:val="center"/>
          </w:tcPr>
          <w:p w14:paraId="6B94D8C3" w14:textId="3FC70510" w:rsidR="00A635DC" w:rsidRDefault="00A635DC" w:rsidP="00A63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lquier producto.</w:t>
            </w:r>
          </w:p>
        </w:tc>
        <w:tc>
          <w:tcPr>
            <w:tcW w:w="624" w:type="pct"/>
            <w:vAlign w:val="center"/>
          </w:tcPr>
          <w:p w14:paraId="484CA833" w14:textId="1014389D" w:rsidR="00A635DC" w:rsidRDefault="00A635DC" w:rsidP="00A63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añadió un carrito al </w:t>
            </w:r>
            <w:r>
              <w:lastRenderedPageBreak/>
              <w:t>carrito de compras.</w:t>
            </w:r>
          </w:p>
        </w:tc>
        <w:tc>
          <w:tcPr>
            <w:tcW w:w="624" w:type="pct"/>
            <w:vAlign w:val="center"/>
          </w:tcPr>
          <w:p w14:paraId="3FDD9401" w14:textId="731747B1" w:rsidR="00A635DC" w:rsidRDefault="00A635DC" w:rsidP="00A63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e añadió correctamente.</w:t>
            </w:r>
          </w:p>
        </w:tc>
        <w:tc>
          <w:tcPr>
            <w:tcW w:w="624" w:type="pct"/>
            <w:vAlign w:val="center"/>
          </w:tcPr>
          <w:p w14:paraId="3283BE49" w14:textId="77777777" w:rsidR="00A635DC" w:rsidRDefault="00A635DC" w:rsidP="00A63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pct"/>
            <w:shd w:val="clear" w:color="auto" w:fill="00B050"/>
          </w:tcPr>
          <w:p w14:paraId="0327BAC9" w14:textId="7BF28F2A" w:rsidR="00A635DC" w:rsidRDefault="00A635DC" w:rsidP="00A63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079">
              <w:t>Pass</w:t>
            </w:r>
          </w:p>
        </w:tc>
      </w:tr>
      <w:tr w:rsidR="00A635DC" w14:paraId="2775A87A" w14:textId="77777777" w:rsidTr="00A24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3E5A131D" w14:textId="77777777" w:rsidR="00A635DC" w:rsidRDefault="00A635DC" w:rsidP="00A635DC"/>
        </w:tc>
        <w:tc>
          <w:tcPr>
            <w:tcW w:w="373" w:type="pct"/>
          </w:tcPr>
          <w:p w14:paraId="209C0B71" w14:textId="67CD13AE" w:rsidR="00A635DC" w:rsidRDefault="00A635DC" w:rsidP="00A6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6" w:type="pct"/>
          </w:tcPr>
          <w:p w14:paraId="1D6FA19B" w14:textId="3E531E38" w:rsidR="00A635DC" w:rsidRDefault="00A635DC" w:rsidP="00A6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 a la página del carrito de compras.</w:t>
            </w:r>
          </w:p>
        </w:tc>
        <w:tc>
          <w:tcPr>
            <w:tcW w:w="590" w:type="pct"/>
          </w:tcPr>
          <w:p w14:paraId="5E976995" w14:textId="77777777" w:rsidR="00A635DC" w:rsidRDefault="00A635DC" w:rsidP="00A6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71BA74C2" w14:textId="045B69E3" w:rsidR="00A635DC" w:rsidRDefault="00A635DC" w:rsidP="00A6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amos a la página con el carrito de compas.</w:t>
            </w:r>
          </w:p>
        </w:tc>
        <w:tc>
          <w:tcPr>
            <w:tcW w:w="624" w:type="pct"/>
          </w:tcPr>
          <w:p w14:paraId="191E2B71" w14:textId="5DC2BFD1" w:rsidR="00A635DC" w:rsidRDefault="00A635DC" w:rsidP="00A6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verificó que era la página del carrito.</w:t>
            </w:r>
          </w:p>
        </w:tc>
        <w:tc>
          <w:tcPr>
            <w:tcW w:w="624" w:type="pct"/>
          </w:tcPr>
          <w:p w14:paraId="3575565C" w14:textId="77777777" w:rsidR="00A635DC" w:rsidRDefault="00A635DC" w:rsidP="00A6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pct"/>
            <w:shd w:val="clear" w:color="auto" w:fill="00B050"/>
          </w:tcPr>
          <w:p w14:paraId="717EC5C2" w14:textId="236B492D" w:rsidR="00A635DC" w:rsidRDefault="00A635DC" w:rsidP="00A6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079">
              <w:t>Pass</w:t>
            </w:r>
          </w:p>
        </w:tc>
      </w:tr>
      <w:tr w:rsidR="00A635DC" w14:paraId="7A2FD703" w14:textId="77777777" w:rsidTr="00A24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0C22A8DF" w14:textId="28492E63" w:rsidR="00A635DC" w:rsidRDefault="00A635DC" w:rsidP="00A635DC">
            <w:r>
              <w:t>3</w:t>
            </w:r>
          </w:p>
        </w:tc>
        <w:tc>
          <w:tcPr>
            <w:tcW w:w="373" w:type="pct"/>
          </w:tcPr>
          <w:p w14:paraId="28B51D93" w14:textId="551DD4DE" w:rsidR="00A635DC" w:rsidRDefault="00A635DC" w:rsidP="00A63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46" w:type="pct"/>
          </w:tcPr>
          <w:p w14:paraId="473C4A79" w14:textId="79F0F1DF" w:rsidR="00A635DC" w:rsidRDefault="00A635DC" w:rsidP="00A63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lista de productos en el carrito si es que hay.</w:t>
            </w:r>
          </w:p>
        </w:tc>
        <w:tc>
          <w:tcPr>
            <w:tcW w:w="590" w:type="pct"/>
          </w:tcPr>
          <w:p w14:paraId="6F01D507" w14:textId="77777777" w:rsidR="00A635DC" w:rsidRDefault="00A635DC" w:rsidP="00A63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34565BEA" w14:textId="3E2ACEBD" w:rsidR="00A635DC" w:rsidRDefault="00A635DC" w:rsidP="00A63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</w:t>
            </w:r>
            <w:proofErr w:type="spellStart"/>
            <w:r>
              <w:t>dropdown</w:t>
            </w:r>
            <w:proofErr w:type="spellEnd"/>
            <w:r>
              <w:t xml:space="preserve"> del carrito de compras mostrará la leyenda "</w:t>
            </w:r>
            <w:proofErr w:type="spellStart"/>
            <w:r>
              <w:t>empty</w:t>
            </w:r>
            <w:proofErr w:type="spellEnd"/>
            <w:r>
              <w:t>".</w:t>
            </w:r>
          </w:p>
        </w:tc>
        <w:tc>
          <w:tcPr>
            <w:tcW w:w="624" w:type="pct"/>
          </w:tcPr>
          <w:p w14:paraId="7010E8E9" w14:textId="51E1AEEB" w:rsidR="00A635DC" w:rsidRDefault="00A635DC" w:rsidP="00A63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liminó el producto agregado correctamente.</w:t>
            </w:r>
          </w:p>
        </w:tc>
        <w:tc>
          <w:tcPr>
            <w:tcW w:w="624" w:type="pct"/>
          </w:tcPr>
          <w:p w14:paraId="53C428BB" w14:textId="43C19825" w:rsidR="00A635DC" w:rsidRDefault="00A635DC" w:rsidP="00A63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menos habrá uno, que es el que agregamos.</w:t>
            </w:r>
          </w:p>
        </w:tc>
        <w:tc>
          <w:tcPr>
            <w:tcW w:w="624" w:type="pct"/>
            <w:shd w:val="clear" w:color="auto" w:fill="00B050"/>
          </w:tcPr>
          <w:p w14:paraId="275B71F7" w14:textId="65E31431" w:rsidR="00A635DC" w:rsidRDefault="00A635DC" w:rsidP="00A63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079">
              <w:t>Pass</w:t>
            </w:r>
          </w:p>
        </w:tc>
      </w:tr>
      <w:tr w:rsidR="00A635DC" w14:paraId="319B330B" w14:textId="77777777" w:rsidTr="00A24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0138069B" w14:textId="77777777" w:rsidR="00A635DC" w:rsidRDefault="00A635DC" w:rsidP="00A635DC"/>
        </w:tc>
        <w:tc>
          <w:tcPr>
            <w:tcW w:w="373" w:type="pct"/>
          </w:tcPr>
          <w:p w14:paraId="5D621C4F" w14:textId="57EDD678" w:rsidR="00A635DC" w:rsidRDefault="00A635DC" w:rsidP="00A6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46" w:type="pct"/>
          </w:tcPr>
          <w:p w14:paraId="17E4DECA" w14:textId="2AD1C503" w:rsidR="00A635DC" w:rsidRDefault="00A635DC" w:rsidP="00A6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mos que en el carrito de compras no haya elementos y contenga la leyenda “</w:t>
            </w:r>
            <w:proofErr w:type="spellStart"/>
            <w:r w:rsidRPr="00EA0776">
              <w:t>Your</w:t>
            </w:r>
            <w:proofErr w:type="spellEnd"/>
            <w:r w:rsidRPr="00EA0776">
              <w:t xml:space="preserve"> shopping </w:t>
            </w:r>
            <w:proofErr w:type="spellStart"/>
            <w:r w:rsidRPr="00EA0776">
              <w:t>cart</w:t>
            </w:r>
            <w:proofErr w:type="spellEnd"/>
            <w:r w:rsidRPr="00EA0776">
              <w:t xml:space="preserve"> </w:t>
            </w:r>
            <w:proofErr w:type="spellStart"/>
            <w:r w:rsidRPr="00EA0776">
              <w:t>is</w:t>
            </w:r>
            <w:proofErr w:type="spellEnd"/>
            <w:r w:rsidRPr="00EA0776">
              <w:t xml:space="preserve"> </w:t>
            </w:r>
            <w:proofErr w:type="spellStart"/>
            <w:r w:rsidRPr="00EA0776">
              <w:t>empty</w:t>
            </w:r>
            <w:proofErr w:type="spellEnd"/>
            <w:r w:rsidRPr="00EA0776">
              <w:t>.</w:t>
            </w:r>
            <w:r>
              <w:t>”.</w:t>
            </w:r>
          </w:p>
        </w:tc>
        <w:tc>
          <w:tcPr>
            <w:tcW w:w="590" w:type="pct"/>
          </w:tcPr>
          <w:p w14:paraId="4243B364" w14:textId="77777777" w:rsidR="00A635DC" w:rsidRDefault="00A635DC" w:rsidP="00A6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3A45CC29" w14:textId="1DA7BE16" w:rsidR="00A635DC" w:rsidRDefault="00A635DC" w:rsidP="00A6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ha comprobado que no hay elementos en el carrito de compras.</w:t>
            </w:r>
          </w:p>
        </w:tc>
        <w:tc>
          <w:tcPr>
            <w:tcW w:w="624" w:type="pct"/>
          </w:tcPr>
          <w:p w14:paraId="22B609A7" w14:textId="02CBF341" w:rsidR="00A635DC" w:rsidRDefault="00A635DC" w:rsidP="00A6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ó el producto y se muestra la leyenda correctamente.</w:t>
            </w:r>
          </w:p>
        </w:tc>
        <w:tc>
          <w:tcPr>
            <w:tcW w:w="624" w:type="pct"/>
          </w:tcPr>
          <w:p w14:paraId="3C9D0D75" w14:textId="59360C74" w:rsidR="00A635DC" w:rsidRDefault="00A635DC" w:rsidP="00A6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 comprobación se puede hacer tanto en el </w:t>
            </w:r>
            <w:proofErr w:type="spellStart"/>
            <w:r>
              <w:t>dropdown</w:t>
            </w:r>
            <w:proofErr w:type="spellEnd"/>
            <w:r>
              <w:t xml:space="preserve"> o la página específica para el carrito de compras.</w:t>
            </w:r>
          </w:p>
        </w:tc>
        <w:tc>
          <w:tcPr>
            <w:tcW w:w="624" w:type="pct"/>
            <w:shd w:val="clear" w:color="auto" w:fill="00B050"/>
          </w:tcPr>
          <w:p w14:paraId="701A0769" w14:textId="538A9BA1" w:rsidR="00A635DC" w:rsidRDefault="00A635DC" w:rsidP="00A6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079">
              <w:t>Pass</w:t>
            </w:r>
          </w:p>
        </w:tc>
      </w:tr>
    </w:tbl>
    <w:p w14:paraId="1F289D5B" w14:textId="77777777" w:rsidR="00D0729B" w:rsidRPr="00D0729B" w:rsidRDefault="00D0729B" w:rsidP="00D0729B"/>
    <w:p w14:paraId="1E5ABDA3" w14:textId="34EF4D51" w:rsidR="006273A1" w:rsidRDefault="006273A1" w:rsidP="0033126B">
      <w:pPr>
        <w:pStyle w:val="Ttulo1"/>
      </w:pPr>
      <w:bookmarkStart w:id="4" w:name="_Toc105166790"/>
      <w:r>
        <w:t>Verificar productos agregados a carrito de compras</w:t>
      </w:r>
      <w:bookmarkEnd w:id="4"/>
    </w:p>
    <w:tbl>
      <w:tblPr>
        <w:tblStyle w:val="Tablaconcuadrcula5oscura-nfasis2"/>
        <w:tblW w:w="5000" w:type="pct"/>
        <w:tblLook w:val="04A0" w:firstRow="1" w:lastRow="0" w:firstColumn="1" w:lastColumn="0" w:noHBand="0" w:noVBand="1"/>
      </w:tblPr>
      <w:tblGrid>
        <w:gridCol w:w="1024"/>
        <w:gridCol w:w="966"/>
        <w:gridCol w:w="2968"/>
        <w:gridCol w:w="1528"/>
        <w:gridCol w:w="1616"/>
        <w:gridCol w:w="1616"/>
        <w:gridCol w:w="1616"/>
        <w:gridCol w:w="1616"/>
      </w:tblGrid>
      <w:tr w:rsidR="00EB4F58" w14:paraId="211CC09C" w14:textId="77777777" w:rsidTr="005B1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37347648" w14:textId="77777777" w:rsidR="00EB4F58" w:rsidRDefault="00EB4F58" w:rsidP="005B11A8">
            <w:pPr>
              <w:jc w:val="center"/>
            </w:pPr>
            <w:proofErr w:type="spellStart"/>
            <w:r>
              <w:t>TestCase</w:t>
            </w:r>
            <w:proofErr w:type="spellEnd"/>
            <w:r>
              <w:t xml:space="preserve"> ID</w:t>
            </w:r>
          </w:p>
        </w:tc>
        <w:tc>
          <w:tcPr>
            <w:tcW w:w="373" w:type="pct"/>
            <w:vAlign w:val="center"/>
          </w:tcPr>
          <w:p w14:paraId="72AA79FA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p </w:t>
            </w:r>
            <w:proofErr w:type="spellStart"/>
            <w:r>
              <w:t>Number</w:t>
            </w:r>
            <w:proofErr w:type="spellEnd"/>
          </w:p>
        </w:tc>
        <w:tc>
          <w:tcPr>
            <w:tcW w:w="1146" w:type="pct"/>
            <w:vAlign w:val="center"/>
          </w:tcPr>
          <w:p w14:paraId="11165326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</w:t>
            </w:r>
          </w:p>
        </w:tc>
        <w:tc>
          <w:tcPr>
            <w:tcW w:w="590" w:type="pct"/>
            <w:vAlign w:val="center"/>
          </w:tcPr>
          <w:p w14:paraId="20809EDD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624" w:type="pct"/>
            <w:vAlign w:val="center"/>
          </w:tcPr>
          <w:p w14:paraId="015B57C2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  <w:tc>
          <w:tcPr>
            <w:tcW w:w="624" w:type="pct"/>
            <w:vAlign w:val="center"/>
          </w:tcPr>
          <w:p w14:paraId="28426E4B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ual </w:t>
            </w:r>
            <w:proofErr w:type="spellStart"/>
            <w:r>
              <w:t>Result</w:t>
            </w:r>
            <w:proofErr w:type="spellEnd"/>
          </w:p>
        </w:tc>
        <w:tc>
          <w:tcPr>
            <w:tcW w:w="624" w:type="pct"/>
            <w:vAlign w:val="center"/>
          </w:tcPr>
          <w:p w14:paraId="178DEB4C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624" w:type="pct"/>
            <w:vAlign w:val="center"/>
          </w:tcPr>
          <w:p w14:paraId="3A887C7E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CE0060" w14:paraId="71FCDD4F" w14:textId="77777777" w:rsidTr="00CE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4F05AC2A" w14:textId="77777777" w:rsidR="00CE0060" w:rsidRDefault="00CE0060" w:rsidP="00CE0060">
            <w:r>
              <w:t>4</w:t>
            </w:r>
          </w:p>
        </w:tc>
        <w:tc>
          <w:tcPr>
            <w:tcW w:w="373" w:type="pct"/>
          </w:tcPr>
          <w:p w14:paraId="27AAB5B4" w14:textId="77777777" w:rsidR="00CE0060" w:rsidRDefault="00CE0060" w:rsidP="00CE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6" w:type="pct"/>
          </w:tcPr>
          <w:p w14:paraId="5B098A30" w14:textId="3D7D41E7" w:rsidR="00CE0060" w:rsidRDefault="00CE0060" w:rsidP="00CE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todos los artículos del carrito de compras si es que los hay.</w:t>
            </w:r>
          </w:p>
        </w:tc>
        <w:tc>
          <w:tcPr>
            <w:tcW w:w="590" w:type="pct"/>
          </w:tcPr>
          <w:p w14:paraId="18073E70" w14:textId="77777777" w:rsidR="00CE0060" w:rsidRDefault="00CE0060" w:rsidP="00CE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68F310D9" w14:textId="67948A0B" w:rsidR="00CE0060" w:rsidRDefault="00CE0060" w:rsidP="00CE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</w:t>
            </w:r>
            <w:proofErr w:type="spellStart"/>
            <w:r>
              <w:t>dropdown</w:t>
            </w:r>
            <w:proofErr w:type="spellEnd"/>
            <w:r>
              <w:t xml:space="preserve"> del carrito de compras dice “</w:t>
            </w:r>
            <w:proofErr w:type="spellStart"/>
            <w:r>
              <w:t>emtpy</w:t>
            </w:r>
            <w:proofErr w:type="spellEnd"/>
            <w:r>
              <w:t>”.</w:t>
            </w:r>
          </w:p>
        </w:tc>
        <w:tc>
          <w:tcPr>
            <w:tcW w:w="624" w:type="pct"/>
          </w:tcPr>
          <w:p w14:paraId="4FDA3D95" w14:textId="095AD260" w:rsidR="00CE0060" w:rsidRDefault="00CE0060" w:rsidP="00CE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el test automatizado no se hizo el proceso, aprovechando que la sesión abierta no tiene elementos, </w:t>
            </w:r>
            <w:r>
              <w:lastRenderedPageBreak/>
              <w:t>aunque sería lo mejor que se hiciera la comprobación.</w:t>
            </w:r>
          </w:p>
        </w:tc>
        <w:tc>
          <w:tcPr>
            <w:tcW w:w="624" w:type="pct"/>
          </w:tcPr>
          <w:p w14:paraId="0279546D" w14:textId="0BB03866" w:rsidR="00CE0060" w:rsidRDefault="00CE0060" w:rsidP="00CE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n este momento no debería haber elementos en el carrito, pero la comprobación podría evitar problemas.</w:t>
            </w:r>
          </w:p>
        </w:tc>
        <w:tc>
          <w:tcPr>
            <w:tcW w:w="624" w:type="pct"/>
            <w:shd w:val="clear" w:color="auto" w:fill="00B050"/>
          </w:tcPr>
          <w:p w14:paraId="03A87E2B" w14:textId="04514CDA" w:rsidR="00CE0060" w:rsidRDefault="00CE0060" w:rsidP="00CE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5168">
              <w:t>Pass</w:t>
            </w:r>
          </w:p>
        </w:tc>
      </w:tr>
      <w:tr w:rsidR="00CE0060" w14:paraId="08E1F972" w14:textId="77777777" w:rsidTr="00CE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131F19F6" w14:textId="2FA2DC32" w:rsidR="00CE0060" w:rsidRDefault="00CE0060" w:rsidP="00CE0060"/>
        </w:tc>
        <w:tc>
          <w:tcPr>
            <w:tcW w:w="373" w:type="pct"/>
          </w:tcPr>
          <w:p w14:paraId="2B33A35F" w14:textId="4B5CF00B" w:rsidR="00CE0060" w:rsidRDefault="00CE0060" w:rsidP="00CE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46" w:type="pct"/>
          </w:tcPr>
          <w:p w14:paraId="770F4568" w14:textId="4223A382" w:rsidR="00CE0060" w:rsidRDefault="00CE0060" w:rsidP="00CE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 a la sección “popular”.</w:t>
            </w:r>
          </w:p>
        </w:tc>
        <w:tc>
          <w:tcPr>
            <w:tcW w:w="590" w:type="pct"/>
          </w:tcPr>
          <w:p w14:paraId="1FE69514" w14:textId="77777777" w:rsidR="00CE0060" w:rsidRDefault="00CE0060" w:rsidP="00CE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6BF1E220" w14:textId="6C4497FA" w:rsidR="00CE0060" w:rsidRDefault="00CE0060" w:rsidP="00CE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ontramos la galería de artículos populares.</w:t>
            </w:r>
          </w:p>
        </w:tc>
        <w:tc>
          <w:tcPr>
            <w:tcW w:w="624" w:type="pct"/>
          </w:tcPr>
          <w:p w14:paraId="397CD8DE" w14:textId="5CCC4D56" w:rsidR="00CE0060" w:rsidRDefault="00CE0060" w:rsidP="00CE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o.</w:t>
            </w:r>
          </w:p>
        </w:tc>
        <w:tc>
          <w:tcPr>
            <w:tcW w:w="624" w:type="pct"/>
          </w:tcPr>
          <w:p w14:paraId="05987E37" w14:textId="1E87454A" w:rsidR="00CE0060" w:rsidRDefault="00CE0060" w:rsidP="00CE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ríamos hacerlo en cualquier otra sección que haya elementos para agregar al carrito.</w:t>
            </w:r>
          </w:p>
        </w:tc>
        <w:tc>
          <w:tcPr>
            <w:tcW w:w="624" w:type="pct"/>
            <w:shd w:val="clear" w:color="auto" w:fill="00B050"/>
          </w:tcPr>
          <w:p w14:paraId="462EB4FC" w14:textId="3DFE084F" w:rsidR="00CE0060" w:rsidRDefault="00CE0060" w:rsidP="00CE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5168">
              <w:t>Pass</w:t>
            </w:r>
          </w:p>
        </w:tc>
      </w:tr>
      <w:tr w:rsidR="00CE0060" w14:paraId="13D2A100" w14:textId="77777777" w:rsidTr="00CE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0924CD3C" w14:textId="77777777" w:rsidR="00CE0060" w:rsidRDefault="00CE0060" w:rsidP="00CE0060"/>
        </w:tc>
        <w:tc>
          <w:tcPr>
            <w:tcW w:w="373" w:type="pct"/>
          </w:tcPr>
          <w:p w14:paraId="63E23330" w14:textId="32740B02" w:rsidR="00CE0060" w:rsidRDefault="00CE0060" w:rsidP="00CE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46" w:type="pct"/>
          </w:tcPr>
          <w:p w14:paraId="77D2A1B5" w14:textId="2F3FDE15" w:rsidR="00CE0060" w:rsidRDefault="00CE0060" w:rsidP="00CE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regar cualquiera de los artículos en la galería al carrito de compras, dando </w:t>
            </w:r>
            <w:proofErr w:type="spellStart"/>
            <w:r>
              <w:t>click</w:t>
            </w:r>
            <w:proofErr w:type="spellEnd"/>
            <w:r>
              <w:t xml:space="preserve"> en “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art</w:t>
            </w:r>
            <w:proofErr w:type="spellEnd"/>
            <w:r>
              <w:t>”.</w:t>
            </w:r>
          </w:p>
        </w:tc>
        <w:tc>
          <w:tcPr>
            <w:tcW w:w="590" w:type="pct"/>
          </w:tcPr>
          <w:p w14:paraId="6692A4D2" w14:textId="77777777" w:rsidR="00CE0060" w:rsidRDefault="00CE0060" w:rsidP="00CE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22CA0719" w14:textId="1616A32A" w:rsidR="00CE0060" w:rsidRDefault="00CE0060" w:rsidP="00CE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muestra un modal que confirma que el elemento se ha agregado al carrito.</w:t>
            </w:r>
          </w:p>
        </w:tc>
        <w:tc>
          <w:tcPr>
            <w:tcW w:w="624" w:type="pct"/>
          </w:tcPr>
          <w:p w14:paraId="3B7F18C2" w14:textId="64FF78C1" w:rsidR="00CE0060" w:rsidRDefault="00CE0060" w:rsidP="00CE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gregó el primer artículo correctamente.</w:t>
            </w:r>
          </w:p>
        </w:tc>
        <w:tc>
          <w:tcPr>
            <w:tcW w:w="624" w:type="pct"/>
          </w:tcPr>
          <w:p w14:paraId="15E599AE" w14:textId="30A2DF42" w:rsidR="00CE0060" w:rsidRDefault="00CE0060" w:rsidP="00CE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y que obtener el nombre del elemento agregado, ya que lo necesitaremos para hacer la comprobación de que se añadió.</w:t>
            </w:r>
          </w:p>
        </w:tc>
        <w:tc>
          <w:tcPr>
            <w:tcW w:w="624" w:type="pct"/>
            <w:shd w:val="clear" w:color="auto" w:fill="00B050"/>
          </w:tcPr>
          <w:p w14:paraId="24455B77" w14:textId="5591929E" w:rsidR="00CE0060" w:rsidRDefault="00CE0060" w:rsidP="00CE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5168">
              <w:t>Pass</w:t>
            </w:r>
          </w:p>
        </w:tc>
      </w:tr>
      <w:tr w:rsidR="00CE0060" w14:paraId="347BABF6" w14:textId="77777777" w:rsidTr="00CE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58337D18" w14:textId="77777777" w:rsidR="00CE0060" w:rsidRDefault="00CE0060" w:rsidP="00CE0060"/>
        </w:tc>
        <w:tc>
          <w:tcPr>
            <w:tcW w:w="373" w:type="pct"/>
          </w:tcPr>
          <w:p w14:paraId="4A52EC0B" w14:textId="6089C031" w:rsidR="00CE0060" w:rsidRDefault="00CE0060" w:rsidP="00CE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46" w:type="pct"/>
          </w:tcPr>
          <w:p w14:paraId="6A36322B" w14:textId="27FBD62E" w:rsidR="00CE0060" w:rsidRDefault="00CE0060" w:rsidP="00CE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el modal, dar </w:t>
            </w:r>
            <w:proofErr w:type="spellStart"/>
            <w:r>
              <w:t>click</w:t>
            </w:r>
            <w:proofErr w:type="spellEnd"/>
            <w:r>
              <w:t xml:space="preserve"> al botón “</w:t>
            </w:r>
            <w:proofErr w:type="spellStart"/>
            <w:r>
              <w:t>Proce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heckout</w:t>
            </w:r>
            <w:proofErr w:type="spellEnd"/>
            <w:r>
              <w:t>” para ir al carrito de compras.</w:t>
            </w:r>
          </w:p>
        </w:tc>
        <w:tc>
          <w:tcPr>
            <w:tcW w:w="590" w:type="pct"/>
          </w:tcPr>
          <w:p w14:paraId="3C2F8319" w14:textId="77777777" w:rsidR="00CE0060" w:rsidRDefault="00CE0060" w:rsidP="00CE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05C52A01" w14:textId="668ECCED" w:rsidR="00CE0060" w:rsidRDefault="00CE0060" w:rsidP="00CE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muestra la pantalla del carrito de compras, “shopping-</w:t>
            </w:r>
            <w:proofErr w:type="spellStart"/>
            <w:r>
              <w:t>cart</w:t>
            </w:r>
            <w:proofErr w:type="spellEnd"/>
            <w:r>
              <w:t xml:space="preserve"> </w:t>
            </w:r>
            <w:proofErr w:type="spellStart"/>
            <w:r>
              <w:t>sumamry</w:t>
            </w:r>
            <w:proofErr w:type="spellEnd"/>
            <w:r>
              <w:t>”.</w:t>
            </w:r>
          </w:p>
        </w:tc>
        <w:tc>
          <w:tcPr>
            <w:tcW w:w="624" w:type="pct"/>
          </w:tcPr>
          <w:p w14:paraId="77E92C9F" w14:textId="3F69CAD4" w:rsidR="00CE0060" w:rsidRDefault="00CE0060" w:rsidP="00CE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hizo el proceso correctamente y redirigió a la pantalla del carrito.</w:t>
            </w:r>
          </w:p>
        </w:tc>
        <w:tc>
          <w:tcPr>
            <w:tcW w:w="624" w:type="pct"/>
          </w:tcPr>
          <w:p w14:paraId="4761BBCF" w14:textId="47941E7B" w:rsidR="00CE0060" w:rsidRDefault="00CE0060" w:rsidP="00CE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muestran todos los elementos que hemos agregado a la lista de productos. En este caso, solo es un producto.</w:t>
            </w:r>
          </w:p>
        </w:tc>
        <w:tc>
          <w:tcPr>
            <w:tcW w:w="624" w:type="pct"/>
            <w:shd w:val="clear" w:color="auto" w:fill="00B050"/>
          </w:tcPr>
          <w:p w14:paraId="0B6ECB58" w14:textId="4CB2A205" w:rsidR="00CE0060" w:rsidRDefault="00CE0060" w:rsidP="00CE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5168">
              <w:t>Pass</w:t>
            </w:r>
          </w:p>
        </w:tc>
      </w:tr>
      <w:tr w:rsidR="00CE0060" w14:paraId="56BB4AC7" w14:textId="77777777" w:rsidTr="00CE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08A2D23B" w14:textId="77777777" w:rsidR="00CE0060" w:rsidRDefault="00CE0060" w:rsidP="00CE0060"/>
        </w:tc>
        <w:tc>
          <w:tcPr>
            <w:tcW w:w="373" w:type="pct"/>
          </w:tcPr>
          <w:p w14:paraId="6967DC53" w14:textId="31AE5AF9" w:rsidR="00CE0060" w:rsidRDefault="00CE0060" w:rsidP="00CE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46" w:type="pct"/>
          </w:tcPr>
          <w:p w14:paraId="507C5383" w14:textId="2AC02356" w:rsidR="00CE0060" w:rsidRDefault="00CE0060" w:rsidP="00CE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que el producto agregado sea el único en el carrito de compras.</w:t>
            </w:r>
          </w:p>
        </w:tc>
        <w:tc>
          <w:tcPr>
            <w:tcW w:w="590" w:type="pct"/>
          </w:tcPr>
          <w:p w14:paraId="4C9CAFFE" w14:textId="12454717" w:rsidR="00CE0060" w:rsidRDefault="00CE0060" w:rsidP="00CE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nombre del artículo </w:t>
            </w:r>
            <w:r>
              <w:lastRenderedPageBreak/>
              <w:t>añadido en el paso 3.</w:t>
            </w:r>
          </w:p>
        </w:tc>
        <w:tc>
          <w:tcPr>
            <w:tcW w:w="624" w:type="pct"/>
          </w:tcPr>
          <w:p w14:paraId="3218703A" w14:textId="06EDE86F" w:rsidR="00CE0060" w:rsidRDefault="00CE0060" w:rsidP="00CE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e verifica que el artículo se añadió al </w:t>
            </w:r>
            <w:r>
              <w:lastRenderedPageBreak/>
              <w:t>carrito de compras.</w:t>
            </w:r>
          </w:p>
        </w:tc>
        <w:tc>
          <w:tcPr>
            <w:tcW w:w="624" w:type="pct"/>
          </w:tcPr>
          <w:p w14:paraId="6E962973" w14:textId="6B255811" w:rsidR="00CE0060" w:rsidRDefault="00CE0060" w:rsidP="00CE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e verificó que el elemento está dentro del </w:t>
            </w:r>
            <w:r>
              <w:lastRenderedPageBreak/>
              <w:t>carrito, pero no que fuera el único. Aunque esto no sería complicado, solo tendríamos que ver que el número de ítems en el carro sea de 1 y solo se encuentre ese producto.</w:t>
            </w:r>
          </w:p>
        </w:tc>
        <w:tc>
          <w:tcPr>
            <w:tcW w:w="624" w:type="pct"/>
          </w:tcPr>
          <w:p w14:paraId="11C10C74" w14:textId="77777777" w:rsidR="00CE0060" w:rsidRDefault="00CE0060" w:rsidP="00CE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pct"/>
            <w:shd w:val="clear" w:color="auto" w:fill="00B050"/>
          </w:tcPr>
          <w:p w14:paraId="3607725E" w14:textId="7BFE85DC" w:rsidR="00CE0060" w:rsidRDefault="00CE0060" w:rsidP="00CE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5168">
              <w:t>Pass</w:t>
            </w:r>
          </w:p>
        </w:tc>
      </w:tr>
    </w:tbl>
    <w:p w14:paraId="5B75F703" w14:textId="7160BD0C" w:rsidR="00D0729B" w:rsidRPr="00D0729B" w:rsidRDefault="00D0729B" w:rsidP="00D0729B"/>
    <w:p w14:paraId="0195E27B" w14:textId="21EAA4CE" w:rsidR="006273A1" w:rsidRDefault="006273A1" w:rsidP="006273A1">
      <w:pPr>
        <w:pStyle w:val="Ttulo1"/>
      </w:pPr>
      <w:bookmarkStart w:id="5" w:name="_Toc105166791"/>
      <w:r>
        <w:t>Comprar productos en carrito de compras</w:t>
      </w:r>
      <w:bookmarkEnd w:id="5"/>
    </w:p>
    <w:p w14:paraId="41C141E3" w14:textId="378AFEFF" w:rsidR="002C6D80" w:rsidRDefault="002C6D80" w:rsidP="002C6D80">
      <w:pPr>
        <w:pStyle w:val="Subttulorequerimiento"/>
      </w:pPr>
      <w:bookmarkStart w:id="6" w:name="_Toc105166792"/>
      <w:r>
        <w:t>Precondiciones</w:t>
      </w:r>
      <w:bookmarkEnd w:id="6"/>
    </w:p>
    <w:p w14:paraId="6A6558CC" w14:textId="36475375" w:rsidR="002C6D80" w:rsidRDefault="00394424" w:rsidP="00254FE4">
      <w:pPr>
        <w:pStyle w:val="Prrafodelista"/>
        <w:numPr>
          <w:ilvl w:val="0"/>
          <w:numId w:val="12"/>
        </w:numPr>
      </w:pPr>
      <w:r>
        <w:t xml:space="preserve">Se han realizado los pasos del caso de prueba </w:t>
      </w:r>
      <w:r w:rsidRPr="00254FE4">
        <w:rPr>
          <w:b/>
          <w:bCs/>
          <w:u w:val="single"/>
        </w:rPr>
        <w:t>ID-4</w:t>
      </w:r>
      <w:r>
        <w:t>.</w:t>
      </w:r>
      <w:r w:rsidR="00254FE4">
        <w:t xml:space="preserve"> Es decir, ya hay un artículo añadido al carrito de compras.</w:t>
      </w:r>
    </w:p>
    <w:p w14:paraId="6959830C" w14:textId="6C9C98D9" w:rsidR="00AA4790" w:rsidRDefault="00AA4790" w:rsidP="00254FE4">
      <w:pPr>
        <w:pStyle w:val="Prrafodelista"/>
        <w:numPr>
          <w:ilvl w:val="0"/>
          <w:numId w:val="12"/>
        </w:numPr>
      </w:pPr>
      <w:r>
        <w:t xml:space="preserve">Tenemos registrado el nombre del producto agregado porque será necesario para comprobar que se está pagando por ese producto. </w:t>
      </w:r>
    </w:p>
    <w:p w14:paraId="353EA6D3" w14:textId="35B33B61" w:rsidR="008036C0" w:rsidRDefault="008036C0" w:rsidP="00254FE4">
      <w:pPr>
        <w:pStyle w:val="Prrafodelista"/>
        <w:numPr>
          <w:ilvl w:val="0"/>
          <w:numId w:val="12"/>
        </w:numPr>
      </w:pPr>
      <w:r>
        <w:t>Se ha creado una cuenta con dirección de envío y facturación.</w:t>
      </w:r>
    </w:p>
    <w:p w14:paraId="13476621" w14:textId="77777777" w:rsidR="00EC4E72" w:rsidRDefault="00EC4E72" w:rsidP="00EC4E72">
      <w:pPr>
        <w:pStyle w:val="Prrafodelista"/>
        <w:numPr>
          <w:ilvl w:val="1"/>
          <w:numId w:val="12"/>
        </w:numPr>
      </w:pPr>
      <w:r>
        <w:t>Correo: hola@correo.com</w:t>
      </w:r>
    </w:p>
    <w:p w14:paraId="37F9C587" w14:textId="3525AB00" w:rsidR="00EC4E72" w:rsidRPr="002C6D80" w:rsidRDefault="00EC4E72" w:rsidP="00EC4E72">
      <w:pPr>
        <w:pStyle w:val="Prrafodelista"/>
        <w:numPr>
          <w:ilvl w:val="1"/>
          <w:numId w:val="12"/>
        </w:numPr>
      </w:pPr>
      <w:r>
        <w:t>Contraseña</w:t>
      </w:r>
    </w:p>
    <w:tbl>
      <w:tblPr>
        <w:tblStyle w:val="Tablaconcuadrcula5oscura-nfasis2"/>
        <w:tblW w:w="5000" w:type="pct"/>
        <w:tblLook w:val="04A0" w:firstRow="1" w:lastRow="0" w:firstColumn="1" w:lastColumn="0" w:noHBand="0" w:noVBand="1"/>
      </w:tblPr>
      <w:tblGrid>
        <w:gridCol w:w="1024"/>
        <w:gridCol w:w="965"/>
        <w:gridCol w:w="2747"/>
        <w:gridCol w:w="1829"/>
        <w:gridCol w:w="1505"/>
        <w:gridCol w:w="1505"/>
        <w:gridCol w:w="1870"/>
        <w:gridCol w:w="1505"/>
      </w:tblGrid>
      <w:tr w:rsidR="00EB4F58" w14:paraId="1803D183" w14:textId="77777777" w:rsidTr="00AA4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69CF20DD" w14:textId="77777777" w:rsidR="00EB4F58" w:rsidRDefault="00EB4F58" w:rsidP="005B11A8">
            <w:pPr>
              <w:jc w:val="center"/>
            </w:pPr>
            <w:proofErr w:type="spellStart"/>
            <w:r>
              <w:t>TestCase</w:t>
            </w:r>
            <w:proofErr w:type="spellEnd"/>
            <w:r>
              <w:t xml:space="preserve"> ID</w:t>
            </w:r>
          </w:p>
        </w:tc>
        <w:tc>
          <w:tcPr>
            <w:tcW w:w="373" w:type="pct"/>
            <w:vAlign w:val="center"/>
          </w:tcPr>
          <w:p w14:paraId="4A2CBEA3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p </w:t>
            </w:r>
            <w:proofErr w:type="spellStart"/>
            <w:r>
              <w:t>Number</w:t>
            </w:r>
            <w:proofErr w:type="spellEnd"/>
          </w:p>
        </w:tc>
        <w:tc>
          <w:tcPr>
            <w:tcW w:w="1061" w:type="pct"/>
            <w:vAlign w:val="center"/>
          </w:tcPr>
          <w:p w14:paraId="319A52D3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</w:t>
            </w:r>
          </w:p>
        </w:tc>
        <w:tc>
          <w:tcPr>
            <w:tcW w:w="706" w:type="pct"/>
            <w:vAlign w:val="center"/>
          </w:tcPr>
          <w:p w14:paraId="086839CE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581" w:type="pct"/>
            <w:vAlign w:val="center"/>
          </w:tcPr>
          <w:p w14:paraId="217E3C73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  <w:tc>
          <w:tcPr>
            <w:tcW w:w="581" w:type="pct"/>
            <w:vAlign w:val="center"/>
          </w:tcPr>
          <w:p w14:paraId="02E1CC7E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ual </w:t>
            </w:r>
            <w:proofErr w:type="spellStart"/>
            <w:r>
              <w:t>Result</w:t>
            </w:r>
            <w:proofErr w:type="spellEnd"/>
          </w:p>
        </w:tc>
        <w:tc>
          <w:tcPr>
            <w:tcW w:w="722" w:type="pct"/>
            <w:vAlign w:val="center"/>
          </w:tcPr>
          <w:p w14:paraId="2B6EA08B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581" w:type="pct"/>
            <w:vAlign w:val="center"/>
          </w:tcPr>
          <w:p w14:paraId="4E11B2C3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EB4F58" w:rsidRPr="00D50910" w14:paraId="7343A92B" w14:textId="77777777" w:rsidTr="00AA4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65894CEE" w14:textId="3FAB0617" w:rsidR="00EB4F58" w:rsidRDefault="0017229B" w:rsidP="005B11A8">
            <w:r>
              <w:t>5</w:t>
            </w:r>
          </w:p>
        </w:tc>
        <w:tc>
          <w:tcPr>
            <w:tcW w:w="373" w:type="pct"/>
          </w:tcPr>
          <w:p w14:paraId="5F592518" w14:textId="314111BB" w:rsidR="00EB4F58" w:rsidRDefault="0017229B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1" w:type="pct"/>
          </w:tcPr>
          <w:p w14:paraId="79F0F35D" w14:textId="7B97509C" w:rsidR="00EB4F58" w:rsidRPr="00D50910" w:rsidRDefault="0017229B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50910">
              <w:rPr>
                <w:lang w:val="en-US"/>
              </w:rPr>
              <w:t xml:space="preserve">Dar click al </w:t>
            </w:r>
            <w:proofErr w:type="spellStart"/>
            <w:r w:rsidRPr="00D50910">
              <w:rPr>
                <w:lang w:val="en-US"/>
              </w:rPr>
              <w:t>botón</w:t>
            </w:r>
            <w:proofErr w:type="spellEnd"/>
            <w:r w:rsidRPr="00D50910">
              <w:rPr>
                <w:lang w:val="en-US"/>
              </w:rPr>
              <w:t xml:space="preserve"> “Proceed to checkout”.</w:t>
            </w:r>
          </w:p>
        </w:tc>
        <w:tc>
          <w:tcPr>
            <w:tcW w:w="706" w:type="pct"/>
          </w:tcPr>
          <w:p w14:paraId="2BB53B56" w14:textId="77777777" w:rsidR="00EB4F58" w:rsidRPr="00D50910" w:rsidRDefault="00EB4F58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1" w:type="pct"/>
          </w:tcPr>
          <w:p w14:paraId="62B21227" w14:textId="0EC8BF82" w:rsidR="00EB4F58" w:rsidRPr="00D50910" w:rsidRDefault="00D50910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910">
              <w:t>Aparece la pantalla de i</w:t>
            </w:r>
            <w:r>
              <w:t>nicio de sesión y registro de nueva cuenta.</w:t>
            </w:r>
          </w:p>
        </w:tc>
        <w:tc>
          <w:tcPr>
            <w:tcW w:w="581" w:type="pct"/>
          </w:tcPr>
          <w:p w14:paraId="646F600C" w14:textId="77777777" w:rsidR="00EB4F58" w:rsidRPr="00D50910" w:rsidRDefault="00EB4F58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2" w:type="pct"/>
          </w:tcPr>
          <w:p w14:paraId="1FC48C32" w14:textId="77777777" w:rsidR="00EB4F58" w:rsidRPr="00D50910" w:rsidRDefault="00EB4F58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" w:type="pct"/>
          </w:tcPr>
          <w:p w14:paraId="524319DA" w14:textId="77777777" w:rsidR="00EB4F58" w:rsidRPr="00D50910" w:rsidRDefault="00EB4F58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36C0" w:rsidRPr="00D50910" w14:paraId="2422112E" w14:textId="77777777" w:rsidTr="00AA4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38E64939" w14:textId="77777777" w:rsidR="008036C0" w:rsidRDefault="008036C0" w:rsidP="005B11A8"/>
        </w:tc>
        <w:tc>
          <w:tcPr>
            <w:tcW w:w="373" w:type="pct"/>
          </w:tcPr>
          <w:p w14:paraId="7593E07A" w14:textId="49F9C7F5" w:rsidR="008036C0" w:rsidRDefault="008036C0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1" w:type="pct"/>
          </w:tcPr>
          <w:p w14:paraId="4517A12E" w14:textId="45BFEE30" w:rsidR="008036C0" w:rsidRPr="001B531C" w:rsidRDefault="008036C0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31C">
              <w:t>Iniciar sesión</w:t>
            </w:r>
            <w:r w:rsidR="001B531C" w:rsidRPr="001B531C">
              <w:t xml:space="preserve"> con correo y contraseña</w:t>
            </w:r>
            <w:r w:rsidRPr="001B531C">
              <w:t>.</w:t>
            </w:r>
          </w:p>
        </w:tc>
        <w:tc>
          <w:tcPr>
            <w:tcW w:w="706" w:type="pct"/>
          </w:tcPr>
          <w:p w14:paraId="63A71B1D" w14:textId="044FBEB6" w:rsidR="008036C0" w:rsidRPr="001C6C9C" w:rsidRDefault="008036C0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C9C">
              <w:t xml:space="preserve">Correo: </w:t>
            </w:r>
            <w:hyperlink r:id="rId12" w:history="1">
              <w:r w:rsidRPr="001C6C9C">
                <w:rPr>
                  <w:rStyle w:val="Hipervnculo"/>
                </w:rPr>
                <w:t>hola@correo.com</w:t>
              </w:r>
            </w:hyperlink>
          </w:p>
          <w:p w14:paraId="368F3B1A" w14:textId="58B1EFCA" w:rsidR="008036C0" w:rsidRPr="001C6C9C" w:rsidRDefault="008036C0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6C9C">
              <w:lastRenderedPageBreak/>
              <w:t>Contraseña: holas</w:t>
            </w:r>
          </w:p>
        </w:tc>
        <w:tc>
          <w:tcPr>
            <w:tcW w:w="581" w:type="pct"/>
          </w:tcPr>
          <w:p w14:paraId="2FDB22AC" w14:textId="1FE93EF6" w:rsidR="008036C0" w:rsidRPr="00D50910" w:rsidRDefault="009648DF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vanza la sección a la </w:t>
            </w:r>
            <w:r>
              <w:lastRenderedPageBreak/>
              <w:t xml:space="preserve">“03. </w:t>
            </w:r>
            <w:proofErr w:type="spellStart"/>
            <w:r>
              <w:t>Addresss</w:t>
            </w:r>
            <w:proofErr w:type="spellEnd"/>
            <w:r>
              <w:t>”.</w:t>
            </w:r>
          </w:p>
        </w:tc>
        <w:tc>
          <w:tcPr>
            <w:tcW w:w="581" w:type="pct"/>
          </w:tcPr>
          <w:p w14:paraId="04CDEC3E" w14:textId="77777777" w:rsidR="008036C0" w:rsidRPr="00D50910" w:rsidRDefault="008036C0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2" w:type="pct"/>
          </w:tcPr>
          <w:p w14:paraId="6AECAC23" w14:textId="456BC738" w:rsidR="008036C0" w:rsidRPr="00D50910" w:rsidRDefault="009648DF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quí no tendremos que </w:t>
            </w:r>
            <w:r>
              <w:lastRenderedPageBreak/>
              <w:t>agregar una nueva dirección ni nada, porque la cuenta ya existe y ya tiene estos datos.</w:t>
            </w:r>
          </w:p>
        </w:tc>
        <w:tc>
          <w:tcPr>
            <w:tcW w:w="581" w:type="pct"/>
          </w:tcPr>
          <w:p w14:paraId="14949B9A" w14:textId="77777777" w:rsidR="008036C0" w:rsidRPr="00D50910" w:rsidRDefault="008036C0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531C" w:rsidRPr="001B531C" w14:paraId="612717D9" w14:textId="77777777" w:rsidTr="00AA4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509211B3" w14:textId="77777777" w:rsidR="001B531C" w:rsidRDefault="001B531C" w:rsidP="005B11A8"/>
        </w:tc>
        <w:tc>
          <w:tcPr>
            <w:tcW w:w="373" w:type="pct"/>
          </w:tcPr>
          <w:p w14:paraId="0EBDDB98" w14:textId="33CABE65" w:rsidR="001B531C" w:rsidRDefault="001B531C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1" w:type="pct"/>
          </w:tcPr>
          <w:p w14:paraId="249E0859" w14:textId="6CCE68F2" w:rsidR="001B531C" w:rsidRDefault="001B531C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ar click al </w:t>
            </w:r>
            <w:proofErr w:type="spellStart"/>
            <w:r>
              <w:rPr>
                <w:lang w:val="en-US"/>
              </w:rPr>
              <w:t>botón</w:t>
            </w:r>
            <w:proofErr w:type="spellEnd"/>
            <w:r>
              <w:rPr>
                <w:lang w:val="en-US"/>
              </w:rPr>
              <w:t xml:space="preserve"> “proceed to checkout”.</w:t>
            </w:r>
          </w:p>
        </w:tc>
        <w:tc>
          <w:tcPr>
            <w:tcW w:w="706" w:type="pct"/>
          </w:tcPr>
          <w:p w14:paraId="5DB305AA" w14:textId="77777777" w:rsidR="001B531C" w:rsidRDefault="001B531C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1" w:type="pct"/>
          </w:tcPr>
          <w:p w14:paraId="37ED219A" w14:textId="0E90CABE" w:rsidR="001B531C" w:rsidRPr="001B531C" w:rsidRDefault="001B531C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531C">
              <w:t>Nos manda a la se</w:t>
            </w:r>
            <w:r>
              <w:t xml:space="preserve">cción “04. </w:t>
            </w:r>
            <w:proofErr w:type="spellStart"/>
            <w:r>
              <w:t>Shipping</w:t>
            </w:r>
            <w:proofErr w:type="spellEnd"/>
            <w:r>
              <w:t>”.</w:t>
            </w:r>
          </w:p>
        </w:tc>
        <w:tc>
          <w:tcPr>
            <w:tcW w:w="581" w:type="pct"/>
          </w:tcPr>
          <w:p w14:paraId="1F2ED86E" w14:textId="77777777" w:rsidR="001B531C" w:rsidRPr="001B531C" w:rsidRDefault="001B531C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2" w:type="pct"/>
          </w:tcPr>
          <w:p w14:paraId="6331B260" w14:textId="5A6F8D29" w:rsidR="001B531C" w:rsidRPr="001B531C" w:rsidRDefault="001B531C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modificamos la dirección ni ningún dato porque ya se hace automáticamente.</w:t>
            </w:r>
          </w:p>
        </w:tc>
        <w:tc>
          <w:tcPr>
            <w:tcW w:w="581" w:type="pct"/>
          </w:tcPr>
          <w:p w14:paraId="0494F27B" w14:textId="77777777" w:rsidR="001B531C" w:rsidRPr="001B531C" w:rsidRDefault="001B531C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6214" w:rsidRPr="001B531C" w14:paraId="2A66EFC7" w14:textId="77777777" w:rsidTr="00AA4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734CA6BE" w14:textId="77777777" w:rsidR="00956214" w:rsidRDefault="00956214" w:rsidP="005B11A8"/>
        </w:tc>
        <w:tc>
          <w:tcPr>
            <w:tcW w:w="373" w:type="pct"/>
          </w:tcPr>
          <w:p w14:paraId="5EA5B65E" w14:textId="4A09613C" w:rsidR="00956214" w:rsidRDefault="00956214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61" w:type="pct"/>
          </w:tcPr>
          <w:p w14:paraId="16520AFE" w14:textId="39C3F0D7" w:rsidR="00956214" w:rsidRPr="00956214" w:rsidRDefault="00956214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214">
              <w:t>Aceptar los términos de s</w:t>
            </w:r>
            <w:r>
              <w:t>ervicio (</w:t>
            </w:r>
            <w:proofErr w:type="spellStart"/>
            <w:r>
              <w:t>term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) dando </w:t>
            </w:r>
            <w:proofErr w:type="spellStart"/>
            <w:r>
              <w:t>click</w:t>
            </w:r>
            <w:proofErr w:type="spellEnd"/>
            <w:r>
              <w:t xml:space="preserve"> al </w:t>
            </w:r>
            <w:proofErr w:type="spellStart"/>
            <w:r>
              <w:t>checkbox</w:t>
            </w:r>
            <w:proofErr w:type="spellEnd"/>
            <w:r>
              <w:t xml:space="preserve"> que los acepta.</w:t>
            </w:r>
          </w:p>
        </w:tc>
        <w:tc>
          <w:tcPr>
            <w:tcW w:w="706" w:type="pct"/>
          </w:tcPr>
          <w:p w14:paraId="647C79C1" w14:textId="77777777" w:rsidR="00956214" w:rsidRPr="00956214" w:rsidRDefault="00956214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" w:type="pct"/>
          </w:tcPr>
          <w:p w14:paraId="1657C5E5" w14:textId="7C1BFA8E" w:rsidR="00956214" w:rsidRPr="001B531C" w:rsidRDefault="001E12A1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términos de servicio se han aceptado, lo que permitirá que se haga la compra.</w:t>
            </w:r>
          </w:p>
        </w:tc>
        <w:tc>
          <w:tcPr>
            <w:tcW w:w="581" w:type="pct"/>
          </w:tcPr>
          <w:p w14:paraId="404FA16E" w14:textId="77777777" w:rsidR="00956214" w:rsidRPr="001B531C" w:rsidRDefault="00956214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2" w:type="pct"/>
          </w:tcPr>
          <w:p w14:paraId="49F0DE7D" w14:textId="528C66BD" w:rsidR="00956214" w:rsidRDefault="00C5071B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no se marca esta casilla, no se permitirá hacer la compra.</w:t>
            </w:r>
          </w:p>
        </w:tc>
        <w:tc>
          <w:tcPr>
            <w:tcW w:w="581" w:type="pct"/>
          </w:tcPr>
          <w:p w14:paraId="38943FF8" w14:textId="77777777" w:rsidR="00956214" w:rsidRPr="001B531C" w:rsidRDefault="00956214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4790" w:rsidRPr="0043009C" w14:paraId="7102CACB" w14:textId="77777777" w:rsidTr="00AA4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56D9574F" w14:textId="20F23172" w:rsidR="00AA4790" w:rsidRDefault="00AA4790" w:rsidP="00AA4790"/>
        </w:tc>
        <w:tc>
          <w:tcPr>
            <w:tcW w:w="373" w:type="pct"/>
          </w:tcPr>
          <w:p w14:paraId="6AF74C96" w14:textId="16EA518D" w:rsidR="00AA4790" w:rsidRDefault="00AA4790" w:rsidP="00AA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61" w:type="pct"/>
          </w:tcPr>
          <w:p w14:paraId="2C41FCFF" w14:textId="270F7438" w:rsidR="00AA4790" w:rsidRPr="00AA4790" w:rsidRDefault="00AA4790" w:rsidP="00AA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ar click al </w:t>
            </w:r>
            <w:proofErr w:type="spellStart"/>
            <w:r>
              <w:rPr>
                <w:lang w:val="en-US"/>
              </w:rPr>
              <w:t>botón</w:t>
            </w:r>
            <w:proofErr w:type="spellEnd"/>
            <w:r>
              <w:rPr>
                <w:lang w:val="en-US"/>
              </w:rPr>
              <w:t xml:space="preserve"> “proceed to checkout”.</w:t>
            </w:r>
          </w:p>
        </w:tc>
        <w:tc>
          <w:tcPr>
            <w:tcW w:w="706" w:type="pct"/>
          </w:tcPr>
          <w:p w14:paraId="7A9388B1" w14:textId="77777777" w:rsidR="00AA4790" w:rsidRPr="00AA4790" w:rsidRDefault="00AA4790" w:rsidP="00AA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1" w:type="pct"/>
          </w:tcPr>
          <w:p w14:paraId="08EFE823" w14:textId="06C0FE4B" w:rsidR="00AA4790" w:rsidRPr="0043009C" w:rsidRDefault="0043009C" w:rsidP="00AA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009C">
              <w:t>Nos manda a la s</w:t>
            </w:r>
            <w:r>
              <w:t xml:space="preserve">ección “05. </w:t>
            </w:r>
            <w:proofErr w:type="spellStart"/>
            <w:r>
              <w:t>Payment</w:t>
            </w:r>
            <w:proofErr w:type="spellEnd"/>
            <w:r>
              <w:t>”, que nos muestra los productos que estamos comprando.</w:t>
            </w:r>
          </w:p>
        </w:tc>
        <w:tc>
          <w:tcPr>
            <w:tcW w:w="581" w:type="pct"/>
          </w:tcPr>
          <w:p w14:paraId="76A947AD" w14:textId="77777777" w:rsidR="00AA4790" w:rsidRPr="0043009C" w:rsidRDefault="00AA4790" w:rsidP="00AA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2" w:type="pct"/>
          </w:tcPr>
          <w:p w14:paraId="572FA431" w14:textId="7479553F" w:rsidR="00AA4790" w:rsidRPr="0043009C" w:rsidRDefault="00F41662" w:rsidP="00AA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este caso, solo se encontrará en la lista el producto que hayamos agregado.</w:t>
            </w:r>
          </w:p>
        </w:tc>
        <w:tc>
          <w:tcPr>
            <w:tcW w:w="581" w:type="pct"/>
          </w:tcPr>
          <w:p w14:paraId="59BADED1" w14:textId="77777777" w:rsidR="00AA4790" w:rsidRPr="0043009C" w:rsidRDefault="00AA4790" w:rsidP="00AA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1DC0" w:rsidRPr="0043009C" w14:paraId="318D1686" w14:textId="77777777" w:rsidTr="00AA4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246047C1" w14:textId="77777777" w:rsidR="007D1DC0" w:rsidRDefault="007D1DC0" w:rsidP="00AA4790"/>
        </w:tc>
        <w:tc>
          <w:tcPr>
            <w:tcW w:w="373" w:type="pct"/>
          </w:tcPr>
          <w:p w14:paraId="1CAD8CD5" w14:textId="0CA5D8E4" w:rsidR="007D1DC0" w:rsidRDefault="007D1DC0" w:rsidP="00AA4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61" w:type="pct"/>
          </w:tcPr>
          <w:p w14:paraId="4900996D" w14:textId="2009F520" w:rsidR="007D1DC0" w:rsidRPr="002F64C9" w:rsidRDefault="002F64C9" w:rsidP="00AA4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4C9">
              <w:t>Verificar que en el c</w:t>
            </w:r>
            <w:r>
              <w:t>arrito de compra solo se encuentre el elemento que agregamos inicialmente.</w:t>
            </w:r>
          </w:p>
        </w:tc>
        <w:tc>
          <w:tcPr>
            <w:tcW w:w="706" w:type="pct"/>
          </w:tcPr>
          <w:p w14:paraId="370AC077" w14:textId="5881B114" w:rsidR="007D1DC0" w:rsidRPr="002F64C9" w:rsidRDefault="002F64C9" w:rsidP="00AA4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producto que agregamos al carrito de</w:t>
            </w:r>
            <w:r w:rsidR="000E2837">
              <w:t xml:space="preserve"> </w:t>
            </w:r>
            <w:r w:rsidR="00BA0F31">
              <w:t>compra de</w:t>
            </w:r>
            <w:r>
              <w:t xml:space="preserve"> acuerdo con las precondiciones.</w:t>
            </w:r>
          </w:p>
        </w:tc>
        <w:tc>
          <w:tcPr>
            <w:tcW w:w="581" w:type="pct"/>
          </w:tcPr>
          <w:p w14:paraId="32867537" w14:textId="02734308" w:rsidR="007D1DC0" w:rsidRPr="0043009C" w:rsidRDefault="00964EDB" w:rsidP="00AA4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rtículo se encuentra en la lista de productos por comprar y es el único.</w:t>
            </w:r>
          </w:p>
        </w:tc>
        <w:tc>
          <w:tcPr>
            <w:tcW w:w="581" w:type="pct"/>
          </w:tcPr>
          <w:p w14:paraId="6B4B8C9B" w14:textId="77777777" w:rsidR="007D1DC0" w:rsidRPr="0043009C" w:rsidRDefault="007D1DC0" w:rsidP="00AA4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2" w:type="pct"/>
          </w:tcPr>
          <w:p w14:paraId="4C5DF70A" w14:textId="77777777" w:rsidR="007D1DC0" w:rsidRDefault="007D1DC0" w:rsidP="00AA4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" w:type="pct"/>
          </w:tcPr>
          <w:p w14:paraId="4BDB27A7" w14:textId="77777777" w:rsidR="007D1DC0" w:rsidRPr="0043009C" w:rsidRDefault="007D1DC0" w:rsidP="00AA4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F31" w:rsidRPr="0043009C" w14:paraId="4D59B372" w14:textId="77777777" w:rsidTr="00AA4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216F45C3" w14:textId="77777777" w:rsidR="00BA0F31" w:rsidRDefault="00BA0F31" w:rsidP="00AA4790"/>
        </w:tc>
        <w:tc>
          <w:tcPr>
            <w:tcW w:w="373" w:type="pct"/>
          </w:tcPr>
          <w:p w14:paraId="44D42002" w14:textId="054608C4" w:rsidR="00BA0F31" w:rsidRDefault="00BA0F31" w:rsidP="00AA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61" w:type="pct"/>
          </w:tcPr>
          <w:p w14:paraId="18DCC239" w14:textId="5811A40A" w:rsidR="00BA0F31" w:rsidRPr="002F64C9" w:rsidRDefault="00E76DCF" w:rsidP="00AA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al botón “</w:t>
            </w:r>
            <w:proofErr w:type="spellStart"/>
            <w:r>
              <w:t>pay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bank</w:t>
            </w:r>
            <w:proofErr w:type="spellEnd"/>
            <w:r>
              <w:t xml:space="preserve"> </w:t>
            </w:r>
            <w:proofErr w:type="spellStart"/>
            <w:r>
              <w:t>wire</w:t>
            </w:r>
            <w:proofErr w:type="spellEnd"/>
            <w:r>
              <w:t>” para proceder al pago del producto.</w:t>
            </w:r>
          </w:p>
        </w:tc>
        <w:tc>
          <w:tcPr>
            <w:tcW w:w="706" w:type="pct"/>
          </w:tcPr>
          <w:p w14:paraId="6813C1D9" w14:textId="77777777" w:rsidR="00BA0F31" w:rsidRDefault="00BA0F31" w:rsidP="00AA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" w:type="pct"/>
          </w:tcPr>
          <w:p w14:paraId="59008410" w14:textId="19982E61" w:rsidR="00BA0F31" w:rsidRDefault="00CC2CFF" w:rsidP="00AA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mostrará un cuadro de texto con el título “BANK-WIRE PAYMENT” con el resumen de la compra.</w:t>
            </w:r>
          </w:p>
        </w:tc>
        <w:tc>
          <w:tcPr>
            <w:tcW w:w="581" w:type="pct"/>
          </w:tcPr>
          <w:p w14:paraId="03D738AD" w14:textId="77777777" w:rsidR="00BA0F31" w:rsidRPr="0043009C" w:rsidRDefault="00BA0F31" w:rsidP="00AA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2" w:type="pct"/>
          </w:tcPr>
          <w:p w14:paraId="72A5F6AC" w14:textId="77777777" w:rsidR="00BA0F31" w:rsidRDefault="00BA0F31" w:rsidP="00AA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" w:type="pct"/>
          </w:tcPr>
          <w:p w14:paraId="63F51CAB" w14:textId="77777777" w:rsidR="00BA0F31" w:rsidRPr="0043009C" w:rsidRDefault="00BA0F31" w:rsidP="00AA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6A69" w:rsidRPr="0043009C" w14:paraId="6CA633EF" w14:textId="77777777" w:rsidTr="00AA4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34EBDF7E" w14:textId="77777777" w:rsidR="00696A69" w:rsidRDefault="00696A69" w:rsidP="00AA4790"/>
        </w:tc>
        <w:tc>
          <w:tcPr>
            <w:tcW w:w="373" w:type="pct"/>
          </w:tcPr>
          <w:p w14:paraId="57E9C0A2" w14:textId="3F2343DF" w:rsidR="00696A69" w:rsidRDefault="00696A69" w:rsidP="00AA4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61" w:type="pct"/>
          </w:tcPr>
          <w:p w14:paraId="3D8FFB37" w14:textId="4E13B3D8" w:rsidR="00696A69" w:rsidRDefault="00977B59" w:rsidP="00AA4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ifiar</w:t>
            </w:r>
            <w:proofErr w:type="spellEnd"/>
            <w:r>
              <w:t xml:space="preserve"> que se encuentre el mensaje con la leyenda “</w:t>
            </w:r>
            <w:proofErr w:type="spellStart"/>
            <w:r>
              <w:t>bank-wire</w:t>
            </w:r>
            <w:proofErr w:type="spellEnd"/>
            <w:r>
              <w:t xml:space="preserve"> </w:t>
            </w:r>
            <w:proofErr w:type="spellStart"/>
            <w:r>
              <w:t>payment</w:t>
            </w:r>
            <w:proofErr w:type="spellEnd"/>
            <w:r>
              <w:t>”.</w:t>
            </w:r>
          </w:p>
        </w:tc>
        <w:tc>
          <w:tcPr>
            <w:tcW w:w="706" w:type="pct"/>
          </w:tcPr>
          <w:p w14:paraId="57A54A31" w14:textId="77777777" w:rsidR="00696A69" w:rsidRDefault="00696A69" w:rsidP="00AA4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" w:type="pct"/>
          </w:tcPr>
          <w:p w14:paraId="7B1C1223" w14:textId="3B1ECE87" w:rsidR="00696A69" w:rsidRDefault="00A6587E" w:rsidP="00AA4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ncuentra el texto, indicando que nos encontramos en la pantalla del resumen de la transacción.</w:t>
            </w:r>
          </w:p>
        </w:tc>
        <w:tc>
          <w:tcPr>
            <w:tcW w:w="581" w:type="pct"/>
          </w:tcPr>
          <w:p w14:paraId="7EF0CED5" w14:textId="77777777" w:rsidR="00696A69" w:rsidRPr="0043009C" w:rsidRDefault="00696A69" w:rsidP="00AA4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2" w:type="pct"/>
          </w:tcPr>
          <w:p w14:paraId="773BC6F9" w14:textId="77777777" w:rsidR="00696A69" w:rsidRDefault="00696A69" w:rsidP="00AA4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" w:type="pct"/>
          </w:tcPr>
          <w:p w14:paraId="4B4D3990" w14:textId="77777777" w:rsidR="00696A69" w:rsidRPr="0043009C" w:rsidRDefault="00696A69" w:rsidP="00AA4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013" w:rsidRPr="0043009C" w14:paraId="503A99C7" w14:textId="77777777" w:rsidTr="00AA4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1A0501D6" w14:textId="77777777" w:rsidR="00867013" w:rsidRDefault="00867013" w:rsidP="00AA4790"/>
        </w:tc>
        <w:tc>
          <w:tcPr>
            <w:tcW w:w="373" w:type="pct"/>
          </w:tcPr>
          <w:p w14:paraId="4D242F1B" w14:textId="4F8CB6CB" w:rsidR="00867013" w:rsidRDefault="00867013" w:rsidP="00AA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061" w:type="pct"/>
          </w:tcPr>
          <w:p w14:paraId="002FF9C7" w14:textId="7215C6CB" w:rsidR="00867013" w:rsidRDefault="00867013" w:rsidP="00AA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firmar la orden dando </w:t>
            </w:r>
            <w:proofErr w:type="spellStart"/>
            <w:r>
              <w:t>click</w:t>
            </w:r>
            <w:proofErr w:type="spellEnd"/>
            <w:r>
              <w:t xml:space="preserve"> al botón “I </w:t>
            </w:r>
            <w:proofErr w:type="spellStart"/>
            <w:r>
              <w:t>confirm</w:t>
            </w:r>
            <w:proofErr w:type="spellEnd"/>
            <w:r>
              <w:t xml:space="preserve">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order</w:t>
            </w:r>
            <w:proofErr w:type="spellEnd"/>
            <w:r>
              <w:t>”.</w:t>
            </w:r>
          </w:p>
        </w:tc>
        <w:tc>
          <w:tcPr>
            <w:tcW w:w="706" w:type="pct"/>
          </w:tcPr>
          <w:p w14:paraId="4B8DE809" w14:textId="77777777" w:rsidR="00867013" w:rsidRDefault="00867013" w:rsidP="00AA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" w:type="pct"/>
          </w:tcPr>
          <w:p w14:paraId="1E0B8993" w14:textId="5A6165F1" w:rsidR="00867013" w:rsidRDefault="002710F9" w:rsidP="00AA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muestra un mensaje que indica lo siguiente: "</w:t>
            </w:r>
            <w:proofErr w:type="spellStart"/>
            <w:r w:rsidRPr="002710F9">
              <w:t>Your</w:t>
            </w:r>
            <w:proofErr w:type="spellEnd"/>
            <w:r w:rsidRPr="002710F9">
              <w:t xml:space="preserve"> </w:t>
            </w:r>
            <w:proofErr w:type="spellStart"/>
            <w:r w:rsidRPr="002710F9">
              <w:t>order</w:t>
            </w:r>
            <w:proofErr w:type="spellEnd"/>
            <w:r w:rsidRPr="002710F9">
              <w:t xml:space="preserve"> </w:t>
            </w:r>
            <w:proofErr w:type="spellStart"/>
            <w:r w:rsidRPr="002710F9">
              <w:t>on</w:t>
            </w:r>
            <w:proofErr w:type="spellEnd"/>
            <w:r w:rsidRPr="002710F9">
              <w:t xml:space="preserve"> My Store </w:t>
            </w:r>
            <w:proofErr w:type="spellStart"/>
            <w:r w:rsidRPr="002710F9">
              <w:t>is</w:t>
            </w:r>
            <w:proofErr w:type="spellEnd"/>
            <w:r w:rsidRPr="002710F9">
              <w:t xml:space="preserve"> complete</w:t>
            </w:r>
            <w:r>
              <w:t>.", lo que significa que se ha hecho la orden de pago.</w:t>
            </w:r>
          </w:p>
        </w:tc>
        <w:tc>
          <w:tcPr>
            <w:tcW w:w="581" w:type="pct"/>
          </w:tcPr>
          <w:p w14:paraId="3BA98845" w14:textId="77777777" w:rsidR="00867013" w:rsidRPr="0043009C" w:rsidRDefault="00867013" w:rsidP="00AA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2" w:type="pct"/>
          </w:tcPr>
          <w:p w14:paraId="71DD9DEC" w14:textId="77777777" w:rsidR="00867013" w:rsidRDefault="00867013" w:rsidP="00AA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" w:type="pct"/>
          </w:tcPr>
          <w:p w14:paraId="5E006549" w14:textId="77777777" w:rsidR="00867013" w:rsidRPr="0043009C" w:rsidRDefault="00867013" w:rsidP="00AA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C57" w:rsidRPr="0043009C" w14:paraId="3C7E78F2" w14:textId="77777777" w:rsidTr="00AA4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5DA2C11D" w14:textId="77777777" w:rsidR="004C1C57" w:rsidRDefault="004C1C57" w:rsidP="00AA4790"/>
        </w:tc>
        <w:tc>
          <w:tcPr>
            <w:tcW w:w="373" w:type="pct"/>
          </w:tcPr>
          <w:p w14:paraId="47D75E36" w14:textId="26BA9133" w:rsidR="004C1C57" w:rsidRDefault="004C1C57" w:rsidP="00AA4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61" w:type="pct"/>
          </w:tcPr>
          <w:p w14:paraId="2C460DF1" w14:textId="33ED1C1C" w:rsidR="004C1C57" w:rsidRDefault="0056512C" w:rsidP="00AA4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r que se encuentra la leyenda </w:t>
            </w:r>
            <w:r w:rsidR="009F277D">
              <w:t>“</w:t>
            </w:r>
            <w:proofErr w:type="spellStart"/>
            <w:r w:rsidRPr="0056512C">
              <w:t>Your</w:t>
            </w:r>
            <w:proofErr w:type="spellEnd"/>
            <w:r w:rsidRPr="0056512C">
              <w:t xml:space="preserve"> </w:t>
            </w:r>
            <w:proofErr w:type="spellStart"/>
            <w:r w:rsidRPr="0056512C">
              <w:t>order</w:t>
            </w:r>
            <w:proofErr w:type="spellEnd"/>
            <w:r w:rsidRPr="0056512C">
              <w:t xml:space="preserve"> </w:t>
            </w:r>
            <w:proofErr w:type="spellStart"/>
            <w:r w:rsidRPr="0056512C">
              <w:t>on</w:t>
            </w:r>
            <w:proofErr w:type="spellEnd"/>
            <w:r w:rsidRPr="0056512C">
              <w:t xml:space="preserve"> My Store </w:t>
            </w:r>
            <w:proofErr w:type="spellStart"/>
            <w:r w:rsidRPr="0056512C">
              <w:t>is</w:t>
            </w:r>
            <w:proofErr w:type="spellEnd"/>
            <w:r w:rsidRPr="0056512C">
              <w:t xml:space="preserve"> complete.</w:t>
            </w:r>
            <w:r>
              <w:t>”.</w:t>
            </w:r>
          </w:p>
        </w:tc>
        <w:tc>
          <w:tcPr>
            <w:tcW w:w="706" w:type="pct"/>
          </w:tcPr>
          <w:p w14:paraId="1691A59A" w14:textId="77777777" w:rsidR="004C1C57" w:rsidRDefault="004C1C57" w:rsidP="00AA4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" w:type="pct"/>
          </w:tcPr>
          <w:p w14:paraId="6C8AD09F" w14:textId="503D0701" w:rsidR="004C1C57" w:rsidRDefault="0056512C" w:rsidP="00AA4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ha comprobado que está presente el texto y por consecuencia, </w:t>
            </w:r>
            <w:r>
              <w:lastRenderedPageBreak/>
              <w:t>se ha realizado la orden de pago exitosamente.</w:t>
            </w:r>
          </w:p>
        </w:tc>
        <w:tc>
          <w:tcPr>
            <w:tcW w:w="581" w:type="pct"/>
          </w:tcPr>
          <w:p w14:paraId="24724F23" w14:textId="77777777" w:rsidR="004C1C57" w:rsidRPr="0043009C" w:rsidRDefault="004C1C57" w:rsidP="00AA4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2" w:type="pct"/>
          </w:tcPr>
          <w:p w14:paraId="5052B06E" w14:textId="77777777" w:rsidR="004C1C57" w:rsidRDefault="004C1C57" w:rsidP="00AA4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" w:type="pct"/>
          </w:tcPr>
          <w:p w14:paraId="0F474714" w14:textId="77777777" w:rsidR="004C1C57" w:rsidRPr="0043009C" w:rsidRDefault="004C1C57" w:rsidP="00AA4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D33E86" w14:textId="77777777" w:rsidR="00D0729B" w:rsidRPr="0043009C" w:rsidRDefault="00D0729B" w:rsidP="00D0729B"/>
    <w:p w14:paraId="1713D84C" w14:textId="434C3CB5" w:rsidR="006273A1" w:rsidRDefault="006273A1" w:rsidP="006273A1">
      <w:pPr>
        <w:pStyle w:val="Ttulo1"/>
      </w:pPr>
      <w:bookmarkStart w:id="7" w:name="_Toc105166793"/>
      <w:r>
        <w:t>Visualizar historial de órdenes</w:t>
      </w:r>
      <w:bookmarkEnd w:id="7"/>
    </w:p>
    <w:p w14:paraId="5E4AE0C7" w14:textId="736B7C43" w:rsidR="00F06490" w:rsidRDefault="00BD44FC" w:rsidP="00F06490">
      <w:pPr>
        <w:pStyle w:val="Prrafodelista"/>
        <w:numPr>
          <w:ilvl w:val="0"/>
          <w:numId w:val="13"/>
        </w:numPr>
      </w:pPr>
      <w:r>
        <w:t>Se debe haber creado una cuenta con anterioridad.</w:t>
      </w:r>
    </w:p>
    <w:p w14:paraId="6EBC151C" w14:textId="7D8B163D" w:rsidR="00FC60D4" w:rsidRDefault="00FC60D4" w:rsidP="00BD44FC">
      <w:pPr>
        <w:pStyle w:val="Prrafodelista"/>
        <w:numPr>
          <w:ilvl w:val="0"/>
          <w:numId w:val="13"/>
        </w:numPr>
      </w:pPr>
      <w:r>
        <w:t>La cuenta debe tener al menos una orden.</w:t>
      </w:r>
    </w:p>
    <w:p w14:paraId="5BE124C2" w14:textId="28DF3B9C" w:rsidR="00F06490" w:rsidRPr="00F06490" w:rsidRDefault="00F06490" w:rsidP="00F06490">
      <w:pPr>
        <w:pStyle w:val="Prrafodelista"/>
        <w:numPr>
          <w:ilvl w:val="0"/>
          <w:numId w:val="13"/>
        </w:numPr>
        <w:rPr>
          <w:b/>
          <w:bCs/>
        </w:rPr>
      </w:pPr>
      <w:r>
        <w:t>Se debe ejecutar el caso de prueba “</w:t>
      </w:r>
      <w:r w:rsidRPr="00F06490">
        <w:rPr>
          <w:b/>
          <w:bCs/>
        </w:rPr>
        <w:t>ID-5. Comprar productos en carrito de compras</w:t>
      </w:r>
      <w:r>
        <w:rPr>
          <w:b/>
          <w:bCs/>
        </w:rPr>
        <w:t xml:space="preserve">” </w:t>
      </w:r>
      <w:r>
        <w:t>antes de este, para tener al menos una orden en el historial.</w:t>
      </w:r>
    </w:p>
    <w:tbl>
      <w:tblPr>
        <w:tblStyle w:val="Tablaconcuadrcula5oscura-nfasis2"/>
        <w:tblW w:w="5000" w:type="pct"/>
        <w:tblLook w:val="04A0" w:firstRow="1" w:lastRow="0" w:firstColumn="1" w:lastColumn="0" w:noHBand="0" w:noVBand="1"/>
      </w:tblPr>
      <w:tblGrid>
        <w:gridCol w:w="1024"/>
        <w:gridCol w:w="965"/>
        <w:gridCol w:w="2868"/>
        <w:gridCol w:w="1829"/>
        <w:gridCol w:w="1566"/>
        <w:gridCol w:w="1566"/>
        <w:gridCol w:w="1579"/>
        <w:gridCol w:w="1553"/>
      </w:tblGrid>
      <w:tr w:rsidR="00EB4F58" w14:paraId="50FA64FD" w14:textId="77777777" w:rsidTr="005B1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491C0196" w14:textId="77777777" w:rsidR="00EB4F58" w:rsidRDefault="00EB4F58" w:rsidP="005B11A8">
            <w:pPr>
              <w:jc w:val="center"/>
            </w:pPr>
            <w:proofErr w:type="spellStart"/>
            <w:r>
              <w:t>TestCase</w:t>
            </w:r>
            <w:proofErr w:type="spellEnd"/>
            <w:r>
              <w:t xml:space="preserve"> ID</w:t>
            </w:r>
          </w:p>
        </w:tc>
        <w:tc>
          <w:tcPr>
            <w:tcW w:w="373" w:type="pct"/>
            <w:vAlign w:val="center"/>
          </w:tcPr>
          <w:p w14:paraId="5275A411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p </w:t>
            </w:r>
            <w:proofErr w:type="spellStart"/>
            <w:r>
              <w:t>Number</w:t>
            </w:r>
            <w:proofErr w:type="spellEnd"/>
          </w:p>
        </w:tc>
        <w:tc>
          <w:tcPr>
            <w:tcW w:w="1146" w:type="pct"/>
            <w:vAlign w:val="center"/>
          </w:tcPr>
          <w:p w14:paraId="06241272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</w:t>
            </w:r>
          </w:p>
        </w:tc>
        <w:tc>
          <w:tcPr>
            <w:tcW w:w="590" w:type="pct"/>
            <w:vAlign w:val="center"/>
          </w:tcPr>
          <w:p w14:paraId="30E452F7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624" w:type="pct"/>
            <w:vAlign w:val="center"/>
          </w:tcPr>
          <w:p w14:paraId="424FA65F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  <w:tc>
          <w:tcPr>
            <w:tcW w:w="624" w:type="pct"/>
            <w:vAlign w:val="center"/>
          </w:tcPr>
          <w:p w14:paraId="04AE5FC9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ual </w:t>
            </w:r>
            <w:proofErr w:type="spellStart"/>
            <w:r>
              <w:t>Result</w:t>
            </w:r>
            <w:proofErr w:type="spellEnd"/>
          </w:p>
        </w:tc>
        <w:tc>
          <w:tcPr>
            <w:tcW w:w="624" w:type="pct"/>
            <w:vAlign w:val="center"/>
          </w:tcPr>
          <w:p w14:paraId="309D4A42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624" w:type="pct"/>
            <w:vAlign w:val="center"/>
          </w:tcPr>
          <w:p w14:paraId="1D368E36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EB4F58" w14:paraId="6EF9F001" w14:textId="77777777" w:rsidTr="005B1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310120AB" w14:textId="7C988093" w:rsidR="00EB4F58" w:rsidRDefault="00EC4E72" w:rsidP="005B11A8">
            <w:r>
              <w:t>6</w:t>
            </w:r>
          </w:p>
        </w:tc>
        <w:tc>
          <w:tcPr>
            <w:tcW w:w="373" w:type="pct"/>
          </w:tcPr>
          <w:p w14:paraId="134F0309" w14:textId="43C1CB13" w:rsidR="00EB4F58" w:rsidRDefault="00EC4E72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6" w:type="pct"/>
          </w:tcPr>
          <w:p w14:paraId="59342B9D" w14:textId="581D46A0" w:rsidR="00EB4F58" w:rsidRDefault="00F06490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ar sesión.</w:t>
            </w:r>
          </w:p>
        </w:tc>
        <w:tc>
          <w:tcPr>
            <w:tcW w:w="590" w:type="pct"/>
          </w:tcPr>
          <w:p w14:paraId="5E7BC646" w14:textId="77777777" w:rsidR="00F06490" w:rsidRPr="00F06490" w:rsidRDefault="00F06490" w:rsidP="00F06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490">
              <w:t xml:space="preserve">Correo: </w:t>
            </w:r>
            <w:hyperlink r:id="rId13" w:history="1">
              <w:r w:rsidRPr="00F06490">
                <w:rPr>
                  <w:rStyle w:val="Hipervnculo"/>
                </w:rPr>
                <w:t>hola@correo.com</w:t>
              </w:r>
            </w:hyperlink>
          </w:p>
          <w:p w14:paraId="4179FA7B" w14:textId="092C00BF" w:rsidR="00EB4F58" w:rsidRPr="00F06490" w:rsidRDefault="00F06490" w:rsidP="00F06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490">
              <w:t>Contraseña</w:t>
            </w:r>
            <w:r>
              <w:t>: holas</w:t>
            </w:r>
          </w:p>
        </w:tc>
        <w:tc>
          <w:tcPr>
            <w:tcW w:w="624" w:type="pct"/>
          </w:tcPr>
          <w:p w14:paraId="7F8B0F5B" w14:textId="5629F525" w:rsidR="00EB4F58" w:rsidRDefault="009C6751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ha iniciado sesión en el sistema.</w:t>
            </w:r>
          </w:p>
        </w:tc>
        <w:tc>
          <w:tcPr>
            <w:tcW w:w="624" w:type="pct"/>
          </w:tcPr>
          <w:p w14:paraId="14D90BA0" w14:textId="77777777" w:rsidR="00EB4F58" w:rsidRDefault="00EB4F58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659FAC73" w14:textId="2FEE4436" w:rsidR="00EB4F58" w:rsidRDefault="00633F43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cesitamos haber iniciado en el sistema para revisar el historial de órdenes.</w:t>
            </w:r>
          </w:p>
        </w:tc>
        <w:tc>
          <w:tcPr>
            <w:tcW w:w="624" w:type="pct"/>
          </w:tcPr>
          <w:p w14:paraId="39A7A1E0" w14:textId="77777777" w:rsidR="00EB4F58" w:rsidRDefault="00EB4F58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6490" w14:paraId="4D55B4A8" w14:textId="77777777" w:rsidTr="005B1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3C452788" w14:textId="77777777" w:rsidR="00F06490" w:rsidRDefault="00F06490" w:rsidP="005B11A8"/>
        </w:tc>
        <w:tc>
          <w:tcPr>
            <w:tcW w:w="373" w:type="pct"/>
          </w:tcPr>
          <w:p w14:paraId="440A71DC" w14:textId="6C005CB5" w:rsidR="00F06490" w:rsidRDefault="00F06490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46" w:type="pct"/>
          </w:tcPr>
          <w:p w14:paraId="5FBEDC83" w14:textId="60263380" w:rsidR="00F06490" w:rsidRDefault="00F06490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r al footer de la página y dar </w:t>
            </w:r>
            <w:proofErr w:type="spellStart"/>
            <w:r>
              <w:t>click</w:t>
            </w:r>
            <w:proofErr w:type="spellEnd"/>
            <w:r>
              <w:t xml:space="preserve"> a la opción “My </w:t>
            </w:r>
            <w:proofErr w:type="spellStart"/>
            <w:r>
              <w:t>orders</w:t>
            </w:r>
            <w:proofErr w:type="spellEnd"/>
            <w:r>
              <w:t xml:space="preserve">” que se encuentra dentro de la sección “My </w:t>
            </w:r>
            <w:proofErr w:type="spellStart"/>
            <w:r>
              <w:t>account</w:t>
            </w:r>
            <w:proofErr w:type="spellEnd"/>
            <w:r>
              <w:t>”.</w:t>
            </w:r>
          </w:p>
        </w:tc>
        <w:tc>
          <w:tcPr>
            <w:tcW w:w="590" w:type="pct"/>
          </w:tcPr>
          <w:p w14:paraId="381E7464" w14:textId="77777777" w:rsidR="00F06490" w:rsidRDefault="00F06490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03640243" w14:textId="7F0841C7" w:rsidR="00F06490" w:rsidRDefault="00B273F2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muestra la pantalla “orden </w:t>
            </w:r>
            <w:proofErr w:type="spellStart"/>
            <w:r>
              <w:t>history</w:t>
            </w:r>
            <w:proofErr w:type="spellEnd"/>
            <w:r>
              <w:t>”, que contiene el historial de órdenes.</w:t>
            </w:r>
          </w:p>
        </w:tc>
        <w:tc>
          <w:tcPr>
            <w:tcW w:w="624" w:type="pct"/>
          </w:tcPr>
          <w:p w14:paraId="2EB78754" w14:textId="77777777" w:rsidR="00F06490" w:rsidRDefault="00F06490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51CF63D4" w14:textId="3E729022" w:rsidR="00F06490" w:rsidRDefault="00520FD6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se ejecutó el test “</w:t>
            </w:r>
            <w:r>
              <w:rPr>
                <w:b/>
                <w:bCs/>
              </w:rPr>
              <w:t>comprar productos en carrito de compras</w:t>
            </w:r>
            <w:r>
              <w:t>” anteriormente, ya habrá al menos una orden existente.</w:t>
            </w:r>
          </w:p>
        </w:tc>
        <w:tc>
          <w:tcPr>
            <w:tcW w:w="624" w:type="pct"/>
          </w:tcPr>
          <w:p w14:paraId="1C358C57" w14:textId="77777777" w:rsidR="00F06490" w:rsidRDefault="00F06490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133F" w14:paraId="63BA0E5E" w14:textId="77777777" w:rsidTr="005B1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713F7916" w14:textId="77777777" w:rsidR="0050133F" w:rsidRDefault="0050133F" w:rsidP="005B11A8"/>
        </w:tc>
        <w:tc>
          <w:tcPr>
            <w:tcW w:w="373" w:type="pct"/>
          </w:tcPr>
          <w:p w14:paraId="2B152612" w14:textId="73C618DE" w:rsidR="0050133F" w:rsidRDefault="0050133F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46" w:type="pct"/>
          </w:tcPr>
          <w:p w14:paraId="65625BBA" w14:textId="241221B5" w:rsidR="0050133F" w:rsidRDefault="0050133F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icar que nos encontramos en la pantalla del historial, buscando que </w:t>
            </w:r>
            <w:r>
              <w:lastRenderedPageBreak/>
              <w:t>se encuentre el título “</w:t>
            </w:r>
            <w:proofErr w:type="spellStart"/>
            <w:r>
              <w:t>order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  <w:r>
              <w:t>”.</w:t>
            </w:r>
          </w:p>
        </w:tc>
        <w:tc>
          <w:tcPr>
            <w:tcW w:w="590" w:type="pct"/>
          </w:tcPr>
          <w:p w14:paraId="0965CA96" w14:textId="77777777" w:rsidR="0050133F" w:rsidRDefault="0050133F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21199211" w14:textId="1442C1FD" w:rsidR="0050133F" w:rsidRDefault="0050133F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verifica que estamos en la </w:t>
            </w:r>
            <w:r>
              <w:lastRenderedPageBreak/>
              <w:t>pantalla correcta</w:t>
            </w:r>
            <w:r w:rsidR="00E16CE6">
              <w:t>.</w:t>
            </w:r>
          </w:p>
        </w:tc>
        <w:tc>
          <w:tcPr>
            <w:tcW w:w="624" w:type="pct"/>
          </w:tcPr>
          <w:p w14:paraId="6D056B24" w14:textId="77777777" w:rsidR="0050133F" w:rsidRDefault="0050133F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03EC4389" w14:textId="77777777" w:rsidR="0050133F" w:rsidRDefault="0050133F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19E79133" w14:textId="77777777" w:rsidR="0050133F" w:rsidRDefault="0050133F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BAD" w14:paraId="7A4E84E7" w14:textId="77777777" w:rsidTr="005B1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307DED4E" w14:textId="77777777" w:rsidR="00951BAD" w:rsidRDefault="00951BAD" w:rsidP="005B11A8"/>
        </w:tc>
        <w:tc>
          <w:tcPr>
            <w:tcW w:w="373" w:type="pct"/>
          </w:tcPr>
          <w:p w14:paraId="6A059576" w14:textId="314D9C89" w:rsidR="00951BAD" w:rsidRDefault="00951BAD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46" w:type="pct"/>
          </w:tcPr>
          <w:p w14:paraId="7343BEAF" w14:textId="214E46D5" w:rsidR="00951BAD" w:rsidRPr="0054064B" w:rsidRDefault="0054064B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4064B">
              <w:rPr>
                <w:lang w:val="en-US"/>
              </w:rPr>
              <w:t>Verificar</w:t>
            </w:r>
            <w:proofErr w:type="spellEnd"/>
            <w:r w:rsidRPr="0054064B">
              <w:rPr>
                <w:lang w:val="en-US"/>
              </w:rPr>
              <w:t xml:space="preserve"> que </w:t>
            </w:r>
            <w:proofErr w:type="spellStart"/>
            <w:r w:rsidRPr="0054064B">
              <w:rPr>
                <w:lang w:val="en-US"/>
              </w:rPr>
              <w:t>exista</w:t>
            </w:r>
            <w:proofErr w:type="spellEnd"/>
            <w:r w:rsidRPr="0054064B">
              <w:rPr>
                <w:lang w:val="en-US"/>
              </w:rPr>
              <w:t xml:space="preserve"> la </w:t>
            </w:r>
            <w:proofErr w:type="spellStart"/>
            <w:r w:rsidRPr="0054064B">
              <w:rPr>
                <w:lang w:val="en-US"/>
              </w:rPr>
              <w:t>leyenda</w:t>
            </w:r>
            <w:proofErr w:type="spellEnd"/>
            <w:r w:rsidRPr="0054064B">
              <w:rPr>
                <w:lang w:val="en-US"/>
              </w:rPr>
              <w:t xml:space="preserve"> “Here are the orders you've placed since your account was created.”. y </w:t>
            </w:r>
            <w:r>
              <w:rPr>
                <w:lang w:val="en-US"/>
              </w:rPr>
              <w:t xml:space="preserve">al </w:t>
            </w:r>
            <w:proofErr w:type="spellStart"/>
            <w:r>
              <w:rPr>
                <w:lang w:val="en-US"/>
              </w:rPr>
              <w:t>men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d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storial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590" w:type="pct"/>
          </w:tcPr>
          <w:p w14:paraId="08F73238" w14:textId="77777777" w:rsidR="00951BAD" w:rsidRDefault="00951BAD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0E4E3E87" w14:textId="1E0EFD7F" w:rsidR="00951BAD" w:rsidRDefault="008A76DB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ha verificado que las órdenes creadas previamente, se encuentran en esta sección.</w:t>
            </w:r>
          </w:p>
        </w:tc>
        <w:tc>
          <w:tcPr>
            <w:tcW w:w="624" w:type="pct"/>
          </w:tcPr>
          <w:p w14:paraId="6AC16CA6" w14:textId="77777777" w:rsidR="00951BAD" w:rsidRDefault="00951BAD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19721192" w14:textId="660EC513" w:rsidR="00951BAD" w:rsidRDefault="008A76DB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más precisión, podríamos tener una cuenta nueva que solo cree una orden y se verifique que esa existe o </w:t>
            </w:r>
            <w:r w:rsidR="00B21EB0">
              <w:t>que la “test data” sean los ID de las órdenes, aunque habría que indicarlos manualmente.</w:t>
            </w:r>
          </w:p>
        </w:tc>
        <w:tc>
          <w:tcPr>
            <w:tcW w:w="624" w:type="pct"/>
          </w:tcPr>
          <w:p w14:paraId="4818CBC8" w14:textId="77777777" w:rsidR="00951BAD" w:rsidRDefault="00951BAD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122F94" w14:textId="77777777" w:rsidR="00D0729B" w:rsidRPr="00D0729B" w:rsidRDefault="00D0729B" w:rsidP="00D0729B"/>
    <w:p w14:paraId="12708946" w14:textId="5485FAFC" w:rsidR="006273A1" w:rsidRDefault="006273A1" w:rsidP="006273A1">
      <w:pPr>
        <w:pStyle w:val="Ttulo1"/>
      </w:pPr>
      <w:bookmarkStart w:id="8" w:name="_Toc105166794"/>
      <w:r>
        <w:t xml:space="preserve">Buscar producto y seleccionar un resultado del </w:t>
      </w:r>
      <w:proofErr w:type="spellStart"/>
      <w:r>
        <w:t>dropdown</w:t>
      </w:r>
      <w:proofErr w:type="spellEnd"/>
      <w:r w:rsidR="00897960">
        <w:t xml:space="preserve"> para ver sus detalles</w:t>
      </w:r>
      <w:bookmarkEnd w:id="8"/>
    </w:p>
    <w:tbl>
      <w:tblPr>
        <w:tblStyle w:val="Tablaconcuadrcula5oscura-nfasis2"/>
        <w:tblW w:w="5000" w:type="pct"/>
        <w:tblLook w:val="04A0" w:firstRow="1" w:lastRow="0" w:firstColumn="1" w:lastColumn="0" w:noHBand="0" w:noVBand="1"/>
      </w:tblPr>
      <w:tblGrid>
        <w:gridCol w:w="1024"/>
        <w:gridCol w:w="966"/>
        <w:gridCol w:w="2968"/>
        <w:gridCol w:w="1528"/>
        <w:gridCol w:w="1616"/>
        <w:gridCol w:w="1616"/>
        <w:gridCol w:w="1616"/>
        <w:gridCol w:w="1616"/>
      </w:tblGrid>
      <w:tr w:rsidR="00EB4F58" w14:paraId="5E69620B" w14:textId="77777777" w:rsidTr="005B1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58B970BC" w14:textId="77777777" w:rsidR="00EB4F58" w:rsidRDefault="00EB4F58" w:rsidP="005B11A8">
            <w:pPr>
              <w:jc w:val="center"/>
            </w:pPr>
            <w:proofErr w:type="spellStart"/>
            <w:r>
              <w:t>TestCase</w:t>
            </w:r>
            <w:proofErr w:type="spellEnd"/>
            <w:r>
              <w:t xml:space="preserve"> ID</w:t>
            </w:r>
          </w:p>
        </w:tc>
        <w:tc>
          <w:tcPr>
            <w:tcW w:w="373" w:type="pct"/>
            <w:vAlign w:val="center"/>
          </w:tcPr>
          <w:p w14:paraId="5D26B469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p </w:t>
            </w:r>
            <w:proofErr w:type="spellStart"/>
            <w:r>
              <w:t>Number</w:t>
            </w:r>
            <w:proofErr w:type="spellEnd"/>
          </w:p>
        </w:tc>
        <w:tc>
          <w:tcPr>
            <w:tcW w:w="1146" w:type="pct"/>
            <w:vAlign w:val="center"/>
          </w:tcPr>
          <w:p w14:paraId="30E4115D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</w:t>
            </w:r>
          </w:p>
        </w:tc>
        <w:tc>
          <w:tcPr>
            <w:tcW w:w="590" w:type="pct"/>
            <w:vAlign w:val="center"/>
          </w:tcPr>
          <w:p w14:paraId="387AE1DF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624" w:type="pct"/>
            <w:vAlign w:val="center"/>
          </w:tcPr>
          <w:p w14:paraId="5D37ED9E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  <w:tc>
          <w:tcPr>
            <w:tcW w:w="624" w:type="pct"/>
            <w:vAlign w:val="center"/>
          </w:tcPr>
          <w:p w14:paraId="45A3BCC9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ual </w:t>
            </w:r>
            <w:proofErr w:type="spellStart"/>
            <w:r>
              <w:t>Result</w:t>
            </w:r>
            <w:proofErr w:type="spellEnd"/>
          </w:p>
        </w:tc>
        <w:tc>
          <w:tcPr>
            <w:tcW w:w="624" w:type="pct"/>
            <w:vAlign w:val="center"/>
          </w:tcPr>
          <w:p w14:paraId="358E448F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624" w:type="pct"/>
            <w:vAlign w:val="center"/>
          </w:tcPr>
          <w:p w14:paraId="2DE8FE1D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EB4F58" w14:paraId="03FBED40" w14:textId="77777777" w:rsidTr="00126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0BE33317" w14:textId="7A67A823" w:rsidR="00EB4F58" w:rsidRDefault="001260A9" w:rsidP="001260A9">
            <w:r>
              <w:t>7</w:t>
            </w:r>
          </w:p>
        </w:tc>
        <w:tc>
          <w:tcPr>
            <w:tcW w:w="373" w:type="pct"/>
            <w:vAlign w:val="center"/>
          </w:tcPr>
          <w:p w14:paraId="262BACD5" w14:textId="75AA3AA0" w:rsidR="00EB4F58" w:rsidRDefault="001260A9" w:rsidP="00126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6" w:type="pct"/>
            <w:vAlign w:val="center"/>
          </w:tcPr>
          <w:p w14:paraId="7492390C" w14:textId="102219B3" w:rsidR="00EB4F58" w:rsidRDefault="001260A9" w:rsidP="00126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al campo de búsqueda.</w:t>
            </w:r>
          </w:p>
        </w:tc>
        <w:tc>
          <w:tcPr>
            <w:tcW w:w="590" w:type="pct"/>
            <w:vAlign w:val="center"/>
          </w:tcPr>
          <w:p w14:paraId="28A3811D" w14:textId="77777777" w:rsidR="00EB4F58" w:rsidRDefault="00EB4F58" w:rsidP="00126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pct"/>
            <w:vAlign w:val="center"/>
          </w:tcPr>
          <w:p w14:paraId="239D03D6" w14:textId="4CF59154" w:rsidR="00EB4F58" w:rsidRDefault="001260A9" w:rsidP="00126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campo se muestra seleccionado.</w:t>
            </w:r>
          </w:p>
        </w:tc>
        <w:tc>
          <w:tcPr>
            <w:tcW w:w="624" w:type="pct"/>
            <w:vAlign w:val="center"/>
          </w:tcPr>
          <w:p w14:paraId="59A8FB76" w14:textId="77777777" w:rsidR="00EB4F58" w:rsidRDefault="00EB4F58" w:rsidP="00126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pct"/>
            <w:vAlign w:val="center"/>
          </w:tcPr>
          <w:p w14:paraId="42C3CC16" w14:textId="77777777" w:rsidR="00EB4F58" w:rsidRDefault="00EB4F58" w:rsidP="00126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pct"/>
            <w:vAlign w:val="center"/>
          </w:tcPr>
          <w:p w14:paraId="6C79493F" w14:textId="77777777" w:rsidR="00EB4F58" w:rsidRDefault="00EB4F58" w:rsidP="00126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60A9" w14:paraId="2EB8CC6D" w14:textId="77777777" w:rsidTr="00126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74CAD82D" w14:textId="77777777" w:rsidR="001260A9" w:rsidRDefault="001260A9" w:rsidP="001260A9"/>
        </w:tc>
        <w:tc>
          <w:tcPr>
            <w:tcW w:w="373" w:type="pct"/>
            <w:vAlign w:val="center"/>
          </w:tcPr>
          <w:p w14:paraId="24D42B2A" w14:textId="02873676" w:rsidR="001260A9" w:rsidRDefault="001260A9" w:rsidP="00126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46" w:type="pct"/>
            <w:vAlign w:val="center"/>
          </w:tcPr>
          <w:p w14:paraId="7A88A4A0" w14:textId="3821BCD5" w:rsidR="001260A9" w:rsidRDefault="001260A9" w:rsidP="00126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ribir lo que se va a buscar.</w:t>
            </w:r>
          </w:p>
        </w:tc>
        <w:tc>
          <w:tcPr>
            <w:tcW w:w="590" w:type="pct"/>
            <w:vAlign w:val="center"/>
          </w:tcPr>
          <w:p w14:paraId="67207B12" w14:textId="5AFBF345" w:rsidR="001260A9" w:rsidRDefault="00CB7226" w:rsidP="00126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 por buscar</w:t>
            </w:r>
            <w:r w:rsidR="001260A9">
              <w:t>: “</w:t>
            </w:r>
            <w:proofErr w:type="spellStart"/>
            <w:r w:rsidR="001260A9">
              <w:t>dress</w:t>
            </w:r>
            <w:proofErr w:type="spellEnd"/>
            <w:r w:rsidR="001260A9">
              <w:t>”</w:t>
            </w:r>
          </w:p>
        </w:tc>
        <w:tc>
          <w:tcPr>
            <w:tcW w:w="624" w:type="pct"/>
            <w:vAlign w:val="center"/>
          </w:tcPr>
          <w:p w14:paraId="641E3F92" w14:textId="139B0CDF" w:rsidR="001260A9" w:rsidRDefault="00CB7226" w:rsidP="00126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muestra una lista debajo de la caja de búsqueda con las coincidencias.</w:t>
            </w:r>
          </w:p>
        </w:tc>
        <w:tc>
          <w:tcPr>
            <w:tcW w:w="624" w:type="pct"/>
            <w:vAlign w:val="center"/>
          </w:tcPr>
          <w:p w14:paraId="7779C2AA" w14:textId="77777777" w:rsidR="001260A9" w:rsidRDefault="001260A9" w:rsidP="00126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pct"/>
            <w:vAlign w:val="center"/>
          </w:tcPr>
          <w:p w14:paraId="152DF2EA" w14:textId="7363D992" w:rsidR="001260A9" w:rsidRDefault="00CB7226" w:rsidP="00126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se busca algo inexistente, no se muestra nada.</w:t>
            </w:r>
          </w:p>
        </w:tc>
        <w:tc>
          <w:tcPr>
            <w:tcW w:w="624" w:type="pct"/>
            <w:vAlign w:val="center"/>
          </w:tcPr>
          <w:p w14:paraId="1ECCB7ED" w14:textId="77777777" w:rsidR="001260A9" w:rsidRDefault="001260A9" w:rsidP="00126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226" w14:paraId="61702DA4" w14:textId="77777777" w:rsidTr="00126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46E76FFF" w14:textId="77777777" w:rsidR="00CB7226" w:rsidRDefault="00CB7226" w:rsidP="001260A9"/>
        </w:tc>
        <w:tc>
          <w:tcPr>
            <w:tcW w:w="373" w:type="pct"/>
            <w:vAlign w:val="center"/>
          </w:tcPr>
          <w:p w14:paraId="37C06247" w14:textId="2793E763" w:rsidR="00CB7226" w:rsidRDefault="00CB7226" w:rsidP="00126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46" w:type="pct"/>
            <w:vAlign w:val="center"/>
          </w:tcPr>
          <w:p w14:paraId="6A87130F" w14:textId="11B3A931" w:rsidR="00CB7226" w:rsidRDefault="001F7BC7" w:rsidP="00126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macenar el nombre del primer producto y d</w:t>
            </w:r>
            <w:r w:rsidR="00CB7226">
              <w:t xml:space="preserve">ar </w:t>
            </w:r>
            <w:proofErr w:type="spellStart"/>
            <w:r w:rsidR="00CB7226">
              <w:t>click</w:t>
            </w:r>
            <w:proofErr w:type="spellEnd"/>
            <w:r w:rsidR="00CB7226">
              <w:t xml:space="preserve"> al primer elemento que se </w:t>
            </w:r>
            <w:r w:rsidR="00CB7226">
              <w:lastRenderedPageBreak/>
              <w:t>muestra en la lista de resultados.</w:t>
            </w:r>
          </w:p>
        </w:tc>
        <w:tc>
          <w:tcPr>
            <w:tcW w:w="590" w:type="pct"/>
            <w:vAlign w:val="center"/>
          </w:tcPr>
          <w:p w14:paraId="5AF31B69" w14:textId="77777777" w:rsidR="00CB7226" w:rsidRDefault="00CB7226" w:rsidP="00126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pct"/>
            <w:vAlign w:val="center"/>
          </w:tcPr>
          <w:p w14:paraId="3B6F79BD" w14:textId="7B62C1B1" w:rsidR="00CB7226" w:rsidRDefault="001F7BC7" w:rsidP="00126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hará una redirección a la página de los </w:t>
            </w:r>
            <w:r>
              <w:lastRenderedPageBreak/>
              <w:t>detalles del elemento seleccionado.</w:t>
            </w:r>
          </w:p>
        </w:tc>
        <w:tc>
          <w:tcPr>
            <w:tcW w:w="624" w:type="pct"/>
            <w:vAlign w:val="center"/>
          </w:tcPr>
          <w:p w14:paraId="3E9E2565" w14:textId="77777777" w:rsidR="00CB7226" w:rsidRDefault="00CB7226" w:rsidP="00126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pct"/>
            <w:vAlign w:val="center"/>
          </w:tcPr>
          <w:p w14:paraId="540D7672" w14:textId="3F9FAF2E" w:rsidR="00CB7226" w:rsidRDefault="001F7BC7" w:rsidP="00126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uardamos el nombre del producto antes </w:t>
            </w:r>
            <w:r>
              <w:lastRenderedPageBreak/>
              <w:t xml:space="preserve">de dar </w:t>
            </w:r>
            <w:proofErr w:type="spellStart"/>
            <w:r>
              <w:t>click</w:t>
            </w:r>
            <w:proofErr w:type="spellEnd"/>
            <w:r>
              <w:t xml:space="preserve"> porque lo necesitaremos para ver si accedimos a sus detalles.</w:t>
            </w:r>
          </w:p>
        </w:tc>
        <w:tc>
          <w:tcPr>
            <w:tcW w:w="624" w:type="pct"/>
            <w:vAlign w:val="center"/>
          </w:tcPr>
          <w:p w14:paraId="2385DCB1" w14:textId="77777777" w:rsidR="00CB7226" w:rsidRDefault="00CB7226" w:rsidP="00126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7BC7" w14:paraId="1BFF6DBC" w14:textId="77777777" w:rsidTr="00126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2815A44A" w14:textId="77777777" w:rsidR="001F7BC7" w:rsidRDefault="001F7BC7" w:rsidP="001260A9"/>
        </w:tc>
        <w:tc>
          <w:tcPr>
            <w:tcW w:w="373" w:type="pct"/>
            <w:vAlign w:val="center"/>
          </w:tcPr>
          <w:p w14:paraId="614C78E2" w14:textId="312180B7" w:rsidR="001F7BC7" w:rsidRDefault="001F7BC7" w:rsidP="00126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46" w:type="pct"/>
            <w:vAlign w:val="center"/>
          </w:tcPr>
          <w:p w14:paraId="4DC65350" w14:textId="5C682CA6" w:rsidR="001F7BC7" w:rsidRDefault="001F7BC7" w:rsidP="00126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r que el nombre del elemento seleccionado es el mismo que el del que se muestran los detalles.</w:t>
            </w:r>
          </w:p>
        </w:tc>
        <w:tc>
          <w:tcPr>
            <w:tcW w:w="590" w:type="pct"/>
            <w:vAlign w:val="center"/>
          </w:tcPr>
          <w:p w14:paraId="4C76FC67" w14:textId="0E7AD3DB" w:rsidR="001F7BC7" w:rsidRDefault="001F7BC7" w:rsidP="00126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artículo seleccionado de la lista de resultados.</w:t>
            </w:r>
          </w:p>
        </w:tc>
        <w:tc>
          <w:tcPr>
            <w:tcW w:w="624" w:type="pct"/>
            <w:vAlign w:val="center"/>
          </w:tcPr>
          <w:p w14:paraId="0BBDDB2E" w14:textId="5D43D00A" w:rsidR="001F7BC7" w:rsidRDefault="001F7BC7" w:rsidP="00126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trata del mismo elemento.</w:t>
            </w:r>
          </w:p>
        </w:tc>
        <w:tc>
          <w:tcPr>
            <w:tcW w:w="624" w:type="pct"/>
            <w:vAlign w:val="center"/>
          </w:tcPr>
          <w:p w14:paraId="0D8E2C6F" w14:textId="77777777" w:rsidR="001F7BC7" w:rsidRDefault="001F7BC7" w:rsidP="00126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pct"/>
            <w:vAlign w:val="center"/>
          </w:tcPr>
          <w:p w14:paraId="224B650F" w14:textId="77777777" w:rsidR="001F7BC7" w:rsidRDefault="001F7BC7" w:rsidP="00126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pct"/>
            <w:vAlign w:val="center"/>
          </w:tcPr>
          <w:p w14:paraId="4170B5E8" w14:textId="77777777" w:rsidR="001F7BC7" w:rsidRDefault="001F7BC7" w:rsidP="00126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F0990D" w14:textId="77777777" w:rsidR="00D0729B" w:rsidRPr="00D0729B" w:rsidRDefault="00D0729B" w:rsidP="00D0729B"/>
    <w:p w14:paraId="76849272" w14:textId="01553741" w:rsidR="006273A1" w:rsidRDefault="003F3257" w:rsidP="006273A1">
      <w:pPr>
        <w:pStyle w:val="Ttulo1"/>
      </w:pPr>
      <w:bookmarkStart w:id="9" w:name="_Toc105166795"/>
      <w:r>
        <w:t xml:space="preserve">Buscar producto y </w:t>
      </w:r>
      <w:r w:rsidR="00390412">
        <w:t xml:space="preserve">mostrar </w:t>
      </w:r>
      <w:r w:rsidR="00897960">
        <w:t xml:space="preserve">los </w:t>
      </w:r>
      <w:r w:rsidR="00390412">
        <w:t>resultados</w:t>
      </w:r>
      <w:bookmarkEnd w:id="9"/>
    </w:p>
    <w:tbl>
      <w:tblPr>
        <w:tblStyle w:val="Tablaconcuadrcula5oscura-nfasis2"/>
        <w:tblW w:w="5000" w:type="pct"/>
        <w:tblLook w:val="04A0" w:firstRow="1" w:lastRow="0" w:firstColumn="1" w:lastColumn="0" w:noHBand="0" w:noVBand="1"/>
      </w:tblPr>
      <w:tblGrid>
        <w:gridCol w:w="1024"/>
        <w:gridCol w:w="965"/>
        <w:gridCol w:w="2957"/>
        <w:gridCol w:w="1522"/>
        <w:gridCol w:w="1610"/>
        <w:gridCol w:w="1610"/>
        <w:gridCol w:w="1652"/>
        <w:gridCol w:w="1610"/>
      </w:tblGrid>
      <w:tr w:rsidR="00EB4F58" w14:paraId="23D885FE" w14:textId="77777777" w:rsidTr="005B1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59562ED6" w14:textId="77777777" w:rsidR="00EB4F58" w:rsidRDefault="00EB4F58" w:rsidP="005B11A8">
            <w:pPr>
              <w:jc w:val="center"/>
            </w:pPr>
            <w:proofErr w:type="spellStart"/>
            <w:r>
              <w:t>TestCase</w:t>
            </w:r>
            <w:proofErr w:type="spellEnd"/>
            <w:r>
              <w:t xml:space="preserve"> ID</w:t>
            </w:r>
          </w:p>
        </w:tc>
        <w:tc>
          <w:tcPr>
            <w:tcW w:w="373" w:type="pct"/>
            <w:vAlign w:val="center"/>
          </w:tcPr>
          <w:p w14:paraId="5A4FB882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p </w:t>
            </w:r>
            <w:proofErr w:type="spellStart"/>
            <w:r>
              <w:t>Number</w:t>
            </w:r>
            <w:proofErr w:type="spellEnd"/>
          </w:p>
        </w:tc>
        <w:tc>
          <w:tcPr>
            <w:tcW w:w="1146" w:type="pct"/>
            <w:vAlign w:val="center"/>
          </w:tcPr>
          <w:p w14:paraId="3F663B3A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</w:t>
            </w:r>
          </w:p>
        </w:tc>
        <w:tc>
          <w:tcPr>
            <w:tcW w:w="590" w:type="pct"/>
            <w:vAlign w:val="center"/>
          </w:tcPr>
          <w:p w14:paraId="4FFAFE68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624" w:type="pct"/>
            <w:vAlign w:val="center"/>
          </w:tcPr>
          <w:p w14:paraId="6AFEA98E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  <w:tc>
          <w:tcPr>
            <w:tcW w:w="624" w:type="pct"/>
            <w:vAlign w:val="center"/>
          </w:tcPr>
          <w:p w14:paraId="46BB9B41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ual </w:t>
            </w:r>
            <w:proofErr w:type="spellStart"/>
            <w:r>
              <w:t>Result</w:t>
            </w:r>
            <w:proofErr w:type="spellEnd"/>
          </w:p>
        </w:tc>
        <w:tc>
          <w:tcPr>
            <w:tcW w:w="624" w:type="pct"/>
            <w:vAlign w:val="center"/>
          </w:tcPr>
          <w:p w14:paraId="263FF165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624" w:type="pct"/>
            <w:vAlign w:val="center"/>
          </w:tcPr>
          <w:p w14:paraId="7E1C6EED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EB4F58" w14:paraId="3E50727C" w14:textId="77777777" w:rsidTr="005B1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4499198B" w14:textId="2948B6F8" w:rsidR="00EB4F58" w:rsidRDefault="00897960" w:rsidP="005B11A8">
            <w:r>
              <w:t>8</w:t>
            </w:r>
          </w:p>
        </w:tc>
        <w:tc>
          <w:tcPr>
            <w:tcW w:w="373" w:type="pct"/>
          </w:tcPr>
          <w:p w14:paraId="4075D325" w14:textId="65A0078E" w:rsidR="00EB4F58" w:rsidRDefault="00897960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6" w:type="pct"/>
          </w:tcPr>
          <w:p w14:paraId="033210A1" w14:textId="7CCEBD9F" w:rsidR="00EB4F58" w:rsidRDefault="004A5C99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el cuadro de búsqueda.</w:t>
            </w:r>
          </w:p>
        </w:tc>
        <w:tc>
          <w:tcPr>
            <w:tcW w:w="590" w:type="pct"/>
          </w:tcPr>
          <w:p w14:paraId="32B4B054" w14:textId="77777777" w:rsidR="00EB4F58" w:rsidRDefault="00EB4F58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58DD5711" w14:textId="16CC89E2" w:rsidR="00EB4F58" w:rsidRDefault="004A5C99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campo se muestra seleccionado.</w:t>
            </w:r>
          </w:p>
        </w:tc>
        <w:tc>
          <w:tcPr>
            <w:tcW w:w="624" w:type="pct"/>
          </w:tcPr>
          <w:p w14:paraId="3E61FBC5" w14:textId="77777777" w:rsidR="00EB4F58" w:rsidRDefault="00EB4F58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5004912D" w14:textId="77777777" w:rsidR="00EB4F58" w:rsidRDefault="00EB4F58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5A4258AB" w14:textId="77777777" w:rsidR="00EB4F58" w:rsidRDefault="00EB4F58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C99" w14:paraId="4A76FEB5" w14:textId="77777777" w:rsidTr="005B1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135E6EBE" w14:textId="77777777" w:rsidR="004A5C99" w:rsidRDefault="004A5C99" w:rsidP="005B11A8"/>
        </w:tc>
        <w:tc>
          <w:tcPr>
            <w:tcW w:w="373" w:type="pct"/>
          </w:tcPr>
          <w:p w14:paraId="28CB3036" w14:textId="52163CD2" w:rsidR="004A5C99" w:rsidRDefault="004A5C99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46" w:type="pct"/>
          </w:tcPr>
          <w:p w14:paraId="16056282" w14:textId="42C1D656" w:rsidR="004A5C99" w:rsidRDefault="004A5C99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ribir en el cuadro de búsqueda un artículo del cual se quieren mostrar los resultados</w:t>
            </w:r>
            <w:r w:rsidR="002D7335">
              <w:t xml:space="preserve"> y enviar el formulario (</w:t>
            </w:r>
            <w:proofErr w:type="spellStart"/>
            <w:r w:rsidR="002D7335">
              <w:t>click</w:t>
            </w:r>
            <w:proofErr w:type="spellEnd"/>
            <w:r w:rsidR="002D7335">
              <w:t xml:space="preserve"> en el ícono de buscar o presionar </w:t>
            </w:r>
            <w:proofErr w:type="spellStart"/>
            <w:r w:rsidR="002D7335">
              <w:t>enter</w:t>
            </w:r>
            <w:proofErr w:type="spellEnd"/>
            <w:r w:rsidR="002D7335">
              <w:t>)</w:t>
            </w:r>
            <w:r>
              <w:t>.</w:t>
            </w:r>
          </w:p>
        </w:tc>
        <w:tc>
          <w:tcPr>
            <w:tcW w:w="590" w:type="pct"/>
          </w:tcPr>
          <w:p w14:paraId="67A0D55D" w14:textId="2E5BD90F" w:rsidR="004A5C99" w:rsidRDefault="004A5C99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: “</w:t>
            </w:r>
            <w:proofErr w:type="spellStart"/>
            <w:r>
              <w:t>dress</w:t>
            </w:r>
            <w:proofErr w:type="spellEnd"/>
            <w:r>
              <w:t>”</w:t>
            </w:r>
          </w:p>
        </w:tc>
        <w:tc>
          <w:tcPr>
            <w:tcW w:w="624" w:type="pct"/>
          </w:tcPr>
          <w:p w14:paraId="20263D35" w14:textId="21488187" w:rsidR="004A5C99" w:rsidRDefault="002D7335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hace una redirección a una pantalla con los resultados de búsqueda.</w:t>
            </w:r>
          </w:p>
        </w:tc>
        <w:tc>
          <w:tcPr>
            <w:tcW w:w="624" w:type="pct"/>
          </w:tcPr>
          <w:p w14:paraId="7606EDB9" w14:textId="77777777" w:rsidR="004A5C99" w:rsidRDefault="004A5C99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02DAB963" w14:textId="77777777" w:rsidR="004A5C99" w:rsidRDefault="004A5C99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1C06C317" w14:textId="77777777" w:rsidR="004A5C99" w:rsidRDefault="004A5C99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335" w14:paraId="7C126131" w14:textId="77777777" w:rsidTr="005B1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5E95CCEE" w14:textId="77777777" w:rsidR="002D7335" w:rsidRDefault="002D7335" w:rsidP="005B11A8"/>
        </w:tc>
        <w:tc>
          <w:tcPr>
            <w:tcW w:w="373" w:type="pct"/>
          </w:tcPr>
          <w:p w14:paraId="33E3C1F2" w14:textId="68279813" w:rsidR="002D7335" w:rsidRDefault="002D7335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46" w:type="pct"/>
          </w:tcPr>
          <w:p w14:paraId="43942194" w14:textId="3A521A37" w:rsidR="002D7335" w:rsidRDefault="002D7335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que nos encontramos en la pantalla con los resultados de búsqueda, encontrando el título ‘SEARCH “DRESS”’</w:t>
            </w:r>
          </w:p>
        </w:tc>
        <w:tc>
          <w:tcPr>
            <w:tcW w:w="590" w:type="pct"/>
          </w:tcPr>
          <w:p w14:paraId="24D8FB3E" w14:textId="77777777" w:rsidR="002D7335" w:rsidRDefault="002D7335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332B3026" w14:textId="3F78B0B7" w:rsidR="002D7335" w:rsidRDefault="002D7335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 nos encontramos en la pantalla de búsqueda.</w:t>
            </w:r>
          </w:p>
        </w:tc>
        <w:tc>
          <w:tcPr>
            <w:tcW w:w="624" w:type="pct"/>
          </w:tcPr>
          <w:p w14:paraId="1AE2E53E" w14:textId="77777777" w:rsidR="002D7335" w:rsidRDefault="002D7335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0D814149" w14:textId="77777777" w:rsidR="002D7335" w:rsidRDefault="002D7335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32B2451E" w14:textId="77777777" w:rsidR="002D7335" w:rsidRDefault="002D7335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335" w14:paraId="467D248D" w14:textId="77777777" w:rsidTr="005B1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194F0807" w14:textId="77777777" w:rsidR="002D7335" w:rsidRDefault="002D7335" w:rsidP="005B11A8"/>
        </w:tc>
        <w:tc>
          <w:tcPr>
            <w:tcW w:w="373" w:type="pct"/>
          </w:tcPr>
          <w:p w14:paraId="07F3A447" w14:textId="49F015E1" w:rsidR="002D7335" w:rsidRDefault="002D7335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46" w:type="pct"/>
          </w:tcPr>
          <w:p w14:paraId="28F1DFF5" w14:textId="1A87A08D" w:rsidR="002D7335" w:rsidRDefault="002D7335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er la lista de los productos encontrados y verificar que al menos uno de ellos contenga en su nombre el texto de búsqueda “</w:t>
            </w:r>
            <w:proofErr w:type="spellStart"/>
            <w:r>
              <w:t>dress</w:t>
            </w:r>
            <w:proofErr w:type="spellEnd"/>
            <w:r>
              <w:t>”.</w:t>
            </w:r>
          </w:p>
        </w:tc>
        <w:tc>
          <w:tcPr>
            <w:tcW w:w="590" w:type="pct"/>
          </w:tcPr>
          <w:p w14:paraId="62297B44" w14:textId="77777777" w:rsidR="002D7335" w:rsidRDefault="002D7335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6C6AC18F" w14:textId="5B1D6FE7" w:rsidR="002D7335" w:rsidRDefault="00A76F92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contramos que al menos un elemento contiene la cadena de </w:t>
            </w:r>
            <w:r>
              <w:lastRenderedPageBreak/>
              <w:t>texto de la búsqueda.</w:t>
            </w:r>
          </w:p>
        </w:tc>
        <w:tc>
          <w:tcPr>
            <w:tcW w:w="624" w:type="pct"/>
          </w:tcPr>
          <w:p w14:paraId="56906D54" w14:textId="77777777" w:rsidR="002D7335" w:rsidRDefault="002D7335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7DBF1C62" w14:textId="42DA04B7" w:rsidR="002D7335" w:rsidRDefault="00A76F92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o lo hacemos porque la búsqueda muestra </w:t>
            </w:r>
            <w:r>
              <w:lastRenderedPageBreak/>
              <w:t>productos relacionados que no necesariamente contienen el texto que se buscó, por lo que al menos buscamos que haya un elemento que coincida.</w:t>
            </w:r>
          </w:p>
        </w:tc>
        <w:tc>
          <w:tcPr>
            <w:tcW w:w="624" w:type="pct"/>
          </w:tcPr>
          <w:p w14:paraId="27B0D8E2" w14:textId="77777777" w:rsidR="002D7335" w:rsidRDefault="002D7335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5E5660" w14:textId="77777777" w:rsidR="00D0729B" w:rsidRPr="00D0729B" w:rsidRDefault="00D0729B" w:rsidP="00D0729B"/>
    <w:p w14:paraId="028477FF" w14:textId="64191509" w:rsidR="006273A1" w:rsidRDefault="009404A2" w:rsidP="0030352B">
      <w:pPr>
        <w:pStyle w:val="Ttulo1"/>
      </w:pPr>
      <w:bookmarkStart w:id="10" w:name="_Toc105166796"/>
      <w:r>
        <w:t>Escribir reseña de un producto</w:t>
      </w:r>
      <w:bookmarkEnd w:id="10"/>
    </w:p>
    <w:tbl>
      <w:tblPr>
        <w:tblStyle w:val="Tablaconcuadrcula5oscura-nfasis2"/>
        <w:tblW w:w="5000" w:type="pct"/>
        <w:tblLook w:val="04A0" w:firstRow="1" w:lastRow="0" w:firstColumn="1" w:lastColumn="0" w:noHBand="0" w:noVBand="1"/>
      </w:tblPr>
      <w:tblGrid>
        <w:gridCol w:w="1024"/>
        <w:gridCol w:w="966"/>
        <w:gridCol w:w="2968"/>
        <w:gridCol w:w="1528"/>
        <w:gridCol w:w="1616"/>
        <w:gridCol w:w="1616"/>
        <w:gridCol w:w="1616"/>
        <w:gridCol w:w="1616"/>
      </w:tblGrid>
      <w:tr w:rsidR="00EB4F58" w14:paraId="60DEE70D" w14:textId="77777777" w:rsidTr="005B1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vAlign w:val="center"/>
          </w:tcPr>
          <w:p w14:paraId="03047F6D" w14:textId="77777777" w:rsidR="00EB4F58" w:rsidRDefault="00EB4F58" w:rsidP="005B11A8">
            <w:pPr>
              <w:jc w:val="center"/>
            </w:pPr>
            <w:proofErr w:type="spellStart"/>
            <w:r>
              <w:t>TestCase</w:t>
            </w:r>
            <w:proofErr w:type="spellEnd"/>
            <w:r>
              <w:t xml:space="preserve"> ID</w:t>
            </w:r>
          </w:p>
        </w:tc>
        <w:tc>
          <w:tcPr>
            <w:tcW w:w="373" w:type="pct"/>
            <w:vAlign w:val="center"/>
          </w:tcPr>
          <w:p w14:paraId="5E991A77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p </w:t>
            </w:r>
            <w:proofErr w:type="spellStart"/>
            <w:r>
              <w:t>Number</w:t>
            </w:r>
            <w:proofErr w:type="spellEnd"/>
          </w:p>
        </w:tc>
        <w:tc>
          <w:tcPr>
            <w:tcW w:w="1146" w:type="pct"/>
            <w:vAlign w:val="center"/>
          </w:tcPr>
          <w:p w14:paraId="329924F8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</w:t>
            </w:r>
          </w:p>
        </w:tc>
        <w:tc>
          <w:tcPr>
            <w:tcW w:w="590" w:type="pct"/>
            <w:vAlign w:val="center"/>
          </w:tcPr>
          <w:p w14:paraId="382C117D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624" w:type="pct"/>
            <w:vAlign w:val="center"/>
          </w:tcPr>
          <w:p w14:paraId="0DA7C89F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  <w:tc>
          <w:tcPr>
            <w:tcW w:w="624" w:type="pct"/>
            <w:vAlign w:val="center"/>
          </w:tcPr>
          <w:p w14:paraId="78C837ED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ual </w:t>
            </w:r>
            <w:proofErr w:type="spellStart"/>
            <w:r>
              <w:t>Result</w:t>
            </w:r>
            <w:proofErr w:type="spellEnd"/>
          </w:p>
        </w:tc>
        <w:tc>
          <w:tcPr>
            <w:tcW w:w="624" w:type="pct"/>
            <w:vAlign w:val="center"/>
          </w:tcPr>
          <w:p w14:paraId="341679D5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624" w:type="pct"/>
            <w:vAlign w:val="center"/>
          </w:tcPr>
          <w:p w14:paraId="5D4CA83C" w14:textId="77777777" w:rsidR="00EB4F58" w:rsidRDefault="00EB4F58" w:rsidP="005B1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EB4F58" w14:paraId="03CACD58" w14:textId="77777777" w:rsidTr="005B1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6252D515" w14:textId="7C144A00" w:rsidR="00EB4F58" w:rsidRDefault="006220D3" w:rsidP="005B11A8">
            <w:r>
              <w:t>9</w:t>
            </w:r>
          </w:p>
        </w:tc>
        <w:tc>
          <w:tcPr>
            <w:tcW w:w="373" w:type="pct"/>
          </w:tcPr>
          <w:p w14:paraId="1EC56E08" w14:textId="6EB4659C" w:rsidR="00EB4F58" w:rsidRDefault="00255154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6" w:type="pct"/>
          </w:tcPr>
          <w:p w14:paraId="171AF5DC" w14:textId="77D63C66" w:rsidR="00EB4F58" w:rsidRDefault="00255154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 a la sección “popular” y seleccionar cualquier producto de la galería para acceder a sus detalles.</w:t>
            </w:r>
          </w:p>
        </w:tc>
        <w:tc>
          <w:tcPr>
            <w:tcW w:w="590" w:type="pct"/>
          </w:tcPr>
          <w:p w14:paraId="0056C14F" w14:textId="77777777" w:rsidR="00EB4F58" w:rsidRDefault="00EB4F58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1B4292A6" w14:textId="73416FEC" w:rsidR="001C6C9C" w:rsidRDefault="00AC6331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hace una redirección a la</w:t>
            </w:r>
            <w:r w:rsidR="00EA5080">
              <w:t xml:space="preserve"> página de detalles del producto.</w:t>
            </w:r>
          </w:p>
        </w:tc>
        <w:tc>
          <w:tcPr>
            <w:tcW w:w="624" w:type="pct"/>
          </w:tcPr>
          <w:p w14:paraId="64009E74" w14:textId="77777777" w:rsidR="00EB4F58" w:rsidRDefault="00EB4F58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06CBC08E" w14:textId="517CB517" w:rsidR="00EB4F58" w:rsidRDefault="001C6C9C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y que obtener el nombre del producto al que accederemos a sus detalles.</w:t>
            </w:r>
          </w:p>
        </w:tc>
        <w:tc>
          <w:tcPr>
            <w:tcW w:w="624" w:type="pct"/>
          </w:tcPr>
          <w:p w14:paraId="51A6B717" w14:textId="77777777" w:rsidR="00EB4F58" w:rsidRDefault="00EB4F58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5080" w14:paraId="36C96297" w14:textId="77777777" w:rsidTr="005B1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4FAD62D9" w14:textId="77777777" w:rsidR="00EA5080" w:rsidRDefault="00EA5080" w:rsidP="005B11A8"/>
        </w:tc>
        <w:tc>
          <w:tcPr>
            <w:tcW w:w="373" w:type="pct"/>
          </w:tcPr>
          <w:p w14:paraId="49B5EDE2" w14:textId="0BEBC83B" w:rsidR="00EA5080" w:rsidRDefault="002A0373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46" w:type="pct"/>
          </w:tcPr>
          <w:p w14:paraId="6373C2C7" w14:textId="63A4F27E" w:rsidR="00EA5080" w:rsidRDefault="001C6C9C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r que nos encontramos en los detalles del producto seleccionado.</w:t>
            </w:r>
          </w:p>
        </w:tc>
        <w:tc>
          <w:tcPr>
            <w:tcW w:w="590" w:type="pct"/>
          </w:tcPr>
          <w:p w14:paraId="6B0437AA" w14:textId="7FCA919A" w:rsidR="00EA5080" w:rsidRDefault="001C6C9C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 del producto, obtenido antes de dar </w:t>
            </w:r>
            <w:proofErr w:type="spellStart"/>
            <w:r>
              <w:t>click</w:t>
            </w:r>
            <w:proofErr w:type="spellEnd"/>
            <w:r w:rsidR="00AF652F">
              <w:t xml:space="preserve"> </w:t>
            </w:r>
            <w:r>
              <w:t>para acceder a su</w:t>
            </w:r>
            <w:r w:rsidR="00AF652F">
              <w:t>s</w:t>
            </w:r>
            <w:r>
              <w:t xml:space="preserve"> d</w:t>
            </w:r>
            <w:r w:rsidR="00AF652F">
              <w:t>etalles (paso 1).</w:t>
            </w:r>
          </w:p>
        </w:tc>
        <w:tc>
          <w:tcPr>
            <w:tcW w:w="624" w:type="pct"/>
          </w:tcPr>
          <w:p w14:paraId="1BD859C4" w14:textId="77777777" w:rsidR="00EA5080" w:rsidRDefault="00EA5080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55F861FC" w14:textId="31090A17" w:rsidR="00EA5080" w:rsidRDefault="00AF652F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s encontramos en los detalles del producto.</w:t>
            </w:r>
          </w:p>
        </w:tc>
        <w:tc>
          <w:tcPr>
            <w:tcW w:w="624" w:type="pct"/>
          </w:tcPr>
          <w:p w14:paraId="34D3D9B6" w14:textId="77777777" w:rsidR="00EA5080" w:rsidRDefault="00EA5080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3E53FACD" w14:textId="77777777" w:rsidR="00EA5080" w:rsidRDefault="00EA5080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652F" w14:paraId="4DDE0286" w14:textId="77777777" w:rsidTr="005B1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63F9AA0B" w14:textId="77777777" w:rsidR="00AF652F" w:rsidRDefault="00AF652F" w:rsidP="005B11A8"/>
        </w:tc>
        <w:tc>
          <w:tcPr>
            <w:tcW w:w="373" w:type="pct"/>
          </w:tcPr>
          <w:p w14:paraId="7BFD4B1F" w14:textId="5913A692" w:rsidR="00AF652F" w:rsidRDefault="00AF652F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46" w:type="pct"/>
          </w:tcPr>
          <w:p w14:paraId="3F37F061" w14:textId="3482738F" w:rsidR="00AF652F" w:rsidRDefault="00AF652F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en el botón para escribir una reseña.</w:t>
            </w:r>
          </w:p>
        </w:tc>
        <w:tc>
          <w:tcPr>
            <w:tcW w:w="590" w:type="pct"/>
          </w:tcPr>
          <w:p w14:paraId="600D867D" w14:textId="292F8CE2" w:rsidR="00AF652F" w:rsidRDefault="00AF652F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01ED4DAB" w14:textId="45830262" w:rsidR="00AF652F" w:rsidRDefault="00AF652F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abre un modal con detalles </w:t>
            </w:r>
            <w:r>
              <w:lastRenderedPageBreak/>
              <w:t>generales del producto seleccionado y un formulario para escribir la reseña.</w:t>
            </w:r>
          </w:p>
        </w:tc>
        <w:tc>
          <w:tcPr>
            <w:tcW w:w="624" w:type="pct"/>
          </w:tcPr>
          <w:p w14:paraId="07C94DF3" w14:textId="77777777" w:rsidR="00AF652F" w:rsidRDefault="00AF652F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50C018ED" w14:textId="77777777" w:rsidR="00AF652F" w:rsidRDefault="00AF652F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74892F07" w14:textId="77777777" w:rsidR="00AF652F" w:rsidRDefault="00AF652F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652F" w14:paraId="6B91E93D" w14:textId="77777777" w:rsidTr="005B1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514B214F" w14:textId="27C9C0E9" w:rsidR="00AF652F" w:rsidRDefault="00AF652F" w:rsidP="005B11A8"/>
        </w:tc>
        <w:tc>
          <w:tcPr>
            <w:tcW w:w="373" w:type="pct"/>
          </w:tcPr>
          <w:p w14:paraId="4A49C0CB" w14:textId="01FA694A" w:rsidR="00AF652F" w:rsidRDefault="00AF652F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46" w:type="pct"/>
          </w:tcPr>
          <w:p w14:paraId="0A761792" w14:textId="759697C4" w:rsidR="00AF652F" w:rsidRDefault="00AF652F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obar que el modal contenga el nombre del producto correcto.</w:t>
            </w:r>
          </w:p>
        </w:tc>
        <w:tc>
          <w:tcPr>
            <w:tcW w:w="590" w:type="pct"/>
          </w:tcPr>
          <w:p w14:paraId="6F72FE20" w14:textId="099C29E6" w:rsidR="00AF652F" w:rsidRDefault="00AF652F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producto.</w:t>
            </w:r>
          </w:p>
        </w:tc>
        <w:tc>
          <w:tcPr>
            <w:tcW w:w="624" w:type="pct"/>
          </w:tcPr>
          <w:p w14:paraId="298BF368" w14:textId="5EC4536E" w:rsidR="00AF652F" w:rsidRDefault="00AF652F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ducto es el correcto.</w:t>
            </w:r>
          </w:p>
        </w:tc>
        <w:tc>
          <w:tcPr>
            <w:tcW w:w="624" w:type="pct"/>
          </w:tcPr>
          <w:p w14:paraId="7905B844" w14:textId="77777777" w:rsidR="00AF652F" w:rsidRDefault="00AF652F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6B7B0096" w14:textId="77777777" w:rsidR="00AF652F" w:rsidRDefault="00AF652F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68D26C4E" w14:textId="77777777" w:rsidR="00AF652F" w:rsidRDefault="00AF652F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652F" w:rsidRPr="003B141F" w14:paraId="6042F964" w14:textId="77777777" w:rsidTr="005B1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0D13F093" w14:textId="77777777" w:rsidR="00AF652F" w:rsidRDefault="00AF652F" w:rsidP="005B11A8"/>
        </w:tc>
        <w:tc>
          <w:tcPr>
            <w:tcW w:w="373" w:type="pct"/>
          </w:tcPr>
          <w:p w14:paraId="5100EC14" w14:textId="04666ACA" w:rsidR="00AF652F" w:rsidRDefault="00AF652F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46" w:type="pct"/>
          </w:tcPr>
          <w:p w14:paraId="2B6D8958" w14:textId="79FAC96B" w:rsidR="00AF652F" w:rsidRDefault="00AF652F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la reseña y seleccionar un número de estrellas.</w:t>
            </w:r>
          </w:p>
        </w:tc>
        <w:tc>
          <w:tcPr>
            <w:tcW w:w="590" w:type="pct"/>
          </w:tcPr>
          <w:p w14:paraId="296F9CCA" w14:textId="794C8182" w:rsidR="00AF652F" w:rsidRPr="00AF652F" w:rsidRDefault="00AF652F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F652F">
              <w:rPr>
                <w:lang w:val="en-US"/>
              </w:rPr>
              <w:t>Qu</w:t>
            </w:r>
            <w:r>
              <w:rPr>
                <w:lang w:val="en-US"/>
              </w:rPr>
              <w:t xml:space="preserve">ality: 4 </w:t>
            </w:r>
            <w:proofErr w:type="spellStart"/>
            <w:r>
              <w:rPr>
                <w:lang w:val="en-US"/>
              </w:rPr>
              <w:t>estrellas</w:t>
            </w:r>
            <w:proofErr w:type="spellEnd"/>
          </w:p>
          <w:p w14:paraId="5898B687" w14:textId="1509863D" w:rsidR="00AF652F" w:rsidRPr="00AF652F" w:rsidRDefault="00AF652F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F652F">
              <w:rPr>
                <w:lang w:val="en-US"/>
              </w:rPr>
              <w:t xml:space="preserve">Title: </w:t>
            </w:r>
            <w:proofErr w:type="spellStart"/>
            <w:r w:rsidRPr="00AF652F">
              <w:rPr>
                <w:lang w:val="en-US"/>
              </w:rPr>
              <w:t>Reseña</w:t>
            </w:r>
            <w:proofErr w:type="spellEnd"/>
          </w:p>
          <w:p w14:paraId="243AB2C9" w14:textId="0DE493DF" w:rsidR="00AF652F" w:rsidRPr="00AF652F" w:rsidRDefault="00AF652F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F652F">
              <w:rPr>
                <w:lang w:val="en-US"/>
              </w:rPr>
              <w:t xml:space="preserve">Comment: </w:t>
            </w:r>
            <w:proofErr w:type="spellStart"/>
            <w:r w:rsidRPr="00AF652F">
              <w:rPr>
                <w:lang w:val="en-US"/>
              </w:rPr>
              <w:t>Comentario</w:t>
            </w:r>
            <w:proofErr w:type="spellEnd"/>
          </w:p>
        </w:tc>
        <w:tc>
          <w:tcPr>
            <w:tcW w:w="624" w:type="pct"/>
          </w:tcPr>
          <w:p w14:paraId="7AE99D3C" w14:textId="6FDFE3C3" w:rsidR="00AF652F" w:rsidRPr="003B141F" w:rsidRDefault="003B141F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141F">
              <w:t>Se muestra un modal c</w:t>
            </w:r>
            <w:r>
              <w:t xml:space="preserve">on el título “New </w:t>
            </w:r>
            <w:proofErr w:type="spellStart"/>
            <w:r>
              <w:t>comment</w:t>
            </w:r>
            <w:proofErr w:type="spellEnd"/>
            <w:r>
              <w:t>”, un texto y un botón para aceptar y cerrar el modal.</w:t>
            </w:r>
          </w:p>
        </w:tc>
        <w:tc>
          <w:tcPr>
            <w:tcW w:w="624" w:type="pct"/>
          </w:tcPr>
          <w:p w14:paraId="6F420D4A" w14:textId="4F60C05F" w:rsidR="00AF652F" w:rsidRPr="003B141F" w:rsidRDefault="003B141F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comentario no se encuentra en la pantalla, ya que tiene que ser aceptado por un moderador.</w:t>
            </w:r>
          </w:p>
        </w:tc>
        <w:tc>
          <w:tcPr>
            <w:tcW w:w="624" w:type="pct"/>
          </w:tcPr>
          <w:p w14:paraId="5404D1E2" w14:textId="77777777" w:rsidR="00AF652F" w:rsidRPr="003B141F" w:rsidRDefault="00AF652F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57F4AAA2" w14:textId="77777777" w:rsidR="00AF652F" w:rsidRPr="003B141F" w:rsidRDefault="00AF652F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41F" w:rsidRPr="003B141F" w14:paraId="64FEB172" w14:textId="77777777" w:rsidTr="005B1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6451EB95" w14:textId="77777777" w:rsidR="003B141F" w:rsidRDefault="003B141F" w:rsidP="005B11A8"/>
        </w:tc>
        <w:tc>
          <w:tcPr>
            <w:tcW w:w="373" w:type="pct"/>
          </w:tcPr>
          <w:p w14:paraId="35C79BE1" w14:textId="19EA4E2A" w:rsidR="003B141F" w:rsidRDefault="003B141F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46" w:type="pct"/>
          </w:tcPr>
          <w:p w14:paraId="45B3DE08" w14:textId="3CB9C64E" w:rsidR="003B141F" w:rsidRDefault="003631AD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rrar el modal, dando </w:t>
            </w:r>
            <w:proofErr w:type="spellStart"/>
            <w:r>
              <w:t>click</w:t>
            </w:r>
            <w:proofErr w:type="spellEnd"/>
            <w:r>
              <w:t xml:space="preserve"> al botón “OK”.</w:t>
            </w:r>
          </w:p>
        </w:tc>
        <w:tc>
          <w:tcPr>
            <w:tcW w:w="590" w:type="pct"/>
          </w:tcPr>
          <w:p w14:paraId="2059A3D6" w14:textId="77777777" w:rsidR="003B141F" w:rsidRPr="003631AD" w:rsidRDefault="003B141F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68FB7907" w14:textId="77777777" w:rsidR="003B141F" w:rsidRDefault="003631AD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ágina se recarga y el botón para hacer la reseña ya no aparece en la página.</w:t>
            </w:r>
          </w:p>
          <w:p w14:paraId="29EF14CC" w14:textId="77EA94EA" w:rsidR="003631AD" w:rsidRPr="003B141F" w:rsidRDefault="003631AD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a sección </w:t>
            </w:r>
            <w:r w:rsidR="00131E7E">
              <w:t>de” REVIEWS</w:t>
            </w:r>
            <w:r w:rsidR="008C6949">
              <w:t>”</w:t>
            </w:r>
            <w:r>
              <w:t xml:space="preserve"> ahora hay un texto que dice “No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commen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ment</w:t>
            </w:r>
            <w:proofErr w:type="spellEnd"/>
            <w:r>
              <w:t>”, cuando anteriormente había un botón para escribir una reseña.</w:t>
            </w:r>
          </w:p>
        </w:tc>
        <w:tc>
          <w:tcPr>
            <w:tcW w:w="624" w:type="pct"/>
          </w:tcPr>
          <w:p w14:paraId="53FD9799" w14:textId="1E5440FA" w:rsidR="003B141F" w:rsidRDefault="008C6949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publica el comentario en la página, ya que debe ser aprobado por un moderador, pero sí cambia el contenido de la sección “REVIEWS”.</w:t>
            </w:r>
          </w:p>
        </w:tc>
        <w:tc>
          <w:tcPr>
            <w:tcW w:w="624" w:type="pct"/>
          </w:tcPr>
          <w:p w14:paraId="42AD98FB" w14:textId="77777777" w:rsidR="003B141F" w:rsidRPr="003B141F" w:rsidRDefault="003B141F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18D2AB34" w14:textId="77777777" w:rsidR="003B141F" w:rsidRPr="003B141F" w:rsidRDefault="003B141F" w:rsidP="005B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1E7E" w:rsidRPr="003B141F" w14:paraId="0CEEF516" w14:textId="77777777" w:rsidTr="005B1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14:paraId="68C92867" w14:textId="77777777" w:rsidR="00131E7E" w:rsidRDefault="00131E7E" w:rsidP="005B11A8"/>
        </w:tc>
        <w:tc>
          <w:tcPr>
            <w:tcW w:w="373" w:type="pct"/>
          </w:tcPr>
          <w:p w14:paraId="081FE844" w14:textId="463D0CC2" w:rsidR="00131E7E" w:rsidRDefault="00131E7E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46" w:type="pct"/>
          </w:tcPr>
          <w:p w14:paraId="4B1E1AF2" w14:textId="7543321D" w:rsidR="00131E7E" w:rsidRDefault="00131E7E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robar que la sección “REVIEWS” contenga el texto “No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commen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ment</w:t>
            </w:r>
            <w:proofErr w:type="spellEnd"/>
            <w:r>
              <w:t>”.</w:t>
            </w:r>
          </w:p>
        </w:tc>
        <w:tc>
          <w:tcPr>
            <w:tcW w:w="590" w:type="pct"/>
          </w:tcPr>
          <w:p w14:paraId="5CFC9020" w14:textId="77777777" w:rsidR="00131E7E" w:rsidRPr="003631AD" w:rsidRDefault="00131E7E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60321023" w14:textId="2C4FBD3D" w:rsidR="00131E7E" w:rsidRDefault="003258A6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texto se encontró.</w:t>
            </w:r>
          </w:p>
        </w:tc>
        <w:tc>
          <w:tcPr>
            <w:tcW w:w="624" w:type="pct"/>
          </w:tcPr>
          <w:p w14:paraId="78834643" w14:textId="77777777" w:rsidR="00131E7E" w:rsidRDefault="00131E7E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hace la comprobación porque si no se ha escrito una reseña, hay un botón para hacerlo. Cuando se escribe, ya no aparece el botón y aparece el texto,</w:t>
            </w:r>
          </w:p>
          <w:p w14:paraId="7BA1F9DC" w14:textId="2BC34C2F" w:rsidR="00131E7E" w:rsidRDefault="00131E7E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poco aparece el botón para escribir la reseña.</w:t>
            </w:r>
          </w:p>
        </w:tc>
        <w:tc>
          <w:tcPr>
            <w:tcW w:w="624" w:type="pct"/>
          </w:tcPr>
          <w:p w14:paraId="0FFB6363" w14:textId="77777777" w:rsidR="00131E7E" w:rsidRPr="003B141F" w:rsidRDefault="00131E7E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pct"/>
          </w:tcPr>
          <w:p w14:paraId="3A20872F" w14:textId="77777777" w:rsidR="00131E7E" w:rsidRPr="003B141F" w:rsidRDefault="00131E7E" w:rsidP="005B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48E3B2" w14:textId="77777777" w:rsidR="00D0729B" w:rsidRPr="003B141F" w:rsidRDefault="00D0729B" w:rsidP="00D0729B"/>
    <w:sectPr w:rsidR="00D0729B" w:rsidRPr="003B141F" w:rsidSect="00C91AF7">
      <w:pgSz w:w="15840" w:h="12240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D47A" w14:textId="77777777" w:rsidR="00664FF3" w:rsidRDefault="00664FF3" w:rsidP="00CD235F">
      <w:pPr>
        <w:spacing w:after="0" w:line="240" w:lineRule="auto"/>
      </w:pPr>
      <w:r>
        <w:separator/>
      </w:r>
    </w:p>
  </w:endnote>
  <w:endnote w:type="continuationSeparator" w:id="0">
    <w:p w14:paraId="66F7F53F" w14:textId="77777777" w:rsidR="00664FF3" w:rsidRDefault="00664FF3" w:rsidP="00CD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889930"/>
      <w:docPartObj>
        <w:docPartGallery w:val="Page Numbers (Bottom of Page)"/>
        <w:docPartUnique/>
      </w:docPartObj>
    </w:sdtPr>
    <w:sdtEndPr/>
    <w:sdtContent>
      <w:p w14:paraId="5467C0E8" w14:textId="77777777" w:rsidR="005E286B" w:rsidRDefault="005E286B">
        <w:pPr>
          <w:pStyle w:val="Piedepgina"/>
          <w:jc w:val="right"/>
        </w:pPr>
        <w:r w:rsidRPr="005E286B">
          <w:rPr>
            <w:b/>
            <w:bCs/>
          </w:rPr>
          <w:fldChar w:fldCharType="begin"/>
        </w:r>
        <w:r w:rsidRPr="005E286B">
          <w:rPr>
            <w:b/>
            <w:bCs/>
          </w:rPr>
          <w:instrText>PAGE   \* MERGEFORMAT</w:instrText>
        </w:r>
        <w:r w:rsidRPr="005E286B">
          <w:rPr>
            <w:b/>
            <w:bCs/>
          </w:rPr>
          <w:fldChar w:fldCharType="separate"/>
        </w:r>
        <w:r w:rsidRPr="005E286B">
          <w:rPr>
            <w:b/>
            <w:bCs/>
            <w:lang w:val="es-ES"/>
          </w:rPr>
          <w:t>2</w:t>
        </w:r>
        <w:r w:rsidRPr="005E286B">
          <w:rPr>
            <w:b/>
            <w:bCs/>
          </w:rPr>
          <w:fldChar w:fldCharType="end"/>
        </w:r>
      </w:p>
    </w:sdtContent>
  </w:sdt>
  <w:p w14:paraId="2B605E0C" w14:textId="77777777" w:rsidR="005E286B" w:rsidRDefault="005E28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FE09" w14:textId="77777777" w:rsidR="00664FF3" w:rsidRDefault="00664FF3" w:rsidP="00CD235F">
      <w:pPr>
        <w:spacing w:after="0" w:line="240" w:lineRule="auto"/>
      </w:pPr>
      <w:r>
        <w:separator/>
      </w:r>
    </w:p>
  </w:footnote>
  <w:footnote w:type="continuationSeparator" w:id="0">
    <w:p w14:paraId="3AE22DCC" w14:textId="77777777" w:rsidR="00664FF3" w:rsidRDefault="00664FF3" w:rsidP="00CD2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4BCD" w14:textId="77777777" w:rsidR="00526B59" w:rsidRDefault="00526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6697"/>
    <w:multiLevelType w:val="hybridMultilevel"/>
    <w:tmpl w:val="0C6282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29D6"/>
    <w:multiLevelType w:val="hybridMultilevel"/>
    <w:tmpl w:val="5EE4A478"/>
    <w:lvl w:ilvl="0" w:tplc="30CEB234">
      <w:start w:val="1"/>
      <w:numFmt w:val="decimal"/>
      <w:pStyle w:val="Ttulo1"/>
      <w:lvlText w:val="ID-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50025"/>
    <w:multiLevelType w:val="hybridMultilevel"/>
    <w:tmpl w:val="7E04E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4364D"/>
    <w:multiLevelType w:val="hybridMultilevel"/>
    <w:tmpl w:val="E174E3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E50B4"/>
    <w:multiLevelType w:val="hybridMultilevel"/>
    <w:tmpl w:val="1766EE92"/>
    <w:lvl w:ilvl="0" w:tplc="7B6C73AC">
      <w:start w:val="1"/>
      <w:numFmt w:val="decimal"/>
      <w:lvlText w:val="REQ-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9C1"/>
    <w:multiLevelType w:val="hybridMultilevel"/>
    <w:tmpl w:val="38629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F23BF"/>
    <w:multiLevelType w:val="hybridMultilevel"/>
    <w:tmpl w:val="94982D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60E52"/>
    <w:multiLevelType w:val="hybridMultilevel"/>
    <w:tmpl w:val="47C237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1106E"/>
    <w:multiLevelType w:val="hybridMultilevel"/>
    <w:tmpl w:val="9CF4A880"/>
    <w:lvl w:ilvl="0" w:tplc="BB0689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20DE0"/>
    <w:multiLevelType w:val="hybridMultilevel"/>
    <w:tmpl w:val="AFC46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C21BC"/>
    <w:multiLevelType w:val="hybridMultilevel"/>
    <w:tmpl w:val="C0F40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06423"/>
    <w:multiLevelType w:val="hybridMultilevel"/>
    <w:tmpl w:val="98FC60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15206"/>
    <w:multiLevelType w:val="hybridMultilevel"/>
    <w:tmpl w:val="0EF2D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009379">
    <w:abstractNumId w:val="4"/>
  </w:num>
  <w:num w:numId="2" w16cid:durableId="733940326">
    <w:abstractNumId w:val="5"/>
  </w:num>
  <w:num w:numId="3" w16cid:durableId="88166351">
    <w:abstractNumId w:val="11"/>
  </w:num>
  <w:num w:numId="4" w16cid:durableId="1181628709">
    <w:abstractNumId w:val="0"/>
  </w:num>
  <w:num w:numId="5" w16cid:durableId="1778597541">
    <w:abstractNumId w:val="10"/>
  </w:num>
  <w:num w:numId="6" w16cid:durableId="417943318">
    <w:abstractNumId w:val="6"/>
  </w:num>
  <w:num w:numId="7" w16cid:durableId="134765964">
    <w:abstractNumId w:val="3"/>
  </w:num>
  <w:num w:numId="8" w16cid:durableId="2089764010">
    <w:abstractNumId w:val="9"/>
  </w:num>
  <w:num w:numId="9" w16cid:durableId="88358119">
    <w:abstractNumId w:val="2"/>
  </w:num>
  <w:num w:numId="10" w16cid:durableId="642782726">
    <w:abstractNumId w:val="1"/>
  </w:num>
  <w:num w:numId="11" w16cid:durableId="1468623477">
    <w:abstractNumId w:val="8"/>
  </w:num>
  <w:num w:numId="12" w16cid:durableId="1806656054">
    <w:abstractNumId w:val="12"/>
  </w:num>
  <w:num w:numId="13" w16cid:durableId="1346862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74"/>
    <w:rsid w:val="000049AA"/>
    <w:rsid w:val="00015FF4"/>
    <w:rsid w:val="00021B16"/>
    <w:rsid w:val="00042387"/>
    <w:rsid w:val="00065F1C"/>
    <w:rsid w:val="000704BC"/>
    <w:rsid w:val="000A5D5D"/>
    <w:rsid w:val="000A64B0"/>
    <w:rsid w:val="000C343B"/>
    <w:rsid w:val="000C79BD"/>
    <w:rsid w:val="000E2837"/>
    <w:rsid w:val="000E3038"/>
    <w:rsid w:val="0012209A"/>
    <w:rsid w:val="001260A9"/>
    <w:rsid w:val="00131E7E"/>
    <w:rsid w:val="0013499E"/>
    <w:rsid w:val="0017229B"/>
    <w:rsid w:val="001975F0"/>
    <w:rsid w:val="001A4EFE"/>
    <w:rsid w:val="001B531C"/>
    <w:rsid w:val="001B7A02"/>
    <w:rsid w:val="001C313F"/>
    <w:rsid w:val="001C6C9C"/>
    <w:rsid w:val="001E12A1"/>
    <w:rsid w:val="001E2803"/>
    <w:rsid w:val="001F7BC7"/>
    <w:rsid w:val="00207884"/>
    <w:rsid w:val="00223C15"/>
    <w:rsid w:val="00241CC5"/>
    <w:rsid w:val="00246950"/>
    <w:rsid w:val="00254FE4"/>
    <w:rsid w:val="00255154"/>
    <w:rsid w:val="002710F9"/>
    <w:rsid w:val="002718C7"/>
    <w:rsid w:val="002A0373"/>
    <w:rsid w:val="002B2E06"/>
    <w:rsid w:val="002C6D80"/>
    <w:rsid w:val="002D7335"/>
    <w:rsid w:val="002F64C9"/>
    <w:rsid w:val="0030352B"/>
    <w:rsid w:val="00304BE8"/>
    <w:rsid w:val="00317120"/>
    <w:rsid w:val="00321032"/>
    <w:rsid w:val="003258A6"/>
    <w:rsid w:val="0033126B"/>
    <w:rsid w:val="003631AD"/>
    <w:rsid w:val="00364CC9"/>
    <w:rsid w:val="00390412"/>
    <w:rsid w:val="00394424"/>
    <w:rsid w:val="003A31F8"/>
    <w:rsid w:val="003B141F"/>
    <w:rsid w:val="003B277D"/>
    <w:rsid w:val="003B6AB9"/>
    <w:rsid w:val="003C2A49"/>
    <w:rsid w:val="003D3E36"/>
    <w:rsid w:val="003F3257"/>
    <w:rsid w:val="004248EB"/>
    <w:rsid w:val="0043009C"/>
    <w:rsid w:val="0047439D"/>
    <w:rsid w:val="00492C4A"/>
    <w:rsid w:val="004A5C99"/>
    <w:rsid w:val="004B347E"/>
    <w:rsid w:val="004C1C57"/>
    <w:rsid w:val="004C773B"/>
    <w:rsid w:val="0050133F"/>
    <w:rsid w:val="00520FD6"/>
    <w:rsid w:val="00526B59"/>
    <w:rsid w:val="00536B0A"/>
    <w:rsid w:val="0054064B"/>
    <w:rsid w:val="00546375"/>
    <w:rsid w:val="00553E13"/>
    <w:rsid w:val="0056512C"/>
    <w:rsid w:val="00580EB3"/>
    <w:rsid w:val="005830D9"/>
    <w:rsid w:val="005C5113"/>
    <w:rsid w:val="005D26B6"/>
    <w:rsid w:val="005D4F77"/>
    <w:rsid w:val="005E286B"/>
    <w:rsid w:val="00602BCF"/>
    <w:rsid w:val="00613127"/>
    <w:rsid w:val="006220D3"/>
    <w:rsid w:val="006273A1"/>
    <w:rsid w:val="00633F43"/>
    <w:rsid w:val="00664FF3"/>
    <w:rsid w:val="00681E86"/>
    <w:rsid w:val="00696A69"/>
    <w:rsid w:val="006C6011"/>
    <w:rsid w:val="00710662"/>
    <w:rsid w:val="007127E5"/>
    <w:rsid w:val="00731782"/>
    <w:rsid w:val="0074105F"/>
    <w:rsid w:val="00767D2C"/>
    <w:rsid w:val="00796AB4"/>
    <w:rsid w:val="007D1DC0"/>
    <w:rsid w:val="007F70B1"/>
    <w:rsid w:val="008036C0"/>
    <w:rsid w:val="00803A81"/>
    <w:rsid w:val="00863E3C"/>
    <w:rsid w:val="00867013"/>
    <w:rsid w:val="00882DA4"/>
    <w:rsid w:val="0088519B"/>
    <w:rsid w:val="00894228"/>
    <w:rsid w:val="00897960"/>
    <w:rsid w:val="008A76DB"/>
    <w:rsid w:val="008C6949"/>
    <w:rsid w:val="0093259B"/>
    <w:rsid w:val="009404A2"/>
    <w:rsid w:val="00951BAD"/>
    <w:rsid w:val="00953727"/>
    <w:rsid w:val="00956214"/>
    <w:rsid w:val="009648DF"/>
    <w:rsid w:val="00964EDB"/>
    <w:rsid w:val="00971619"/>
    <w:rsid w:val="00977B59"/>
    <w:rsid w:val="009A15BE"/>
    <w:rsid w:val="009A7BE3"/>
    <w:rsid w:val="009B33B2"/>
    <w:rsid w:val="009C6751"/>
    <w:rsid w:val="009D08B8"/>
    <w:rsid w:val="009F0C68"/>
    <w:rsid w:val="009F135C"/>
    <w:rsid w:val="009F277D"/>
    <w:rsid w:val="00A042CA"/>
    <w:rsid w:val="00A1021F"/>
    <w:rsid w:val="00A14AD6"/>
    <w:rsid w:val="00A30234"/>
    <w:rsid w:val="00A635DC"/>
    <w:rsid w:val="00A6587E"/>
    <w:rsid w:val="00A76F92"/>
    <w:rsid w:val="00A77E95"/>
    <w:rsid w:val="00A840DC"/>
    <w:rsid w:val="00A86993"/>
    <w:rsid w:val="00AA4790"/>
    <w:rsid w:val="00AC485E"/>
    <w:rsid w:val="00AC6331"/>
    <w:rsid w:val="00AF652F"/>
    <w:rsid w:val="00B0196C"/>
    <w:rsid w:val="00B04895"/>
    <w:rsid w:val="00B21EB0"/>
    <w:rsid w:val="00B273F2"/>
    <w:rsid w:val="00B375C8"/>
    <w:rsid w:val="00B43F3B"/>
    <w:rsid w:val="00B5353F"/>
    <w:rsid w:val="00B8192E"/>
    <w:rsid w:val="00B94B9C"/>
    <w:rsid w:val="00BA0F31"/>
    <w:rsid w:val="00BB59BB"/>
    <w:rsid w:val="00BB5DB0"/>
    <w:rsid w:val="00BD44FC"/>
    <w:rsid w:val="00C277E4"/>
    <w:rsid w:val="00C5071B"/>
    <w:rsid w:val="00C53DAC"/>
    <w:rsid w:val="00C634AD"/>
    <w:rsid w:val="00C91AF7"/>
    <w:rsid w:val="00C97974"/>
    <w:rsid w:val="00CB7226"/>
    <w:rsid w:val="00CC2CFF"/>
    <w:rsid w:val="00CD235F"/>
    <w:rsid w:val="00CE0060"/>
    <w:rsid w:val="00CE58F8"/>
    <w:rsid w:val="00CF39AD"/>
    <w:rsid w:val="00D01413"/>
    <w:rsid w:val="00D04E32"/>
    <w:rsid w:val="00D0729B"/>
    <w:rsid w:val="00D30A92"/>
    <w:rsid w:val="00D32FC6"/>
    <w:rsid w:val="00D50672"/>
    <w:rsid w:val="00D50910"/>
    <w:rsid w:val="00D86B70"/>
    <w:rsid w:val="00DB7C35"/>
    <w:rsid w:val="00DC25BC"/>
    <w:rsid w:val="00DC3DC0"/>
    <w:rsid w:val="00DE333F"/>
    <w:rsid w:val="00E16CE6"/>
    <w:rsid w:val="00E2009F"/>
    <w:rsid w:val="00E55556"/>
    <w:rsid w:val="00E709BE"/>
    <w:rsid w:val="00E72E39"/>
    <w:rsid w:val="00E7312E"/>
    <w:rsid w:val="00E76DCF"/>
    <w:rsid w:val="00E80421"/>
    <w:rsid w:val="00E837BD"/>
    <w:rsid w:val="00E959BF"/>
    <w:rsid w:val="00EA0776"/>
    <w:rsid w:val="00EA5080"/>
    <w:rsid w:val="00EB4F58"/>
    <w:rsid w:val="00EC4E72"/>
    <w:rsid w:val="00EF2274"/>
    <w:rsid w:val="00F06490"/>
    <w:rsid w:val="00F351F8"/>
    <w:rsid w:val="00F41662"/>
    <w:rsid w:val="00F62DF8"/>
    <w:rsid w:val="00F8228A"/>
    <w:rsid w:val="00FB15F9"/>
    <w:rsid w:val="00FC60D4"/>
    <w:rsid w:val="00FE4107"/>
    <w:rsid w:val="00FE7D47"/>
    <w:rsid w:val="00FF1B13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1DAE"/>
  <w15:chartTrackingRefBased/>
  <w15:docId w15:val="{3B605C53-B118-4682-9C9D-0DA7CAB9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09F"/>
  </w:style>
  <w:style w:type="paragraph" w:styleId="Ttulo1">
    <w:name w:val="heading 1"/>
    <w:aliases w:val="Requerimiento"/>
    <w:basedOn w:val="Normal"/>
    <w:next w:val="Normal"/>
    <w:link w:val="Ttulo1Car"/>
    <w:uiPriority w:val="9"/>
    <w:qFormat/>
    <w:rsid w:val="00971619"/>
    <w:pPr>
      <w:keepNext/>
      <w:keepLines/>
      <w:numPr>
        <w:numId w:val="10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25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227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227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D2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35F"/>
  </w:style>
  <w:style w:type="paragraph" w:styleId="Piedepgina">
    <w:name w:val="footer"/>
    <w:basedOn w:val="Normal"/>
    <w:link w:val="PiedepginaCar"/>
    <w:uiPriority w:val="99"/>
    <w:unhideWhenUsed/>
    <w:rsid w:val="00CD2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35F"/>
  </w:style>
  <w:style w:type="character" w:customStyle="1" w:styleId="Ttulo1Car">
    <w:name w:val="Título 1 Car"/>
    <w:aliases w:val="Requerimiento Car"/>
    <w:basedOn w:val="Fuentedeprrafopredeter"/>
    <w:link w:val="Ttulo1"/>
    <w:uiPriority w:val="9"/>
    <w:rsid w:val="00971619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8519B"/>
    <w:pPr>
      <w:spacing w:after="100"/>
    </w:pPr>
    <w:rPr>
      <w:b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72E39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DC25BC"/>
    <w:pPr>
      <w:ind w:left="720"/>
      <w:contextualSpacing/>
    </w:pPr>
  </w:style>
  <w:style w:type="paragraph" w:customStyle="1" w:styleId="Subttulorequerimiento">
    <w:name w:val="Subtítulo requerimiento"/>
    <w:basedOn w:val="Ttulo2"/>
    <w:next w:val="Normal"/>
    <w:link w:val="SubttulorequerimientoCar"/>
    <w:qFormat/>
    <w:rsid w:val="00DC25BC"/>
    <w:pPr>
      <w:spacing w:before="160" w:after="160"/>
    </w:pPr>
    <w:rPr>
      <w:b/>
      <w:bCs/>
      <w:color w:val="000000" w:themeColor="text1"/>
      <w:sz w:val="24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8519B"/>
    <w:pPr>
      <w:spacing w:after="100"/>
      <w:ind w:left="220"/>
    </w:pPr>
    <w:rPr>
      <w:b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25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ubttulorequerimientoCar">
    <w:name w:val="Subtítulo requerimiento Car"/>
    <w:basedOn w:val="Ttulo2Car"/>
    <w:link w:val="Subttulorequerimiento"/>
    <w:rsid w:val="00DC25BC"/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u w:val="single"/>
    </w:rPr>
  </w:style>
  <w:style w:type="table" w:styleId="Tablaconcuadrcula">
    <w:name w:val="Table Grid"/>
    <w:basedOn w:val="Tablanormal"/>
    <w:uiPriority w:val="39"/>
    <w:rsid w:val="00C53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semiHidden/>
    <w:unhideWhenUsed/>
    <w:rsid w:val="0088519B"/>
    <w:pPr>
      <w:spacing w:after="100"/>
      <w:ind w:left="440"/>
    </w:pPr>
  </w:style>
  <w:style w:type="table" w:styleId="Tablaconcuadrcula5oscura-nfasis2">
    <w:name w:val="Grid Table 5 Dark Accent 2"/>
    <w:basedOn w:val="Tablanormal"/>
    <w:uiPriority w:val="50"/>
    <w:rsid w:val="00C53D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Ttulo1original">
    <w:name w:val="Título 1 original"/>
    <w:basedOn w:val="Ttulo1"/>
    <w:next w:val="Normal"/>
    <w:link w:val="Ttulo1originalCar"/>
    <w:qFormat/>
    <w:rsid w:val="00B94B9C"/>
    <w:pPr>
      <w:numPr>
        <w:numId w:val="0"/>
      </w:numPr>
    </w:pPr>
  </w:style>
  <w:style w:type="character" w:customStyle="1" w:styleId="Ttulo1originalCar">
    <w:name w:val="Título 1 original Car"/>
    <w:basedOn w:val="Ttulo1Car"/>
    <w:link w:val="Ttulo1original"/>
    <w:rsid w:val="00B94B9C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mationpractice.com/" TargetMode="External"/><Relationship Id="rId13" Type="http://schemas.openxmlformats.org/officeDocument/2006/relationships/hyperlink" Target="mailto:hola@corre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la@corre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tomationpractice.com/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0DE1-A917-4CC4-8A5D-42081BAC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5</Pages>
  <Words>2208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COB FLORES RODRIGUEZ</dc:creator>
  <cp:keywords/>
  <dc:description/>
  <cp:lastModifiedBy>FRANCISCO JACOB FLORES RODRIGUEZ</cp:lastModifiedBy>
  <cp:revision>126</cp:revision>
  <dcterms:created xsi:type="dcterms:W3CDTF">2022-06-02T18:32:00Z</dcterms:created>
  <dcterms:modified xsi:type="dcterms:W3CDTF">2022-06-03T21:39:00Z</dcterms:modified>
</cp:coreProperties>
</file>